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CF" w:rsidRPr="00B62356" w:rsidRDefault="002903CF" w:rsidP="00A87B50">
      <w:pPr>
        <w:pStyle w:val="Tiu50"/>
        <w:keepNext/>
        <w:keepLines/>
        <w:shd w:val="clear" w:color="auto" w:fill="auto"/>
        <w:spacing w:line="240" w:lineRule="auto"/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</w:pPr>
      <w:bookmarkStart w:id="0" w:name="bookmark0"/>
      <w:r w:rsidRPr="00B62356"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  <w:t>BÙI QUỐC CHÂU</w:t>
      </w:r>
    </w:p>
    <w:p w:rsidR="002903CF" w:rsidRPr="00B62356" w:rsidRDefault="002903CF" w:rsidP="00A87B50">
      <w:pPr>
        <w:pStyle w:val="Tiu50"/>
        <w:keepNext/>
        <w:keepLines/>
        <w:shd w:val="clear" w:color="auto" w:fill="auto"/>
        <w:spacing w:line="240" w:lineRule="auto"/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</w:pPr>
      <w:r w:rsidRPr="00B62356"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  <w:sym w:font="Wingdings" w:char="F059"/>
      </w:r>
      <w:r w:rsidRPr="00B62356"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  <w:sym w:font="Wingdings" w:char="F059"/>
      </w:r>
      <w:r w:rsidRPr="00B62356"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  <w:sym w:font="Wingdings" w:char="F026"/>
      </w:r>
      <w:r w:rsidRPr="00B62356"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  <w:sym w:font="Wingdings" w:char="F059"/>
      </w:r>
      <w:r w:rsidRPr="00B62356">
        <w:rPr>
          <w:rStyle w:val="Tiu5TimesNewRoman"/>
          <w:rFonts w:eastAsia="Candara"/>
          <w:b/>
          <w:bCs/>
          <w:i w:val="0"/>
          <w:sz w:val="40"/>
          <w:szCs w:val="28"/>
          <w:lang w:val="en-US"/>
        </w:rPr>
        <w:sym w:font="Wingdings" w:char="F059"/>
      </w: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4365EC" w:rsidP="00B06D8E">
      <w:pPr>
        <w:pStyle w:val="Tiu50"/>
        <w:keepNext/>
        <w:keepLines/>
        <w:shd w:val="clear" w:color="auto" w:fill="auto"/>
        <w:tabs>
          <w:tab w:val="left" w:pos="3482"/>
        </w:tabs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  <w:r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  <w:tab/>
      </w: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Tiu5TimesNewRoman"/>
          <w:rFonts w:eastAsia="Candara"/>
          <w:b/>
          <w:bCs/>
          <w:i w:val="0"/>
          <w:sz w:val="28"/>
          <w:szCs w:val="28"/>
          <w:lang w:val="en-US"/>
        </w:rPr>
      </w:pPr>
    </w:p>
    <w:p w:rsidR="002903CF" w:rsidRPr="00B62356" w:rsidRDefault="002903CF" w:rsidP="00F8350B">
      <w:pPr>
        <w:pStyle w:val="Tiu50"/>
        <w:keepNext/>
        <w:keepLines/>
        <w:shd w:val="clear" w:color="auto" w:fill="auto"/>
        <w:spacing w:line="240" w:lineRule="auto"/>
        <w:rPr>
          <w:rStyle w:val="Tiu5TimesNewRoman"/>
          <w:rFonts w:eastAsia="Candara"/>
          <w:b/>
          <w:bCs/>
          <w:i w:val="0"/>
          <w:sz w:val="48"/>
          <w:szCs w:val="28"/>
          <w:lang w:val="en-US"/>
        </w:rPr>
      </w:pPr>
    </w:p>
    <w:p w:rsidR="002903CF" w:rsidRPr="00B62356" w:rsidRDefault="002903CF" w:rsidP="00F8350B">
      <w:pPr>
        <w:pStyle w:val="Tiu50"/>
        <w:keepNext/>
        <w:keepLines/>
        <w:shd w:val="clear" w:color="auto" w:fill="auto"/>
        <w:spacing w:line="240" w:lineRule="auto"/>
        <w:rPr>
          <w:rStyle w:val="Tiu5TimesNewRoman"/>
          <w:rFonts w:eastAsia="Candara"/>
          <w:b/>
          <w:bCs/>
          <w:i w:val="0"/>
          <w:sz w:val="48"/>
          <w:szCs w:val="28"/>
          <w:lang w:val="en-US"/>
        </w:rPr>
      </w:pPr>
      <w:r w:rsidRPr="00B62356">
        <w:rPr>
          <w:rStyle w:val="Tiu5TimesNewRoman"/>
          <w:rFonts w:eastAsia="Candara"/>
          <w:b/>
          <w:bCs/>
          <w:i w:val="0"/>
          <w:sz w:val="48"/>
          <w:szCs w:val="28"/>
        </w:rPr>
        <w:t>BÀI GIẢNG</w:t>
      </w:r>
    </w:p>
    <w:p w:rsidR="002903CF" w:rsidRPr="00B62356" w:rsidRDefault="002903CF" w:rsidP="00F8350B">
      <w:pPr>
        <w:pStyle w:val="Tiu50"/>
        <w:keepNext/>
        <w:keepLines/>
        <w:shd w:val="clear" w:color="auto" w:fill="auto"/>
        <w:spacing w:line="240" w:lineRule="auto"/>
        <w:rPr>
          <w:rStyle w:val="Tiu5TimesNewRoman0"/>
          <w:rFonts w:eastAsia="Candara"/>
          <w:b/>
          <w:bCs/>
          <w:i w:val="0"/>
          <w:sz w:val="96"/>
          <w:szCs w:val="28"/>
          <w:lang w:val="en-US"/>
        </w:rPr>
      </w:pPr>
      <w:r w:rsidRPr="00B62356">
        <w:rPr>
          <w:rStyle w:val="Tiu5TimesNewRoman0"/>
          <w:rFonts w:eastAsia="Candara"/>
          <w:b/>
          <w:bCs/>
          <w:i w:val="0"/>
          <w:sz w:val="96"/>
          <w:szCs w:val="28"/>
        </w:rPr>
        <w:t>DIỆN CHẨN</w:t>
      </w:r>
    </w:p>
    <w:p w:rsidR="002903CF" w:rsidRPr="00B62356" w:rsidRDefault="002903CF" w:rsidP="00F8350B">
      <w:pPr>
        <w:pStyle w:val="Tiu5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62356">
        <w:rPr>
          <w:rFonts w:ascii="Times New Roman" w:hAnsi="Times New Roman" w:cs="Times New Roman"/>
          <w:i/>
          <w:sz w:val="72"/>
          <w:szCs w:val="28"/>
        </w:rPr>
        <w:t>ĐI</w:t>
      </w:r>
      <w:r w:rsidRPr="00B62356">
        <w:rPr>
          <w:rFonts w:ascii="Times New Roman" w:hAnsi="Times New Roman" w:cs="Times New Roman"/>
          <w:i/>
          <w:sz w:val="72"/>
          <w:szCs w:val="28"/>
          <w:lang w:val="en-US"/>
        </w:rPr>
        <w:t>Ề</w:t>
      </w:r>
      <w:r w:rsidRPr="00B62356">
        <w:rPr>
          <w:rFonts w:ascii="Times New Roman" w:hAnsi="Times New Roman" w:cs="Times New Roman"/>
          <w:i/>
          <w:sz w:val="72"/>
          <w:szCs w:val="28"/>
        </w:rPr>
        <w:t>U KHIỂN LIỆU PHÁP</w:t>
      </w:r>
      <w:bookmarkEnd w:id="0"/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Vnbnnidung3"/>
          <w:rFonts w:eastAsia="Candara"/>
          <w:bCs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Vnbnnidung3"/>
          <w:rFonts w:eastAsia="Candara"/>
          <w:bCs/>
          <w:sz w:val="28"/>
          <w:szCs w:val="28"/>
          <w:lang w:val="en-US"/>
        </w:rPr>
      </w:pPr>
    </w:p>
    <w:p w:rsidR="002903CF" w:rsidRDefault="002903CF" w:rsidP="00B06D8E">
      <w:pPr>
        <w:pStyle w:val="Tiu50"/>
        <w:keepNext/>
        <w:keepLines/>
        <w:shd w:val="clear" w:color="auto" w:fill="auto"/>
        <w:spacing w:line="240" w:lineRule="auto"/>
        <w:jc w:val="both"/>
        <w:rPr>
          <w:rStyle w:val="Vnbnnidung3"/>
          <w:rFonts w:eastAsia="Candara"/>
          <w:bCs/>
          <w:sz w:val="28"/>
          <w:szCs w:val="28"/>
          <w:lang w:val="en-US"/>
        </w:rPr>
      </w:pPr>
    </w:p>
    <w:p w:rsidR="002903CF" w:rsidRPr="00B62356" w:rsidRDefault="002903CF" w:rsidP="00FA3C72">
      <w:pPr>
        <w:pStyle w:val="Tiu5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 w:val="0"/>
          <w:sz w:val="44"/>
          <w:szCs w:val="28"/>
        </w:rPr>
      </w:pPr>
      <w:r w:rsidRPr="00B62356">
        <w:rPr>
          <w:rStyle w:val="Vnbnnidung3"/>
          <w:rFonts w:eastAsia="Candara"/>
          <w:b/>
          <w:bCs/>
          <w:sz w:val="44"/>
          <w:szCs w:val="28"/>
        </w:rPr>
        <w:t>1993</w:t>
      </w:r>
    </w:p>
    <w:p w:rsidR="002903CF" w:rsidRPr="00B62356" w:rsidRDefault="002903CF" w:rsidP="00FA3C72">
      <w:pPr>
        <w:pStyle w:val="Vnbnnidung40"/>
        <w:shd w:val="clear" w:color="auto" w:fill="auto"/>
        <w:spacing w:line="240" w:lineRule="auto"/>
        <w:jc w:val="center"/>
        <w:rPr>
          <w:rStyle w:val="Vnbnnidung46pt"/>
          <w:b/>
          <w:bCs/>
          <w:sz w:val="52"/>
          <w:szCs w:val="28"/>
          <w:lang w:val="en-US"/>
        </w:rPr>
      </w:pPr>
      <w:r w:rsidRPr="00B62356">
        <w:rPr>
          <w:rStyle w:val="Vnbnnidung46pt"/>
          <w:b/>
          <w:bCs/>
          <w:sz w:val="52"/>
          <w:szCs w:val="28"/>
        </w:rPr>
        <w:t>PHẦN THỰC HÀNH</w:t>
      </w:r>
    </w:p>
    <w:p w:rsidR="002903CF" w:rsidRPr="00B62356" w:rsidRDefault="002903CF" w:rsidP="00FA3C72">
      <w:pPr>
        <w:pStyle w:val="Vnbnnidung40"/>
        <w:shd w:val="clear" w:color="auto" w:fill="auto"/>
        <w:spacing w:line="240" w:lineRule="auto"/>
        <w:jc w:val="center"/>
        <w:rPr>
          <w:b w:val="0"/>
          <w:i w:val="0"/>
          <w:sz w:val="44"/>
          <w:szCs w:val="28"/>
          <w:lang w:val="en-US"/>
        </w:rPr>
      </w:pPr>
      <w:r w:rsidRPr="00B62356">
        <w:rPr>
          <w:b w:val="0"/>
          <w:i w:val="0"/>
          <w:sz w:val="44"/>
          <w:szCs w:val="28"/>
          <w:lang w:val="en-US"/>
        </w:rPr>
        <w:t>(H</w:t>
      </w:r>
      <w:r w:rsidRPr="00B62356">
        <w:rPr>
          <w:b w:val="0"/>
          <w:i w:val="0"/>
          <w:sz w:val="44"/>
          <w:szCs w:val="28"/>
        </w:rPr>
        <w:t xml:space="preserve">iệu Đính </w:t>
      </w:r>
      <w:r w:rsidRPr="00B62356">
        <w:rPr>
          <w:b w:val="0"/>
          <w:i w:val="0"/>
          <w:sz w:val="44"/>
          <w:szCs w:val="28"/>
          <w:lang w:val="en-US"/>
        </w:rPr>
        <w:t>v</w:t>
      </w:r>
      <w:r w:rsidRPr="00B62356">
        <w:rPr>
          <w:b w:val="0"/>
          <w:i w:val="0"/>
          <w:sz w:val="44"/>
          <w:szCs w:val="28"/>
        </w:rPr>
        <w:t xml:space="preserve">à </w:t>
      </w:r>
      <w:r w:rsidRPr="00B62356">
        <w:rPr>
          <w:b w:val="0"/>
          <w:i w:val="0"/>
          <w:sz w:val="44"/>
          <w:szCs w:val="28"/>
          <w:lang w:val="en-US"/>
        </w:rPr>
        <w:t>Bổ Sung)</w:t>
      </w:r>
    </w:p>
    <w:p w:rsidR="002903CF" w:rsidRDefault="002903CF" w:rsidP="00B06D8E">
      <w:pPr>
        <w:pStyle w:val="Vnbnnidung4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Vnbnnidung4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Vnbnnidung4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Vnbnnidung4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Vnbnnidung4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  <w:lang w:val="en-US"/>
        </w:rPr>
      </w:pPr>
    </w:p>
    <w:p w:rsidR="002903CF" w:rsidRDefault="002903CF" w:rsidP="00B06D8E">
      <w:pPr>
        <w:pStyle w:val="Vnbnnidung40"/>
        <w:shd w:val="clear" w:color="auto" w:fill="auto"/>
        <w:spacing w:line="240" w:lineRule="auto"/>
        <w:jc w:val="both"/>
        <w:rPr>
          <w:b w:val="0"/>
          <w:i w:val="0"/>
          <w:sz w:val="28"/>
          <w:szCs w:val="28"/>
          <w:lang w:val="en-US"/>
        </w:rPr>
      </w:pPr>
    </w:p>
    <w:p w:rsidR="002903CF" w:rsidRPr="00B62356" w:rsidRDefault="002903CF" w:rsidP="00510D8D">
      <w:pPr>
        <w:pStyle w:val="Vnbnnidung40"/>
        <w:shd w:val="clear" w:color="auto" w:fill="auto"/>
        <w:spacing w:line="240" w:lineRule="auto"/>
        <w:jc w:val="center"/>
        <w:rPr>
          <w:b w:val="0"/>
          <w:i w:val="0"/>
          <w:sz w:val="28"/>
          <w:szCs w:val="28"/>
          <w:lang w:val="en-US"/>
        </w:rPr>
      </w:pPr>
    </w:p>
    <w:p w:rsidR="002903CF" w:rsidRPr="00B62356" w:rsidRDefault="002903CF" w:rsidP="00510D8D">
      <w:pPr>
        <w:pStyle w:val="Vnbnnidung50"/>
        <w:shd w:val="clear" w:color="auto" w:fill="auto"/>
        <w:spacing w:line="240" w:lineRule="auto"/>
        <w:rPr>
          <w:sz w:val="28"/>
          <w:szCs w:val="28"/>
        </w:rPr>
      </w:pPr>
      <w:r w:rsidRPr="00B62356">
        <w:rPr>
          <w:sz w:val="36"/>
          <w:szCs w:val="28"/>
        </w:rPr>
        <w:t>TRUNG TÂM VIỆT Y ĐẠO</w:t>
      </w:r>
    </w:p>
    <w:p w:rsidR="002903CF" w:rsidRPr="00B62356" w:rsidRDefault="002903CF" w:rsidP="00510D8D">
      <w:pPr>
        <w:pStyle w:val="Vnbnnidung30"/>
        <w:shd w:val="clear" w:color="auto" w:fill="auto"/>
        <w:tabs>
          <w:tab w:val="left" w:pos="914"/>
        </w:tabs>
        <w:spacing w:line="240" w:lineRule="auto"/>
        <w:ind w:firstLine="0"/>
        <w:rPr>
          <w:b w:val="0"/>
          <w:sz w:val="28"/>
          <w:szCs w:val="28"/>
          <w:lang w:val="en-US"/>
        </w:rPr>
      </w:pPr>
      <w:r w:rsidRPr="00B62356">
        <w:rPr>
          <w:rStyle w:val="Vnbnnidung3Innghing"/>
          <w:b/>
          <w:bCs/>
          <w:i w:val="0"/>
          <w:sz w:val="28"/>
          <w:szCs w:val="28"/>
        </w:rPr>
        <w:t>16 Ký</w:t>
      </w:r>
      <w:r w:rsidRPr="00B62356">
        <w:rPr>
          <w:sz w:val="28"/>
          <w:szCs w:val="28"/>
        </w:rPr>
        <w:t>Con, Phường 7, Quận Phú Nhuận, TP. Hồ Chí Minh</w:t>
      </w:r>
    </w:p>
    <w:p w:rsidR="00801BB8" w:rsidRDefault="001843E8" w:rsidP="00510D8D">
      <w:pPr>
        <w:pStyle w:val="Vnbnnidung30"/>
        <w:shd w:val="clear" w:color="auto" w:fill="auto"/>
        <w:tabs>
          <w:tab w:val="left" w:pos="914"/>
        </w:tabs>
        <w:spacing w:line="240" w:lineRule="auto"/>
        <w:ind w:firstLine="0"/>
        <w:rPr>
          <w:rStyle w:val="Vnbnnidung3Innghing"/>
          <w:b/>
          <w:bCs/>
          <w:sz w:val="28"/>
          <w:szCs w:val="28"/>
        </w:rPr>
      </w:pPr>
      <w:hyperlink r:id="rId9" w:history="1">
        <w:r w:rsidR="00801BB8" w:rsidRPr="00D91370">
          <w:rPr>
            <w:rStyle w:val="Hyperlink"/>
            <w:sz w:val="28"/>
            <w:szCs w:val="28"/>
          </w:rPr>
          <w:t>Tel:083.990.4662,-0903.696790-0902.888397</w:t>
        </w:r>
      </w:hyperlink>
    </w:p>
    <w:p w:rsidR="00D210D3" w:rsidRDefault="00D210D3" w:rsidP="00B06D8E">
      <w:pPr>
        <w:pStyle w:val="Vnbnnidung20"/>
        <w:shd w:val="clear" w:color="auto" w:fill="auto"/>
        <w:spacing w:line="240" w:lineRule="auto"/>
        <w:rPr>
          <w:rStyle w:val="Vnbnnidung275pt"/>
          <w:bCs/>
          <w:sz w:val="28"/>
          <w:szCs w:val="28"/>
          <w:lang w:val="en-US"/>
        </w:rPr>
      </w:pPr>
    </w:p>
    <w:p w:rsidR="00D210D3" w:rsidRPr="003F147A" w:rsidRDefault="00870E9F" w:rsidP="00D210D3">
      <w:pPr>
        <w:pStyle w:val="Vnbnnidung90"/>
        <w:shd w:val="clear" w:color="auto" w:fill="auto"/>
        <w:spacing w:line="276" w:lineRule="auto"/>
        <w:jc w:val="center"/>
        <w:rPr>
          <w:rStyle w:val="IntenseReference"/>
          <w:sz w:val="27"/>
          <w:lang w:val="en-US"/>
        </w:rPr>
      </w:pPr>
      <w:r>
        <w:rPr>
          <w:b w:val="0"/>
          <w:noProof/>
          <w:sz w:val="28"/>
          <w:szCs w:val="28"/>
          <w:lang w:bidi="ar-SA"/>
        </w:rPr>
        <w:drawing>
          <wp:inline distT="0" distB="0" distL="0" distR="0">
            <wp:extent cx="5939790" cy="48063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D210D3">
        <w:rPr>
          <w:rStyle w:val="Vnbnnidung275pt"/>
          <w:bCs/>
          <w:sz w:val="28"/>
          <w:szCs w:val="28"/>
          <w:lang w:val="en-US"/>
        </w:rPr>
        <w:br w:type="page"/>
      </w:r>
      <w:r w:rsidR="00D210D3" w:rsidRPr="00946B5B">
        <w:rPr>
          <w:rStyle w:val="IntenseReference"/>
          <w:sz w:val="27"/>
          <w:highlight w:val="yellow"/>
        </w:rPr>
        <w:lastRenderedPageBreak/>
        <w:t>VUI LÒNG NÂNG CẤP THÀNH VIÊN VIP ĐỂ XEM TOÀN BỘ TÀI LIỆU</w:t>
      </w:r>
    </w:p>
    <w:p w:rsidR="00D210D3" w:rsidRPr="003F147A" w:rsidRDefault="00D210D3" w:rsidP="00D210D3">
      <w:pPr>
        <w:pStyle w:val="Vnbnnidung90"/>
        <w:shd w:val="clear" w:color="auto" w:fill="auto"/>
        <w:spacing w:line="276" w:lineRule="auto"/>
        <w:jc w:val="center"/>
        <w:rPr>
          <w:rStyle w:val="IntenseReference"/>
          <w:sz w:val="27"/>
          <w:lang w:val="en-US"/>
        </w:rPr>
      </w:pPr>
      <w:r>
        <w:rPr>
          <w:noProof/>
          <w:lang w:bidi="ar-SA"/>
        </w:rPr>
        <w:drawing>
          <wp:inline distT="0" distB="0" distL="0" distR="0" wp14:anchorId="0915F3CB" wp14:editId="2A36712A">
            <wp:extent cx="1214755" cy="1214755"/>
            <wp:effectExtent l="0" t="0" r="0" b="4445"/>
            <wp:docPr id="107" name="Picture 107" descr="https://d28sop363hka34.cloudfront.net/skin/frontend/starregister/name-a-star_co_uk/images/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8sop363hka34.cloudfront.net/skin/frontend/starregister/name-a-star_co_uk/images/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0D3" w:rsidRPr="003F147A" w:rsidSect="00D210D3">
      <w:pgSz w:w="12240" w:h="15840"/>
      <w:pgMar w:top="1430" w:right="1440" w:bottom="1430" w:left="144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E8" w:rsidRDefault="001843E8">
      <w:r>
        <w:separator/>
      </w:r>
    </w:p>
  </w:endnote>
  <w:endnote w:type="continuationSeparator" w:id="0">
    <w:p w:rsidR="001843E8" w:rsidRDefault="0018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A3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A3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E8" w:rsidRDefault="001843E8"/>
  </w:footnote>
  <w:footnote w:type="continuationSeparator" w:id="0">
    <w:p w:rsidR="001843E8" w:rsidRDefault="001843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77"/>
    <w:multiLevelType w:val="multilevel"/>
    <w:tmpl w:val="981CE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372D0A"/>
    <w:multiLevelType w:val="multilevel"/>
    <w:tmpl w:val="BB1E2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30978"/>
    <w:multiLevelType w:val="multilevel"/>
    <w:tmpl w:val="23E4606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C55553"/>
    <w:multiLevelType w:val="multilevel"/>
    <w:tmpl w:val="52D071D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546BA"/>
    <w:multiLevelType w:val="multilevel"/>
    <w:tmpl w:val="3758B71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DD0D03"/>
    <w:multiLevelType w:val="multilevel"/>
    <w:tmpl w:val="470E68B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1C37CB"/>
    <w:multiLevelType w:val="hybridMultilevel"/>
    <w:tmpl w:val="A80094CE"/>
    <w:lvl w:ilvl="0" w:tplc="7AE40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A4B66"/>
    <w:multiLevelType w:val="multilevel"/>
    <w:tmpl w:val="B0DEACE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F47BAB"/>
    <w:multiLevelType w:val="multilevel"/>
    <w:tmpl w:val="6AFE19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B6842EC"/>
    <w:multiLevelType w:val="multilevel"/>
    <w:tmpl w:val="8E827E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F52F06"/>
    <w:multiLevelType w:val="multilevel"/>
    <w:tmpl w:val="2364006C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DB09C2"/>
    <w:multiLevelType w:val="multilevel"/>
    <w:tmpl w:val="EB22F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3F6706"/>
    <w:multiLevelType w:val="multilevel"/>
    <w:tmpl w:val="C8389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0E669A9"/>
    <w:multiLevelType w:val="multilevel"/>
    <w:tmpl w:val="2306EC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17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20F7110"/>
    <w:multiLevelType w:val="multilevel"/>
    <w:tmpl w:val="6F860B3E"/>
    <w:lvl w:ilvl="0">
      <w:start w:val="4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2463DA6"/>
    <w:multiLevelType w:val="multilevel"/>
    <w:tmpl w:val="7C066E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8228A4"/>
    <w:multiLevelType w:val="multilevel"/>
    <w:tmpl w:val="84B45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A106BA"/>
    <w:multiLevelType w:val="multilevel"/>
    <w:tmpl w:val="7BAE37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51455A8"/>
    <w:multiLevelType w:val="multilevel"/>
    <w:tmpl w:val="A66C2C9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39602C"/>
    <w:multiLevelType w:val="multilevel"/>
    <w:tmpl w:val="7B7CC62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6D23473"/>
    <w:multiLevelType w:val="multilevel"/>
    <w:tmpl w:val="781648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9337254"/>
    <w:multiLevelType w:val="multilevel"/>
    <w:tmpl w:val="4B9E77B2"/>
    <w:lvl w:ilvl="0">
      <w:start w:val="1"/>
      <w:numFmt w:val="decimal"/>
      <w:lvlText w:val="%1."/>
      <w:lvlJc w:val="left"/>
      <w:rPr>
        <w:rFonts w:ascii="Times New Roman" w:eastAsia="Candar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9A33D73"/>
    <w:multiLevelType w:val="multilevel"/>
    <w:tmpl w:val="11900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9B150BE"/>
    <w:multiLevelType w:val="multilevel"/>
    <w:tmpl w:val="BB3A1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9C95752"/>
    <w:multiLevelType w:val="multilevel"/>
    <w:tmpl w:val="B6B606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D00357"/>
    <w:multiLevelType w:val="multilevel"/>
    <w:tmpl w:val="E9F60C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B0C4099"/>
    <w:multiLevelType w:val="multilevel"/>
    <w:tmpl w:val="035653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C40025A"/>
    <w:multiLevelType w:val="multilevel"/>
    <w:tmpl w:val="83EA10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3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92438D"/>
    <w:multiLevelType w:val="multilevel"/>
    <w:tmpl w:val="0D58561E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D336321"/>
    <w:multiLevelType w:val="multilevel"/>
    <w:tmpl w:val="D62E3F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1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D3B0E03"/>
    <w:multiLevelType w:val="multilevel"/>
    <w:tmpl w:val="5FAE0A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39A0434"/>
    <w:multiLevelType w:val="multilevel"/>
    <w:tmpl w:val="03C0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3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3C3FC1"/>
    <w:multiLevelType w:val="multilevel"/>
    <w:tmpl w:val="1842E6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458766A"/>
    <w:multiLevelType w:val="multilevel"/>
    <w:tmpl w:val="0A08157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6EB2CBC"/>
    <w:multiLevelType w:val="multilevel"/>
    <w:tmpl w:val="DD22E0C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04605A"/>
    <w:multiLevelType w:val="multilevel"/>
    <w:tmpl w:val="4D344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99F6D43"/>
    <w:multiLevelType w:val="multilevel"/>
    <w:tmpl w:val="CBEEE7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9BB2C9A"/>
    <w:multiLevelType w:val="multilevel"/>
    <w:tmpl w:val="811218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A872D4F"/>
    <w:multiLevelType w:val="multilevel"/>
    <w:tmpl w:val="E8F21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7B3EB2"/>
    <w:multiLevelType w:val="multilevel"/>
    <w:tmpl w:val="61E4EEC0"/>
    <w:lvl w:ilvl="0">
      <w:start w:val="3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72274B"/>
    <w:multiLevelType w:val="multilevel"/>
    <w:tmpl w:val="4DFC13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E92583"/>
    <w:multiLevelType w:val="multilevel"/>
    <w:tmpl w:val="9B56E00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40E4CC3"/>
    <w:multiLevelType w:val="multilevel"/>
    <w:tmpl w:val="3134E4C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4653371"/>
    <w:multiLevelType w:val="multilevel"/>
    <w:tmpl w:val="43B629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5245F81"/>
    <w:multiLevelType w:val="multilevel"/>
    <w:tmpl w:val="D1AAFC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593758F"/>
    <w:multiLevelType w:val="multilevel"/>
    <w:tmpl w:val="96527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2CC4A1B"/>
    <w:multiLevelType w:val="multilevel"/>
    <w:tmpl w:val="7388B7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3247F3C"/>
    <w:multiLevelType w:val="multilevel"/>
    <w:tmpl w:val="5A3E8A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3CC1D51"/>
    <w:multiLevelType w:val="multilevel"/>
    <w:tmpl w:val="98C6697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4F37130"/>
    <w:multiLevelType w:val="multilevel"/>
    <w:tmpl w:val="1DE2CB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DB1A28"/>
    <w:multiLevelType w:val="multilevel"/>
    <w:tmpl w:val="D266388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5FF0CD9"/>
    <w:multiLevelType w:val="multilevel"/>
    <w:tmpl w:val="357404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6D229E8"/>
    <w:multiLevelType w:val="multilevel"/>
    <w:tmpl w:val="B4F0104A"/>
    <w:lvl w:ilvl="0">
      <w:start w:val="5"/>
      <w:numFmt w:val="decimal"/>
      <w:lvlText w:val="%1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70C65E0"/>
    <w:multiLevelType w:val="multilevel"/>
    <w:tmpl w:val="781648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83B45E4"/>
    <w:multiLevelType w:val="multilevel"/>
    <w:tmpl w:val="D9CC18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8E2446E"/>
    <w:multiLevelType w:val="multilevel"/>
    <w:tmpl w:val="227A2A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9633000"/>
    <w:multiLevelType w:val="multilevel"/>
    <w:tmpl w:val="45541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ABC5B7C"/>
    <w:multiLevelType w:val="multilevel"/>
    <w:tmpl w:val="E1588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EDC1862"/>
    <w:multiLevelType w:val="multilevel"/>
    <w:tmpl w:val="9FD40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F221EE6"/>
    <w:multiLevelType w:val="multilevel"/>
    <w:tmpl w:val="D1FA11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13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1B42961"/>
    <w:multiLevelType w:val="multilevel"/>
    <w:tmpl w:val="3C62D5D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1C65A7F"/>
    <w:multiLevelType w:val="multilevel"/>
    <w:tmpl w:val="B5B21B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1D94333"/>
    <w:multiLevelType w:val="multilevel"/>
    <w:tmpl w:val="6B54F846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0B13A2"/>
    <w:multiLevelType w:val="multilevel"/>
    <w:tmpl w:val="1EEA4AE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AA23927"/>
    <w:multiLevelType w:val="multilevel"/>
    <w:tmpl w:val="BEEA89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BF74BFD"/>
    <w:multiLevelType w:val="multilevel"/>
    <w:tmpl w:val="D8C2189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C0864AB"/>
    <w:multiLevelType w:val="multilevel"/>
    <w:tmpl w:val="73F4D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C284128"/>
    <w:multiLevelType w:val="multilevel"/>
    <w:tmpl w:val="AB0EA7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CE63E0F"/>
    <w:multiLevelType w:val="multilevel"/>
    <w:tmpl w:val="FD52EA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EE53856"/>
    <w:multiLevelType w:val="multilevel"/>
    <w:tmpl w:val="8280C6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0641964"/>
    <w:multiLevelType w:val="multilevel"/>
    <w:tmpl w:val="85FCA964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0AE4DF7"/>
    <w:multiLevelType w:val="multilevel"/>
    <w:tmpl w:val="9EDE3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43F1437"/>
    <w:multiLevelType w:val="multilevel"/>
    <w:tmpl w:val="2738F86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/>
        <w:smallCaps w:val="0"/>
        <w:strike w:val="0"/>
        <w:color w:val="000000"/>
        <w:spacing w:val="20"/>
        <w:w w:val="100"/>
        <w:position w:val="0"/>
        <w:sz w:val="28"/>
        <w:szCs w:val="21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CB56F7"/>
    <w:multiLevelType w:val="multilevel"/>
    <w:tmpl w:val="277E7C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7741E08"/>
    <w:multiLevelType w:val="multilevel"/>
    <w:tmpl w:val="B3A2D8C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98428C8"/>
    <w:multiLevelType w:val="multilevel"/>
    <w:tmpl w:val="64301410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9C619E9"/>
    <w:multiLevelType w:val="multilevel"/>
    <w:tmpl w:val="CC5C95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E66A93"/>
    <w:multiLevelType w:val="multilevel"/>
    <w:tmpl w:val="4718E0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vertAlign w:val="superscript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B84F09"/>
    <w:multiLevelType w:val="multilevel"/>
    <w:tmpl w:val="6C2E7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C08362F"/>
    <w:multiLevelType w:val="multilevel"/>
    <w:tmpl w:val="816CAAE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13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CFD79DB"/>
    <w:multiLevelType w:val="multilevel"/>
    <w:tmpl w:val="10D287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D1F7E61"/>
    <w:multiLevelType w:val="multilevel"/>
    <w:tmpl w:val="77686A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F74891"/>
    <w:multiLevelType w:val="multilevel"/>
    <w:tmpl w:val="5B8A1DE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5521E61"/>
    <w:multiLevelType w:val="multilevel"/>
    <w:tmpl w:val="C3DE9F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57B45A6"/>
    <w:multiLevelType w:val="multilevel"/>
    <w:tmpl w:val="6008995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71D63AC"/>
    <w:multiLevelType w:val="multilevel"/>
    <w:tmpl w:val="308E080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7B23285"/>
    <w:multiLevelType w:val="multilevel"/>
    <w:tmpl w:val="89143C54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8187359"/>
    <w:multiLevelType w:val="multilevel"/>
    <w:tmpl w:val="82C092F6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C870C00"/>
    <w:multiLevelType w:val="multilevel"/>
    <w:tmpl w:val="9E6C2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D300054"/>
    <w:multiLevelType w:val="multilevel"/>
    <w:tmpl w:val="8B74488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D4A5CB2"/>
    <w:multiLevelType w:val="hybridMultilevel"/>
    <w:tmpl w:val="C370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E125683"/>
    <w:multiLevelType w:val="hybridMultilevel"/>
    <w:tmpl w:val="56FA143A"/>
    <w:lvl w:ilvl="0" w:tplc="04090009">
      <w:start w:val="1"/>
      <w:numFmt w:val="bullet"/>
      <w:lvlText w:val=""/>
      <w:lvlJc w:val="left"/>
      <w:pPr>
        <w:ind w:left="11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92">
    <w:nsid w:val="7E416A57"/>
    <w:multiLevelType w:val="multilevel"/>
    <w:tmpl w:val="2B9EBD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E88073D"/>
    <w:multiLevelType w:val="multilevel"/>
    <w:tmpl w:val="03843C7C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F0953E3"/>
    <w:multiLevelType w:val="multilevel"/>
    <w:tmpl w:val="F868725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7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88"/>
  </w:num>
  <w:num w:numId="4">
    <w:abstractNumId w:val="26"/>
  </w:num>
  <w:num w:numId="5">
    <w:abstractNumId w:val="89"/>
  </w:num>
  <w:num w:numId="6">
    <w:abstractNumId w:val="83"/>
  </w:num>
  <w:num w:numId="7">
    <w:abstractNumId w:val="67"/>
  </w:num>
  <w:num w:numId="8">
    <w:abstractNumId w:val="71"/>
  </w:num>
  <w:num w:numId="9">
    <w:abstractNumId w:val="11"/>
  </w:num>
  <w:num w:numId="10">
    <w:abstractNumId w:val="7"/>
  </w:num>
  <w:num w:numId="11">
    <w:abstractNumId w:val="40"/>
  </w:num>
  <w:num w:numId="12">
    <w:abstractNumId w:val="8"/>
  </w:num>
  <w:num w:numId="13">
    <w:abstractNumId w:val="66"/>
  </w:num>
  <w:num w:numId="14">
    <w:abstractNumId w:val="23"/>
  </w:num>
  <w:num w:numId="15">
    <w:abstractNumId w:val="73"/>
  </w:num>
  <w:num w:numId="16">
    <w:abstractNumId w:val="62"/>
  </w:num>
  <w:num w:numId="17">
    <w:abstractNumId w:val="38"/>
  </w:num>
  <w:num w:numId="18">
    <w:abstractNumId w:val="78"/>
  </w:num>
  <w:num w:numId="19">
    <w:abstractNumId w:val="92"/>
  </w:num>
  <w:num w:numId="20">
    <w:abstractNumId w:val="10"/>
  </w:num>
  <w:num w:numId="21">
    <w:abstractNumId w:val="29"/>
  </w:num>
  <w:num w:numId="22">
    <w:abstractNumId w:val="63"/>
  </w:num>
  <w:num w:numId="23">
    <w:abstractNumId w:val="36"/>
  </w:num>
  <w:num w:numId="24">
    <w:abstractNumId w:val="16"/>
  </w:num>
  <w:num w:numId="25">
    <w:abstractNumId w:val="24"/>
  </w:num>
  <w:num w:numId="26">
    <w:abstractNumId w:val="5"/>
  </w:num>
  <w:num w:numId="27">
    <w:abstractNumId w:val="41"/>
  </w:num>
  <w:num w:numId="28">
    <w:abstractNumId w:val="2"/>
  </w:num>
  <w:num w:numId="29">
    <w:abstractNumId w:val="37"/>
  </w:num>
  <w:num w:numId="30">
    <w:abstractNumId w:val="28"/>
  </w:num>
  <w:num w:numId="31">
    <w:abstractNumId w:val="94"/>
  </w:num>
  <w:num w:numId="32">
    <w:abstractNumId w:val="58"/>
  </w:num>
  <w:num w:numId="33">
    <w:abstractNumId w:val="48"/>
  </w:num>
  <w:num w:numId="34">
    <w:abstractNumId w:val="72"/>
  </w:num>
  <w:num w:numId="35">
    <w:abstractNumId w:val="65"/>
  </w:num>
  <w:num w:numId="36">
    <w:abstractNumId w:val="50"/>
  </w:num>
  <w:num w:numId="37">
    <w:abstractNumId w:val="87"/>
  </w:num>
  <w:num w:numId="38">
    <w:abstractNumId w:val="25"/>
  </w:num>
  <w:num w:numId="39">
    <w:abstractNumId w:val="57"/>
  </w:num>
  <w:num w:numId="40">
    <w:abstractNumId w:val="45"/>
  </w:num>
  <w:num w:numId="41">
    <w:abstractNumId w:val="61"/>
  </w:num>
  <w:num w:numId="42">
    <w:abstractNumId w:val="1"/>
  </w:num>
  <w:num w:numId="43">
    <w:abstractNumId w:val="79"/>
  </w:num>
  <w:num w:numId="44">
    <w:abstractNumId w:val="13"/>
  </w:num>
  <w:num w:numId="45">
    <w:abstractNumId w:val="31"/>
  </w:num>
  <w:num w:numId="46">
    <w:abstractNumId w:val="75"/>
  </w:num>
  <w:num w:numId="47">
    <w:abstractNumId w:val="0"/>
  </w:num>
  <w:num w:numId="48">
    <w:abstractNumId w:val="44"/>
  </w:num>
  <w:num w:numId="49">
    <w:abstractNumId w:val="55"/>
  </w:num>
  <w:num w:numId="50">
    <w:abstractNumId w:val="21"/>
  </w:num>
  <w:num w:numId="51">
    <w:abstractNumId w:val="14"/>
  </w:num>
  <w:num w:numId="52">
    <w:abstractNumId w:val="56"/>
  </w:num>
  <w:num w:numId="53">
    <w:abstractNumId w:val="52"/>
  </w:num>
  <w:num w:numId="54">
    <w:abstractNumId w:val="35"/>
  </w:num>
  <w:num w:numId="55">
    <w:abstractNumId w:val="46"/>
  </w:num>
  <w:num w:numId="56">
    <w:abstractNumId w:val="17"/>
  </w:num>
  <w:num w:numId="57">
    <w:abstractNumId w:val="68"/>
  </w:num>
  <w:num w:numId="58">
    <w:abstractNumId w:val="3"/>
  </w:num>
  <w:num w:numId="59">
    <w:abstractNumId w:val="86"/>
  </w:num>
  <w:num w:numId="60">
    <w:abstractNumId w:val="82"/>
  </w:num>
  <w:num w:numId="61">
    <w:abstractNumId w:val="30"/>
  </w:num>
  <w:num w:numId="62">
    <w:abstractNumId w:val="4"/>
  </w:num>
  <w:num w:numId="63">
    <w:abstractNumId w:val="42"/>
  </w:num>
  <w:num w:numId="64">
    <w:abstractNumId w:val="84"/>
  </w:num>
  <w:num w:numId="65">
    <w:abstractNumId w:val="60"/>
  </w:num>
  <w:num w:numId="66">
    <w:abstractNumId w:val="64"/>
  </w:num>
  <w:num w:numId="67">
    <w:abstractNumId w:val="54"/>
  </w:num>
  <w:num w:numId="68">
    <w:abstractNumId w:val="20"/>
  </w:num>
  <w:num w:numId="69">
    <w:abstractNumId w:val="34"/>
  </w:num>
  <w:num w:numId="70">
    <w:abstractNumId w:val="51"/>
  </w:num>
  <w:num w:numId="71">
    <w:abstractNumId w:val="74"/>
  </w:num>
  <w:num w:numId="72">
    <w:abstractNumId w:val="32"/>
  </w:num>
  <w:num w:numId="73">
    <w:abstractNumId w:val="59"/>
  </w:num>
  <w:num w:numId="74">
    <w:abstractNumId w:val="81"/>
  </w:num>
  <w:num w:numId="75">
    <w:abstractNumId w:val="70"/>
  </w:num>
  <w:num w:numId="76">
    <w:abstractNumId w:val="77"/>
  </w:num>
  <w:num w:numId="77">
    <w:abstractNumId w:val="47"/>
  </w:num>
  <w:num w:numId="78">
    <w:abstractNumId w:val="19"/>
  </w:num>
  <w:num w:numId="79">
    <w:abstractNumId w:val="49"/>
  </w:num>
  <w:num w:numId="80">
    <w:abstractNumId w:val="69"/>
  </w:num>
  <w:num w:numId="81">
    <w:abstractNumId w:val="80"/>
  </w:num>
  <w:num w:numId="82">
    <w:abstractNumId w:val="43"/>
  </w:num>
  <w:num w:numId="83">
    <w:abstractNumId w:val="18"/>
  </w:num>
  <w:num w:numId="84">
    <w:abstractNumId w:val="15"/>
  </w:num>
  <w:num w:numId="85">
    <w:abstractNumId w:val="9"/>
  </w:num>
  <w:num w:numId="86">
    <w:abstractNumId w:val="76"/>
  </w:num>
  <w:num w:numId="87">
    <w:abstractNumId w:val="27"/>
  </w:num>
  <w:num w:numId="88">
    <w:abstractNumId w:val="85"/>
  </w:num>
  <w:num w:numId="89">
    <w:abstractNumId w:val="33"/>
  </w:num>
  <w:num w:numId="90">
    <w:abstractNumId w:val="93"/>
  </w:num>
  <w:num w:numId="91">
    <w:abstractNumId w:val="39"/>
  </w:num>
  <w:num w:numId="92">
    <w:abstractNumId w:val="90"/>
  </w:num>
  <w:num w:numId="93">
    <w:abstractNumId w:val="53"/>
  </w:num>
  <w:num w:numId="94">
    <w:abstractNumId w:val="91"/>
  </w:num>
  <w:num w:numId="95">
    <w:abstractNumId w:val="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D9"/>
    <w:rsid w:val="00000536"/>
    <w:rsid w:val="00007B1E"/>
    <w:rsid w:val="0001762D"/>
    <w:rsid w:val="000206A4"/>
    <w:rsid w:val="00021C85"/>
    <w:rsid w:val="000278AD"/>
    <w:rsid w:val="000337B5"/>
    <w:rsid w:val="00042C7D"/>
    <w:rsid w:val="000452B5"/>
    <w:rsid w:val="00046286"/>
    <w:rsid w:val="0005084C"/>
    <w:rsid w:val="00055E87"/>
    <w:rsid w:val="00057D6C"/>
    <w:rsid w:val="000645A5"/>
    <w:rsid w:val="00075A14"/>
    <w:rsid w:val="00080224"/>
    <w:rsid w:val="00083DAD"/>
    <w:rsid w:val="000847C1"/>
    <w:rsid w:val="00092606"/>
    <w:rsid w:val="00094299"/>
    <w:rsid w:val="00095C72"/>
    <w:rsid w:val="000B1FE9"/>
    <w:rsid w:val="000B28BE"/>
    <w:rsid w:val="000B6992"/>
    <w:rsid w:val="000B6F1E"/>
    <w:rsid w:val="000B742A"/>
    <w:rsid w:val="000C0F05"/>
    <w:rsid w:val="000C59C6"/>
    <w:rsid w:val="000D6087"/>
    <w:rsid w:val="000D6A43"/>
    <w:rsid w:val="000E0BE6"/>
    <w:rsid w:val="000E1322"/>
    <w:rsid w:val="000F17AD"/>
    <w:rsid w:val="000F1D9D"/>
    <w:rsid w:val="000F2C1D"/>
    <w:rsid w:val="000F6420"/>
    <w:rsid w:val="000F68AC"/>
    <w:rsid w:val="000F7783"/>
    <w:rsid w:val="00104EF6"/>
    <w:rsid w:val="00113A26"/>
    <w:rsid w:val="001164CD"/>
    <w:rsid w:val="00135F6C"/>
    <w:rsid w:val="00152A56"/>
    <w:rsid w:val="001540D3"/>
    <w:rsid w:val="0016437C"/>
    <w:rsid w:val="00164944"/>
    <w:rsid w:val="00170EAC"/>
    <w:rsid w:val="001806B6"/>
    <w:rsid w:val="001816EA"/>
    <w:rsid w:val="00182EFF"/>
    <w:rsid w:val="001843E8"/>
    <w:rsid w:val="001921EB"/>
    <w:rsid w:val="00193100"/>
    <w:rsid w:val="001968D9"/>
    <w:rsid w:val="001A01D5"/>
    <w:rsid w:val="001A2C8D"/>
    <w:rsid w:val="001A6DB7"/>
    <w:rsid w:val="001B24D9"/>
    <w:rsid w:val="001C1321"/>
    <w:rsid w:val="001C515B"/>
    <w:rsid w:val="001C57D2"/>
    <w:rsid w:val="001C5A67"/>
    <w:rsid w:val="001C73AA"/>
    <w:rsid w:val="001C7D40"/>
    <w:rsid w:val="001D4B02"/>
    <w:rsid w:val="001D5B54"/>
    <w:rsid w:val="001D65D3"/>
    <w:rsid w:val="001D766E"/>
    <w:rsid w:val="001E3E97"/>
    <w:rsid w:val="001E4E7E"/>
    <w:rsid w:val="001E68F8"/>
    <w:rsid w:val="001F56BA"/>
    <w:rsid w:val="001F5B76"/>
    <w:rsid w:val="00204256"/>
    <w:rsid w:val="00211788"/>
    <w:rsid w:val="002128CB"/>
    <w:rsid w:val="00232950"/>
    <w:rsid w:val="00245190"/>
    <w:rsid w:val="00261560"/>
    <w:rsid w:val="00263A3D"/>
    <w:rsid w:val="0027532B"/>
    <w:rsid w:val="00286310"/>
    <w:rsid w:val="00286B54"/>
    <w:rsid w:val="0028788D"/>
    <w:rsid w:val="002903CF"/>
    <w:rsid w:val="002910D8"/>
    <w:rsid w:val="00293C4C"/>
    <w:rsid w:val="00297B1F"/>
    <w:rsid w:val="002A2533"/>
    <w:rsid w:val="002A4A0F"/>
    <w:rsid w:val="002A5C4C"/>
    <w:rsid w:val="002A6FA9"/>
    <w:rsid w:val="002A7EB3"/>
    <w:rsid w:val="002C1679"/>
    <w:rsid w:val="002E1550"/>
    <w:rsid w:val="002E361F"/>
    <w:rsid w:val="002F4EFA"/>
    <w:rsid w:val="00305D60"/>
    <w:rsid w:val="00311B1D"/>
    <w:rsid w:val="00320194"/>
    <w:rsid w:val="00325627"/>
    <w:rsid w:val="00331069"/>
    <w:rsid w:val="003366BF"/>
    <w:rsid w:val="00336ADE"/>
    <w:rsid w:val="0034327D"/>
    <w:rsid w:val="00343AB7"/>
    <w:rsid w:val="00356A43"/>
    <w:rsid w:val="0036023F"/>
    <w:rsid w:val="00363FB0"/>
    <w:rsid w:val="00370F40"/>
    <w:rsid w:val="00371612"/>
    <w:rsid w:val="00373A16"/>
    <w:rsid w:val="003865A6"/>
    <w:rsid w:val="003949BC"/>
    <w:rsid w:val="00395C84"/>
    <w:rsid w:val="003A1D9E"/>
    <w:rsid w:val="003A4A19"/>
    <w:rsid w:val="003A7850"/>
    <w:rsid w:val="003B2CAB"/>
    <w:rsid w:val="003C0453"/>
    <w:rsid w:val="003E3CDC"/>
    <w:rsid w:val="003F18A6"/>
    <w:rsid w:val="003F440D"/>
    <w:rsid w:val="003F5C3B"/>
    <w:rsid w:val="00401AC9"/>
    <w:rsid w:val="00406C75"/>
    <w:rsid w:val="00415268"/>
    <w:rsid w:val="00417DF9"/>
    <w:rsid w:val="00424252"/>
    <w:rsid w:val="00431268"/>
    <w:rsid w:val="004343E6"/>
    <w:rsid w:val="004362CF"/>
    <w:rsid w:val="004365EC"/>
    <w:rsid w:val="004374CF"/>
    <w:rsid w:val="00451F81"/>
    <w:rsid w:val="0045697C"/>
    <w:rsid w:val="00456DD4"/>
    <w:rsid w:val="00456FA4"/>
    <w:rsid w:val="00461FBA"/>
    <w:rsid w:val="004673F1"/>
    <w:rsid w:val="004829E3"/>
    <w:rsid w:val="00485369"/>
    <w:rsid w:val="00493713"/>
    <w:rsid w:val="00495914"/>
    <w:rsid w:val="004A21A7"/>
    <w:rsid w:val="004A4E45"/>
    <w:rsid w:val="004A5931"/>
    <w:rsid w:val="004B3066"/>
    <w:rsid w:val="004C1783"/>
    <w:rsid w:val="004C3341"/>
    <w:rsid w:val="004D434E"/>
    <w:rsid w:val="004D4786"/>
    <w:rsid w:val="004D48ED"/>
    <w:rsid w:val="004E2C70"/>
    <w:rsid w:val="004E3425"/>
    <w:rsid w:val="0050516D"/>
    <w:rsid w:val="00510D8D"/>
    <w:rsid w:val="0053100B"/>
    <w:rsid w:val="00545FDF"/>
    <w:rsid w:val="00550039"/>
    <w:rsid w:val="00552B2E"/>
    <w:rsid w:val="00560252"/>
    <w:rsid w:val="0057374B"/>
    <w:rsid w:val="00592EE7"/>
    <w:rsid w:val="0059619B"/>
    <w:rsid w:val="00597389"/>
    <w:rsid w:val="005975AD"/>
    <w:rsid w:val="005A025B"/>
    <w:rsid w:val="005B58C3"/>
    <w:rsid w:val="005F3E7E"/>
    <w:rsid w:val="0060056B"/>
    <w:rsid w:val="00600D43"/>
    <w:rsid w:val="00603719"/>
    <w:rsid w:val="00603D40"/>
    <w:rsid w:val="00612029"/>
    <w:rsid w:val="006155C3"/>
    <w:rsid w:val="00621AE2"/>
    <w:rsid w:val="00624B37"/>
    <w:rsid w:val="00630E29"/>
    <w:rsid w:val="00640B8A"/>
    <w:rsid w:val="00645747"/>
    <w:rsid w:val="00646C52"/>
    <w:rsid w:val="0065168F"/>
    <w:rsid w:val="006624C4"/>
    <w:rsid w:val="00670D97"/>
    <w:rsid w:val="00672628"/>
    <w:rsid w:val="00677DFD"/>
    <w:rsid w:val="00681DBC"/>
    <w:rsid w:val="00696B06"/>
    <w:rsid w:val="006A415B"/>
    <w:rsid w:val="006C1B52"/>
    <w:rsid w:val="006C590F"/>
    <w:rsid w:val="006C609A"/>
    <w:rsid w:val="006D0900"/>
    <w:rsid w:val="006D3A87"/>
    <w:rsid w:val="006D736F"/>
    <w:rsid w:val="006E2F09"/>
    <w:rsid w:val="006E77DF"/>
    <w:rsid w:val="007005D4"/>
    <w:rsid w:val="007009FB"/>
    <w:rsid w:val="00721D3A"/>
    <w:rsid w:val="00723326"/>
    <w:rsid w:val="00723AAB"/>
    <w:rsid w:val="00725353"/>
    <w:rsid w:val="00725791"/>
    <w:rsid w:val="00732C33"/>
    <w:rsid w:val="00735111"/>
    <w:rsid w:val="00747ACD"/>
    <w:rsid w:val="0076113A"/>
    <w:rsid w:val="007745A2"/>
    <w:rsid w:val="00783438"/>
    <w:rsid w:val="00786E78"/>
    <w:rsid w:val="00787E61"/>
    <w:rsid w:val="007A1820"/>
    <w:rsid w:val="007A62E2"/>
    <w:rsid w:val="007B4DEB"/>
    <w:rsid w:val="007B5FEB"/>
    <w:rsid w:val="007B799D"/>
    <w:rsid w:val="007C1DB9"/>
    <w:rsid w:val="007C2429"/>
    <w:rsid w:val="007D0E50"/>
    <w:rsid w:val="007D6FF7"/>
    <w:rsid w:val="007E4A94"/>
    <w:rsid w:val="007E6B02"/>
    <w:rsid w:val="007F6D04"/>
    <w:rsid w:val="00801BB8"/>
    <w:rsid w:val="00802668"/>
    <w:rsid w:val="008036F4"/>
    <w:rsid w:val="00803A07"/>
    <w:rsid w:val="00821B54"/>
    <w:rsid w:val="00825CE3"/>
    <w:rsid w:val="00826077"/>
    <w:rsid w:val="008323EC"/>
    <w:rsid w:val="008358C5"/>
    <w:rsid w:val="008418F7"/>
    <w:rsid w:val="008444AB"/>
    <w:rsid w:val="0085044A"/>
    <w:rsid w:val="008526A0"/>
    <w:rsid w:val="00856145"/>
    <w:rsid w:val="00856A76"/>
    <w:rsid w:val="00860B8E"/>
    <w:rsid w:val="00867611"/>
    <w:rsid w:val="00870E9F"/>
    <w:rsid w:val="00871D43"/>
    <w:rsid w:val="00881969"/>
    <w:rsid w:val="00885EB7"/>
    <w:rsid w:val="0089135A"/>
    <w:rsid w:val="00891D13"/>
    <w:rsid w:val="008931AD"/>
    <w:rsid w:val="008A63B8"/>
    <w:rsid w:val="008B26AA"/>
    <w:rsid w:val="008C1ADA"/>
    <w:rsid w:val="008C47A5"/>
    <w:rsid w:val="008D09D2"/>
    <w:rsid w:val="008D4965"/>
    <w:rsid w:val="008F0323"/>
    <w:rsid w:val="008F3212"/>
    <w:rsid w:val="008F455D"/>
    <w:rsid w:val="0090702B"/>
    <w:rsid w:val="00910E0A"/>
    <w:rsid w:val="00927000"/>
    <w:rsid w:val="00946184"/>
    <w:rsid w:val="00963C9D"/>
    <w:rsid w:val="00970D10"/>
    <w:rsid w:val="00971CD6"/>
    <w:rsid w:val="009723C8"/>
    <w:rsid w:val="00977563"/>
    <w:rsid w:val="0099287C"/>
    <w:rsid w:val="00992B12"/>
    <w:rsid w:val="009A4971"/>
    <w:rsid w:val="009B07F0"/>
    <w:rsid w:val="009B09A6"/>
    <w:rsid w:val="009B29B4"/>
    <w:rsid w:val="009B3D23"/>
    <w:rsid w:val="009B5205"/>
    <w:rsid w:val="009B7069"/>
    <w:rsid w:val="009B7E92"/>
    <w:rsid w:val="009C045B"/>
    <w:rsid w:val="009D2DB2"/>
    <w:rsid w:val="009F4760"/>
    <w:rsid w:val="009F53C9"/>
    <w:rsid w:val="00A02B6E"/>
    <w:rsid w:val="00A1329C"/>
    <w:rsid w:val="00A14683"/>
    <w:rsid w:val="00A1693B"/>
    <w:rsid w:val="00A174DF"/>
    <w:rsid w:val="00A461C7"/>
    <w:rsid w:val="00A52CD7"/>
    <w:rsid w:val="00A54329"/>
    <w:rsid w:val="00A5762F"/>
    <w:rsid w:val="00A614AB"/>
    <w:rsid w:val="00A63AB0"/>
    <w:rsid w:val="00A64207"/>
    <w:rsid w:val="00A65B7F"/>
    <w:rsid w:val="00A71A8A"/>
    <w:rsid w:val="00A740D5"/>
    <w:rsid w:val="00A753B0"/>
    <w:rsid w:val="00A7565C"/>
    <w:rsid w:val="00A87B50"/>
    <w:rsid w:val="00A90837"/>
    <w:rsid w:val="00A942CB"/>
    <w:rsid w:val="00A94708"/>
    <w:rsid w:val="00A949CF"/>
    <w:rsid w:val="00AA0577"/>
    <w:rsid w:val="00AA3DC6"/>
    <w:rsid w:val="00AB123C"/>
    <w:rsid w:val="00AB22C7"/>
    <w:rsid w:val="00AB60B4"/>
    <w:rsid w:val="00AC0A61"/>
    <w:rsid w:val="00AC28D7"/>
    <w:rsid w:val="00AC5041"/>
    <w:rsid w:val="00AC5161"/>
    <w:rsid w:val="00AC649E"/>
    <w:rsid w:val="00AE357C"/>
    <w:rsid w:val="00AE454D"/>
    <w:rsid w:val="00AE7375"/>
    <w:rsid w:val="00AE7BA1"/>
    <w:rsid w:val="00AF152E"/>
    <w:rsid w:val="00AF2E4A"/>
    <w:rsid w:val="00B06D8E"/>
    <w:rsid w:val="00B13C5D"/>
    <w:rsid w:val="00B27556"/>
    <w:rsid w:val="00B32E16"/>
    <w:rsid w:val="00B36FBF"/>
    <w:rsid w:val="00B414C4"/>
    <w:rsid w:val="00B5286D"/>
    <w:rsid w:val="00B535D8"/>
    <w:rsid w:val="00B60309"/>
    <w:rsid w:val="00B6164E"/>
    <w:rsid w:val="00B62356"/>
    <w:rsid w:val="00B66BD1"/>
    <w:rsid w:val="00B7029D"/>
    <w:rsid w:val="00B7104D"/>
    <w:rsid w:val="00B83550"/>
    <w:rsid w:val="00B86CFE"/>
    <w:rsid w:val="00B87154"/>
    <w:rsid w:val="00B90D62"/>
    <w:rsid w:val="00BA7735"/>
    <w:rsid w:val="00BB7384"/>
    <w:rsid w:val="00BC2D9C"/>
    <w:rsid w:val="00BC6DA5"/>
    <w:rsid w:val="00BD0B64"/>
    <w:rsid w:val="00BD0F07"/>
    <w:rsid w:val="00BD4EEF"/>
    <w:rsid w:val="00BF13C3"/>
    <w:rsid w:val="00C012D8"/>
    <w:rsid w:val="00C040EA"/>
    <w:rsid w:val="00C0481D"/>
    <w:rsid w:val="00C114E9"/>
    <w:rsid w:val="00C142D1"/>
    <w:rsid w:val="00C24AA9"/>
    <w:rsid w:val="00C315D2"/>
    <w:rsid w:val="00C3614F"/>
    <w:rsid w:val="00C36F98"/>
    <w:rsid w:val="00C47828"/>
    <w:rsid w:val="00C50528"/>
    <w:rsid w:val="00C61782"/>
    <w:rsid w:val="00C6387F"/>
    <w:rsid w:val="00C763DE"/>
    <w:rsid w:val="00C82ADC"/>
    <w:rsid w:val="00C855D0"/>
    <w:rsid w:val="00C916A0"/>
    <w:rsid w:val="00C937A5"/>
    <w:rsid w:val="00CA377B"/>
    <w:rsid w:val="00CA5D02"/>
    <w:rsid w:val="00CB3D7D"/>
    <w:rsid w:val="00CC10C9"/>
    <w:rsid w:val="00CC2881"/>
    <w:rsid w:val="00CF6CE2"/>
    <w:rsid w:val="00D00245"/>
    <w:rsid w:val="00D00E87"/>
    <w:rsid w:val="00D077C1"/>
    <w:rsid w:val="00D14CFB"/>
    <w:rsid w:val="00D210D3"/>
    <w:rsid w:val="00D22981"/>
    <w:rsid w:val="00D32141"/>
    <w:rsid w:val="00D6102C"/>
    <w:rsid w:val="00D63186"/>
    <w:rsid w:val="00D67B01"/>
    <w:rsid w:val="00D7278B"/>
    <w:rsid w:val="00D77CAD"/>
    <w:rsid w:val="00D833FF"/>
    <w:rsid w:val="00D863CE"/>
    <w:rsid w:val="00D87D5D"/>
    <w:rsid w:val="00DA4697"/>
    <w:rsid w:val="00DA7341"/>
    <w:rsid w:val="00DA7DB5"/>
    <w:rsid w:val="00DB26D7"/>
    <w:rsid w:val="00DC4B4C"/>
    <w:rsid w:val="00DD112F"/>
    <w:rsid w:val="00DD2EB3"/>
    <w:rsid w:val="00E0377C"/>
    <w:rsid w:val="00E22DB1"/>
    <w:rsid w:val="00E26921"/>
    <w:rsid w:val="00E30443"/>
    <w:rsid w:val="00E3201D"/>
    <w:rsid w:val="00E331CB"/>
    <w:rsid w:val="00E36F27"/>
    <w:rsid w:val="00E37CD6"/>
    <w:rsid w:val="00E45ACB"/>
    <w:rsid w:val="00E50393"/>
    <w:rsid w:val="00E5432B"/>
    <w:rsid w:val="00E6679F"/>
    <w:rsid w:val="00E746EA"/>
    <w:rsid w:val="00E81AEB"/>
    <w:rsid w:val="00E83120"/>
    <w:rsid w:val="00E83888"/>
    <w:rsid w:val="00E90717"/>
    <w:rsid w:val="00E92294"/>
    <w:rsid w:val="00E95247"/>
    <w:rsid w:val="00EA74D5"/>
    <w:rsid w:val="00EB26C3"/>
    <w:rsid w:val="00EB402E"/>
    <w:rsid w:val="00EB5473"/>
    <w:rsid w:val="00EC5640"/>
    <w:rsid w:val="00EC7D3E"/>
    <w:rsid w:val="00ED20FA"/>
    <w:rsid w:val="00F02B5E"/>
    <w:rsid w:val="00F03B4D"/>
    <w:rsid w:val="00F07C34"/>
    <w:rsid w:val="00F12FB6"/>
    <w:rsid w:val="00F234AF"/>
    <w:rsid w:val="00F235EA"/>
    <w:rsid w:val="00F402DA"/>
    <w:rsid w:val="00F60E17"/>
    <w:rsid w:val="00F614A5"/>
    <w:rsid w:val="00F65618"/>
    <w:rsid w:val="00F72C0A"/>
    <w:rsid w:val="00F77F7C"/>
    <w:rsid w:val="00F823D7"/>
    <w:rsid w:val="00F8350B"/>
    <w:rsid w:val="00F8576C"/>
    <w:rsid w:val="00F97AB2"/>
    <w:rsid w:val="00FA3C72"/>
    <w:rsid w:val="00FA5C30"/>
    <w:rsid w:val="00FB0322"/>
    <w:rsid w:val="00FB1166"/>
    <w:rsid w:val="00FB243D"/>
    <w:rsid w:val="00FB624A"/>
    <w:rsid w:val="00FD49EA"/>
    <w:rsid w:val="00FE1E76"/>
    <w:rsid w:val="00FE3297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37C"/>
    <w:pPr>
      <w:keepNext/>
      <w:keepLines/>
      <w:pBdr>
        <w:bottom w:val="single" w:sz="4" w:space="1" w:color="auto"/>
      </w:pBd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Tiu5">
    <w:name w:val="Tiêu đề #5_"/>
    <w:basedOn w:val="DefaultParagraphFont"/>
    <w:link w:val="Tiu5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Tiu5TimesNewRoman">
    <w:name w:val="Tiêu đề #5 + Times New Roman"/>
    <w:aliases w:val="12 pt,In nghiêng,Giãn cách 0 pt"/>
    <w:basedOn w:val="Tiu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5TimesNewRoman0">
    <w:name w:val="Tiêu đề #5 + Times New Roman"/>
    <w:aliases w:val="15 pt,In nghiêng,Giãn cách 0 pt"/>
    <w:basedOn w:val="Tiu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Vnbnnidung4">
    <w:name w:val="Văn bản nội dung (4)_"/>
    <w:basedOn w:val="DefaultParagraphFont"/>
    <w:link w:val="Vnbnnidung40"/>
    <w:rPr>
      <w:rFonts w:ascii="Times New Roman" w:eastAsia="Times New Roman" w:hAnsi="Times New Roman" w:cs="Times New Roman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Vnbnnidung46pt">
    <w:name w:val="Văn bản nội dung (4) + 6 pt"/>
    <w:aliases w:val="Không in nghiêng"/>
    <w:basedOn w:val="Vnbnnidu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">
    <w:name w:val="Văn bản nội dung (5)_"/>
    <w:basedOn w:val="DefaultParagraphFont"/>
    <w:link w:val="Vnbnnidu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3Innghing">
    <w:name w:val="Văn bản nội dung (3) + 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6">
    <w:name w:val="Văn bản nội dung (6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60">
    <w:name w:val="Văn bản nội dung (6)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singl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1">
    <w:name w:val="Văn bản nội dung (2)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75pt">
    <w:name w:val="Văn bản nội dung (2) + 7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9pt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Innghing0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75pt0">
    <w:name w:val="Văn bản nội dung (2) + 7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7pt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andara0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7">
    <w:name w:val="Văn bản nội dung (7)_"/>
    <w:basedOn w:val="DefaultParagraphFont"/>
    <w:link w:val="Vnbnnidung7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Vnbnnidung775pt">
    <w:name w:val="Văn bản nội dung (7) + 7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1">
    <w:name w:val="Văn bản nội dung (6)_"/>
    <w:basedOn w:val="DefaultParagraphFont"/>
    <w:link w:val="Vnbnnidung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785pt">
    <w:name w:val="Văn bản nội dung (7) + 8.5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7pt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Khnginm">
    <w:name w:val="Văn bản nội dung (5) + 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7pt0">
    <w:name w:val="Văn bản nội dung (5) + 7 pt"/>
    <w:aliases w:val="In nghiêng,Chữ hoa nhỏ"/>
    <w:basedOn w:val="Vnbnnidung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8">
    <w:name w:val="Văn bản nội dung (8)_"/>
    <w:basedOn w:val="DefaultParagraphFont"/>
    <w:link w:val="Vnbnnidung8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Vnbnnidung8Khnginnghing">
    <w:name w:val="Văn bản nội dung (8) + 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Khnginm">
    <w:name w:val="Văn bản nội dung (8) + Không in đậm"/>
    <w:aliases w:val="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85pt">
    <w:name w:val="Văn bản nội dung (8) + 8.5 pt"/>
    <w:aliases w:val="Không in đậm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">
    <w:name w:val="Văn bản nội dung (9)_"/>
    <w:basedOn w:val="DefaultParagraphFont"/>
    <w:link w:val="Vnbnnidung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9Khnginm">
    <w:name w:val="Văn bản nội dung (9) + 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95pt">
    <w:name w:val="Văn bản nội dung (9) + 9.5 pt"/>
    <w:aliases w:val="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9Innghing0">
    <w:name w:val="Văn bản nội dung (9) + 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58pt">
    <w:name w:val="Văn bản nội dung (5) + 8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Chhoanh">
    <w:name w:val="Văn bản nội dung (5) + 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10">
    <w:name w:val="Văn bản nội dung (10)_"/>
    <w:basedOn w:val="DefaultParagraphFont"/>
    <w:link w:val="Vnbnnidung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0Khnginm">
    <w:name w:val="Văn bản nội dung (10) + 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Innghing">
    <w:name w:val="Văn bản nội dung (10) + In nghiêng"/>
    <w:basedOn w:val="Vnbnnidung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Khnginm0">
    <w:name w:val="Văn bản nội dung (10) + 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105pt">
    <w:name w:val="Văn bản nội dung (10) + 10.5 pt"/>
    <w:aliases w:val="Không in đậm,Tỉ lệ 60%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fr-FR" w:eastAsia="fr-FR" w:bidi="fr-FR"/>
    </w:rPr>
  </w:style>
  <w:style w:type="character" w:customStyle="1" w:styleId="Vnbnnidung1085pt">
    <w:name w:val="Văn bản nội dung (10) + 8.5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075pt">
    <w:name w:val="Văn bản nội dung (10) + 7.5 pt"/>
    <w:aliases w:val="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10Candara">
    <w:name w:val="Văn bản nội dung (10) + Candara"/>
    <w:aliases w:val="15 pt,Không in đậm"/>
    <w:basedOn w:val="Vnbnnidung1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109pt">
    <w:name w:val="Văn bản nội dung (10) + 9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05pt">
    <w:name w:val="Văn bản nội dung (10) + 5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Vnbnnidung10Candara0">
    <w:name w:val="Văn bản nội dung (10) + Candara"/>
    <w:aliases w:val="16 pt,Giãn cách 0 pt"/>
    <w:basedOn w:val="Vnbnnidung1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Vnbnnidung11">
    <w:name w:val="Văn bản nội dung (11)_"/>
    <w:basedOn w:val="DefaultParagraphFont"/>
    <w:link w:val="Vnbnnidung11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116pt">
    <w:name w:val="Văn bản nội dung (11) + 6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fr-FR" w:eastAsia="fr-FR" w:bidi="fr-FR"/>
    </w:rPr>
  </w:style>
  <w:style w:type="character" w:customStyle="1" w:styleId="Vnbnnidung11Khnginnghing">
    <w:name w:val="Văn bản nội dung (11) + 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7pt">
    <w:name w:val="Văn bản nội dung (11) + 7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75pt">
    <w:name w:val="Văn bản nội dung (11) + 7.5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Tahoma">
    <w:name w:val="Văn bản nội dung (2) + Tahoma"/>
    <w:aliases w:val="14 pt,Tỉ lệ 20%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20"/>
      <w:position w:val="0"/>
      <w:sz w:val="28"/>
      <w:szCs w:val="28"/>
      <w:u w:val="none"/>
      <w:lang w:val="vi-VN" w:eastAsia="vi-VN" w:bidi="vi-VN"/>
    </w:rPr>
  </w:style>
  <w:style w:type="character" w:customStyle="1" w:styleId="Vnbnnidung2Tahoma0">
    <w:name w:val="Văn bản nội dung (2) + Tahoma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6pt">
    <w:name w:val="Văn bản nội dung (2) + 16 pt"/>
    <w:aliases w:val="Không in đậm,Tỉ lệ 6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lang w:val="vi-VN" w:eastAsia="vi-VN" w:bidi="vi-VN"/>
    </w:rPr>
  </w:style>
  <w:style w:type="character" w:customStyle="1" w:styleId="Vnbnnidung785pt0">
    <w:name w:val="Văn bản nội dung (7) + 8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71">
    <w:name w:val="Văn bản nội dung (7)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Vnbnnidung129pt">
    <w:name w:val="Văn bản nội dung (12) + 9 pt"/>
    <w:basedOn w:val="Vnbnnidung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Vnbnnidung12Candara">
    <w:name w:val="Văn bản nội dung (12) + Candara"/>
    <w:aliases w:val="6 pt"/>
    <w:basedOn w:val="Vnbnnidung1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12Innghing">
    <w:name w:val="Văn bản nội dung (12) + In nghiêng"/>
    <w:basedOn w:val="Vnbnnidung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7Tahoma">
    <w:name w:val="Văn bản nội dung (7) + Tahoma"/>
    <w:aliases w:val="6.5 pt,Không in đậm"/>
    <w:basedOn w:val="Vnbnnidung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5pt">
    <w:name w:val="Văn bản nội dung (5) + 6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Candara">
    <w:name w:val="Văn bản nội dung (5) + Candara"/>
    <w:aliases w:val="16 pt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7Candara">
    <w:name w:val="Văn bản nội dung (7) + Candara"/>
    <w:aliases w:val="20 pt,Không in đậm,Không in nghiêng"/>
    <w:basedOn w:val="Vnbnnidung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7Candara0">
    <w:name w:val="Văn bản nội dung (7) + Candara"/>
    <w:aliases w:val="15 pt,Không in nghiêng"/>
    <w:basedOn w:val="Vnbnnidung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7Tahoma0">
    <w:name w:val="Văn bản nội dung (7) + Tahoma"/>
    <w:aliases w:val="11 pt,Không in đậm,Không in nghiêng"/>
    <w:basedOn w:val="Vnbnnidung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Vnbnnidung712pt">
    <w:name w:val="Văn bản nội dung (7) + 12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Vnbnnidung7105pt">
    <w:name w:val="Văn bản nội dung (7) + 10.5 pt"/>
    <w:aliases w:val="Không in nghiêng,Tỉ lệ 150%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21"/>
      <w:szCs w:val="21"/>
      <w:u w:val="none"/>
      <w:lang w:val="fr-FR" w:eastAsia="fr-FR" w:bidi="fr-FR"/>
    </w:rPr>
  </w:style>
  <w:style w:type="character" w:customStyle="1" w:styleId="Vnbnnidung985pt">
    <w:name w:val="Văn bản nội dung (9) + 8.5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85pt0">
    <w:name w:val="Văn bản nội dung (9) + 8.5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21pt">
    <w:name w:val="Văn bản nội dung (9) + 21 pt"/>
    <w:aliases w:val="Tỉ lệ 50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vi-VN" w:eastAsia="vi-VN" w:bidi="vi-VN"/>
    </w:rPr>
  </w:style>
  <w:style w:type="character" w:customStyle="1" w:styleId="Vnbnnidung295pt">
    <w:name w:val="Văn bản nội dung (2) + 9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Candara1">
    <w:name w:val="Văn bản nội dung (2) + Candara"/>
    <w:aliases w:val="16 pt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Candara2">
    <w:name w:val="Văn bản nội dung (2) + Candara"/>
    <w:aliases w:val="24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29pt0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Tahoma1">
    <w:name w:val="Văn bản nội dung (2) + Tahoma"/>
    <w:aliases w:val="8 pt,Không in đậm,Giãn cách 0 pt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Tahoma2">
    <w:name w:val="Văn bản nội dung (2) + Tahoma"/>
    <w:aliases w:val="11 pt,Không in đậm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Vnbnnidung11Candara">
    <w:name w:val="Văn bản nội dung (11) + Candara"/>
    <w:aliases w:val="24 pt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119pt">
    <w:name w:val="Văn bản nội dung (11) + 9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1Khnginm">
    <w:name w:val="Văn bản nội dung (11) + Không in đậm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0">
    <w:name w:val="Văn bản nội dung (11) + Candara"/>
    <w:aliases w:val="15 pt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11Candara1">
    <w:name w:val="Văn bản nội dung (11) + Candara"/>
    <w:aliases w:val="16 pt,Không in nghiêng,Giãn cách 0 pt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Vnbnnidung585pt">
    <w:name w:val="Văn bản nội dung (5) + 8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1">
    <w:name w:val="Văn bản nội dung (5)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57pt1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Constantia">
    <w:name w:val="Văn bản nội dung (5) + Constantia"/>
    <w:aliases w:val="7 pt,In nghiêng"/>
    <w:basedOn w:val="Vnbnnidung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65pt0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Vnbnnidung5Candara0">
    <w:name w:val="Văn bản nội dung (5) + Candara"/>
    <w:aliases w:val="7 pt,In nghiêng"/>
    <w:basedOn w:val="Vnbnnidung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91">
    <w:name w:val="Văn bản nội dung (9)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29pt1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22">
    <w:name w:val="Văn bản nội dung (2)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Pr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Vnbnnidung52">
    <w:name w:val="Văn bản nội dung (5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57pt2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Constantia0">
    <w:name w:val="Văn bản nội dung (5) + Constantia"/>
    <w:aliases w:val="7 pt,In nghiêng"/>
    <w:basedOn w:val="Vnbnnidung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de-DE" w:eastAsia="de-DE" w:bidi="de-DE"/>
    </w:rPr>
  </w:style>
  <w:style w:type="character" w:customStyle="1" w:styleId="Vnbnnidung565pt1">
    <w:name w:val="Văn bản nội dung (5) + 6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7pt3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7">
    <w:name w:val="Văn bản nội dung (17)_"/>
    <w:basedOn w:val="DefaultParagraphFont"/>
    <w:link w:val="Vnbnnidung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12pt">
    <w:name w:val="Văn bản nội dung (2) + 12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75pt1">
    <w:name w:val="Văn bản nội dung (2) + 7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28pt">
    <w:name w:val="Văn bản nội dung (2) + 8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vi-VN" w:eastAsia="vi-VN" w:bidi="vi-VN"/>
    </w:rPr>
  </w:style>
  <w:style w:type="character" w:customStyle="1" w:styleId="Vnbnnidung97pt">
    <w:name w:val="Văn bản nội dung (9) + 7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975pt">
    <w:name w:val="Văn bản nội dung (9) + 7.5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Innghing1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9pt">
    <w:name w:val="Văn bản nội dung (5) + 9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59pt0">
    <w:name w:val="Văn bản nội dung (5) + 9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3">
    <w:name w:val="Văn bản nội dung (13)_"/>
    <w:basedOn w:val="DefaultParagraphFont"/>
    <w:link w:val="Vnbnnidung13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Vnbnnidung59pt1">
    <w:name w:val="Văn bản nội dung (5) + 9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585pt0">
    <w:name w:val="Văn bản nội dung (5) + 8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Vnbnnidung15SegoeUI">
    <w:name w:val="Văn bản nội dung (15) + Segoe UI"/>
    <w:aliases w:val="Không in đậm,Tỉ lệ 250%"/>
    <w:basedOn w:val="Vnbnnidung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vi-VN" w:eastAsia="vi-VN" w:bidi="vi-VN"/>
    </w:rPr>
  </w:style>
  <w:style w:type="character" w:customStyle="1" w:styleId="Vnbnnidung15SegoeUI0">
    <w:name w:val="Văn bản nội dung (15) + Segoe UI"/>
    <w:aliases w:val="Không in đậm,Tỉ lệ 250%"/>
    <w:basedOn w:val="Vnbnnidung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single"/>
      <w:lang w:val="de-DE" w:eastAsia="de-DE" w:bidi="de-DE"/>
    </w:rPr>
  </w:style>
  <w:style w:type="character" w:customStyle="1" w:styleId="Vnbnnidung151">
    <w:name w:val="Văn bản nội dung (15)"/>
    <w:basedOn w:val="Vnbnnidung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s-ES" w:eastAsia="es-ES" w:bidi="es-ES"/>
    </w:rPr>
  </w:style>
  <w:style w:type="character" w:customStyle="1" w:styleId="Vnbnnidung585pt1">
    <w:name w:val="Văn bản nội dung (5) + 8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6">
    <w:name w:val="Văn bản nội dung (16)_"/>
    <w:basedOn w:val="DefaultParagraphFont"/>
    <w:link w:val="Vnbnnidung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365pt">
    <w:name w:val="Văn bản nội dung (3) + 6.5 pt"/>
    <w:aliases w:val="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31">
    <w:name w:val="Văn bản nội dung (3)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vi-VN" w:eastAsia="vi-VN" w:bidi="vi-VN"/>
    </w:rPr>
  </w:style>
  <w:style w:type="character" w:customStyle="1" w:styleId="Vnbnnidung3Chhoanh">
    <w:name w:val="Văn bản nội dung (3) + Chữ hoa nhỏ"/>
    <w:basedOn w:val="Vnbnnidung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385pt">
    <w:name w:val="Văn bản nội dung (3) + 8.5 pt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Vnbnnidung385pt0">
    <w:name w:val="Văn bản nội dung (3) + 8.5 pt"/>
    <w:aliases w:val="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Vnbnnidung18">
    <w:name w:val="Văn bản nội dung (18)_"/>
    <w:basedOn w:val="DefaultParagraphFont"/>
    <w:link w:val="Vnbnnidung180"/>
    <w:rPr>
      <w:b/>
      <w:bCs/>
      <w:i w:val="0"/>
      <w:iCs w:val="0"/>
      <w:smallCaps w:val="0"/>
      <w:strike w:val="0"/>
      <w:spacing w:val="-20"/>
      <w:sz w:val="30"/>
      <w:szCs w:val="30"/>
      <w:u w:val="none"/>
      <w:lang w:val="es-ES" w:eastAsia="es-ES" w:bidi="es-ES"/>
    </w:rPr>
  </w:style>
  <w:style w:type="character" w:customStyle="1" w:styleId="Vnbnnidung181">
    <w:name w:val="Văn bản nội dung (18)"/>
    <w:basedOn w:val="Vnbnnidung1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s-ES" w:eastAsia="es-ES" w:bidi="es-ES"/>
    </w:rPr>
  </w:style>
  <w:style w:type="character" w:customStyle="1" w:styleId="Vnbnnidung18TimesNewRoman">
    <w:name w:val="Văn bản nội dung (18) + Times New Roman"/>
    <w:aliases w:val="6 pt,Giãn cách 0 pt"/>
    <w:basedOn w:val="Vnbnnidung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18TimesNewRoman0">
    <w:name w:val="Văn bản nội dung (18) + Times New Roman"/>
    <w:aliases w:val="17 pt,Không in đậm,In nghiêng,Giãn cách 0 pt"/>
    <w:basedOn w:val="Vnbnnidung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Vnbnnidung35pt">
    <w:name w:val="Văn bản nội dung (3) + 5 pt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19">
    <w:name w:val="Văn bản nội dung (19)_"/>
    <w:basedOn w:val="DefaultParagraphFont"/>
    <w:link w:val="Vnbnnidung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9SegoeUI">
    <w:name w:val="Văn bản nội dung (19) + Segoe UI"/>
    <w:aliases w:val="4.5 pt,In đậm,In nghiêng"/>
    <w:basedOn w:val="Vnbnnidung1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Vnbnnidung355pt">
    <w:name w:val="Văn bản nội dung (3) + 5.5 pt"/>
    <w:aliases w:val="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34pt">
    <w:name w:val="Văn bản nội dung (3) + 4 pt"/>
    <w:aliases w:val="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Vnbnnidung355pt0">
    <w:name w:val="Văn bản nội dung (3) + 5.5 pt"/>
    <w:aliases w:val="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3Khnginm">
    <w:name w:val="Văn bản nội dung (3) + 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9Candara">
    <w:name w:val="Văn bản nội dung (9) + Candara"/>
    <w:aliases w:val="16 pt,Giãn cách 0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8Arial">
    <w:name w:val="Văn bản nội dung (8) + Arial"/>
    <w:aliases w:val="21 pt,Không in nghiêng"/>
    <w:basedOn w:val="Vnbnnidung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Vnbnnidung8Candara">
    <w:name w:val="Văn bản nội dung (8) + Candara"/>
    <w:aliases w:val="15 pt,Không in nghiêng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Vnbnnidung8Candara0">
    <w:name w:val="Văn bản nội dung (8) + Candara"/>
    <w:aliases w:val="16 pt,Không in nghiêng,Giãn cách 0 pt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8Tahoma">
    <w:name w:val="Văn bản nội dung (8) + Tahoma"/>
    <w:aliases w:val="11 pt,Không in đậm,Không in nghiêng"/>
    <w:basedOn w:val="Vnbnnidung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Vnbnnidung885pt0">
    <w:name w:val="Văn bản nội dung (8) + 8.5 pt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8Candara1">
    <w:name w:val="Văn bản nội dung (8) + Candara"/>
    <w:aliases w:val="27 pt,Không in nghiêng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vi-VN" w:eastAsia="vi-VN" w:bidi="vi-VN"/>
    </w:rPr>
  </w:style>
  <w:style w:type="character" w:customStyle="1" w:styleId="Vnbnnidung26pt">
    <w:name w:val="Văn bản nội dung (2) + 6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19pt">
    <w:name w:val="Văn bản nội dung (2) + 19 pt"/>
    <w:aliases w:val="Giãn cách 0 pt,Tỉ lệ 75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75"/>
      <w:position w:val="0"/>
      <w:sz w:val="38"/>
      <w:szCs w:val="38"/>
      <w:u w:val="none"/>
      <w:lang w:val="vi-VN" w:eastAsia="vi-VN" w:bidi="vi-VN"/>
    </w:rPr>
  </w:style>
  <w:style w:type="character" w:customStyle="1" w:styleId="Vnbnnidung2Candara3">
    <w:name w:val="Văn bản nội dung (2) + Candara"/>
    <w:aliases w:val="18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Vnbnnidung2SegoeUI">
    <w:name w:val="Văn bản nội dung (2) + Segoe UI"/>
    <w:aliases w:val="7.5 pt,In nghiêng"/>
    <w:basedOn w:val="Vnbnnidung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SegoeUI0">
    <w:name w:val="Văn bản nội dung (2) + Segoe UI"/>
    <w:aliases w:val="13 pt,Không in đậm"/>
    <w:basedOn w:val="Vnbnnidung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Vnbnnidung210pt">
    <w:name w:val="Văn bản nội dung (2) + 10 pt"/>
    <w:aliases w:val="Không in đậm,Giãn cách 0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Khnginm">
    <w:name w:val="Văn bản nội dung (2) + Không in đậm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Tahoma3">
    <w:name w:val="Văn bản nội dung (2) + Tahoma"/>
    <w:aliases w:val="13 pt,Không in đậm,Giãn cách -1 pt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1Khnginm0">
    <w:name w:val="Văn bản nội dung (11) + Không in đậm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10pt">
    <w:name w:val="Văn bản nội dung (11) + 10 pt"/>
    <w:aliases w:val="Không in đậm,Không in nghiêng,Giãn cách 0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9pt2">
    <w:name w:val="Văn bản nội dung (2) + 9 pt"/>
    <w:aliases w:val="Không in đậm,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8pt0">
    <w:name w:val="Văn bản nội dung (2) + 8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6pt0">
    <w:name w:val="Văn bản nội dung (2) + 6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Vnbnnidung29pt3">
    <w:name w:val="Văn bản nội dung (2) + 9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5pt">
    <w:name w:val="Văn bản nội dung (2) + 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213pt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9Candara0">
    <w:name w:val="Văn bản nội dung (9) + Candara"/>
    <w:aliases w:val="15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914pt">
    <w:name w:val="Văn bản nội dung (9) + 14 pt"/>
    <w:aliases w:val="Không in đậm,Tỉ lệ 66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en-US" w:eastAsia="en-US" w:bidi="en-US"/>
    </w:rPr>
  </w:style>
  <w:style w:type="character" w:customStyle="1" w:styleId="Vnbnnidung28pt1">
    <w:name w:val="Văn bản nội dung (2) + 8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3pt0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4pt">
    <w:name w:val="Văn bản nội dung (2) + 4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Vnbnnidung2Corbel">
    <w:name w:val="Văn bản nội dung (2) + Corbel"/>
    <w:aliases w:val="17 pt"/>
    <w:basedOn w:val="Vnbnnidung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210pt0">
    <w:name w:val="Văn bản nội dung (2) + 10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8pt2">
    <w:name w:val="Văn bản nội dung (2) + 8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Candara4">
    <w:name w:val="Văn bản nội dung (2) + Candara"/>
    <w:aliases w:val="15 pt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Candara5">
    <w:name w:val="Văn bản nội dung (2) + Candara"/>
    <w:aliases w:val="16 pt,Giãn cách -1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Candara6">
    <w:name w:val="Văn bản nội dung (2) + Candara"/>
    <w:aliases w:val="2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Tahoma4">
    <w:name w:val="Văn bản nội dung (2) + Tahoma"/>
    <w:aliases w:val="13 pt,Không in đậm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Candara7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00">
    <w:name w:val="Văn bản nội dung (20)_"/>
    <w:basedOn w:val="DefaultParagraphFont"/>
    <w:link w:val="Vnbnnidung201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Vnbnnidung20Candara">
    <w:name w:val="Văn bản nội dung (20) + Candara"/>
    <w:aliases w:val="15 pt,Không in nghiêng,Giãn cách 0 pt"/>
    <w:basedOn w:val="Vnbnnidung200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085pt">
    <w:name w:val="Văn bản nội dung (20) + 8.5 pt"/>
    <w:aliases w:val="Không in nghiêng"/>
    <w:basedOn w:val="Vnbnnidung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0Candara0">
    <w:name w:val="Văn bản nội dung (20) + Candara"/>
    <w:aliases w:val="16 pt,Không in nghiêng,Giãn cách -1 pt"/>
    <w:basedOn w:val="Vnbnnidung200"/>
    <w:rPr>
      <w:rFonts w:ascii="Candara" w:eastAsia="Candara" w:hAnsi="Candara" w:cs="Candara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085pt0">
    <w:name w:val="Văn bản nội dung (20) + 8.5 pt"/>
    <w:basedOn w:val="Vnbnnidung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Chthchbng2">
    <w:name w:val="Chú thích bảng (2)_"/>
    <w:basedOn w:val="DefaultParagraphFont"/>
    <w:link w:val="Chthchb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hthchbng21">
    <w:name w:val="Chú thích bảng (2)"/>
    <w:basedOn w:val="Chthchb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Chthchbng275pt">
    <w:name w:val="Chú thích bảng (2) + 7.5 pt"/>
    <w:aliases w:val="Không in đậm"/>
    <w:basedOn w:val="Chthchb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295pt0">
    <w:name w:val="Văn bản nội dung (2) + 9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Khnginm0">
    <w:name w:val="Văn bản nội dung (2) + 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8">
    <w:name w:val="Văn bản nội dung (2) + Candara"/>
    <w:aliases w:val="11 pt,Không in đậm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20">
    <w:name w:val="Văn bản nội dung (22)"/>
    <w:basedOn w:val="DefaultParagraphFont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2Candara">
    <w:name w:val="Văn bản nội dung (22) + Candara"/>
    <w:aliases w:val="8 pt,Không in đậm"/>
    <w:basedOn w:val="Vnbnnidung221"/>
    <w:rPr>
      <w:rFonts w:ascii="Candara" w:eastAsia="Candara" w:hAnsi="Candara" w:cs="Candar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92">
    <w:name w:val="Văn bản nội dung (9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9Tahoma">
    <w:name w:val="Văn bản nội dung (9) + Tahoma"/>
    <w:aliases w:val="8.5 pt"/>
    <w:basedOn w:val="Vnbnnidung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95pt0">
    <w:name w:val="Văn bản nội dung (9) + 9.5 pt"/>
    <w:aliases w:val="Không in đậm,Giãn cách 0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93">
    <w:name w:val="Văn bản nội dung (9)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9Candara1">
    <w:name w:val="Văn bản nội dung (9) + Candara"/>
    <w:aliases w:val="11 pt,Không in đậm,Giãn cách 0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9Tahoma0">
    <w:name w:val="Văn bản nội dung (9) + Tahoma"/>
    <w:aliases w:val="8.5 pt"/>
    <w:basedOn w:val="Vnbnnidung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19pt">
    <w:name w:val="Văn bản nội dung (9) + 19 pt"/>
    <w:aliases w:val="Tỉ lệ 75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lang w:val="vi-VN" w:eastAsia="vi-VN" w:bidi="vi-VN"/>
    </w:rPr>
  </w:style>
  <w:style w:type="character" w:customStyle="1" w:styleId="Vnbnnidung210">
    <w:name w:val="Văn bản nội dung (21)_"/>
    <w:basedOn w:val="DefaultParagraphFont"/>
    <w:link w:val="Vnbnnidung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1Inm">
    <w:name w:val="Văn bản nội dung (21) + In đậm"/>
    <w:basedOn w:val="Vnbnnidung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95pt1">
    <w:name w:val="Văn bản nội dung (9) + 9.5 pt"/>
    <w:aliases w:val="Không in đậm,Giãn cách 0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995pt2">
    <w:name w:val="Văn bản nội dung (9) + 9.5 pt"/>
    <w:aliases w:val="Không in đậm,Giãn cách 0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vi-VN" w:eastAsia="vi-VN" w:bidi="vi-VN"/>
    </w:rPr>
  </w:style>
  <w:style w:type="character" w:customStyle="1" w:styleId="Vnbnnidung23">
    <w:name w:val="Văn bản nội dung (2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30">
    <w:name w:val="Văn bản nội dung (23)_"/>
    <w:basedOn w:val="DefaultParagraphFont"/>
    <w:link w:val="Vnbnnidung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4">
    <w:name w:val="Văn bản nội dung (2)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32pt">
    <w:name w:val="Văn bản nội dung (2) + 32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vi-VN" w:eastAsia="vi-VN" w:bidi="vi-VN"/>
    </w:rPr>
  </w:style>
  <w:style w:type="character" w:customStyle="1" w:styleId="Vnbnnidung28pt3">
    <w:name w:val="Văn bản nội dung (2) + 8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Tiu6">
    <w:name w:val="Tiêu đề #6_"/>
    <w:basedOn w:val="DefaultParagraphFont"/>
    <w:link w:val="Tiu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Tiu6Chhoanh">
    <w:name w:val="Tiêu đề #6 + Chữ hoa nhỏ"/>
    <w:basedOn w:val="Tiu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6Chhoanh0">
    <w:name w:val="Tiêu đề #6 + Chữ hoa nhỏ"/>
    <w:basedOn w:val="Tiu6"/>
    <w:rPr>
      <w:rFonts w:ascii="Times New Roman" w:eastAsia="Times New Roman" w:hAnsi="Times New Roman" w:cs="Times New Roman"/>
      <w:b/>
      <w:bCs/>
      <w:i w:val="0"/>
      <w:iCs w:val="0"/>
      <w:smallCaps/>
      <w:strike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Vnbnnidung22TimesNewRoman">
    <w:name w:val="Văn bản nội dung (22) + Times New Roman"/>
    <w:aliases w:val="7.5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53">
    <w:name w:val="Văn bản nội dung (5)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585pt2">
    <w:name w:val="Văn bản nội dung (5) + 8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1">
    <w:name w:val="Văn bản nội dung (11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5Candara1">
    <w:name w:val="Văn bản nội dung (5) + Candara"/>
    <w:aliases w:val="6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Innghing2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9">
    <w:name w:val="Văn bản nội dung (2) + Candara"/>
    <w:aliases w:val="1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12pt0">
    <w:name w:val="Văn bản nội dung (2) + 12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thchbng16pt">
    <w:name w:val="Chú thích bảng + 16 pt"/>
    <w:aliases w:val="Tỉ lệ 60%"/>
    <w:basedOn w:val="Chthchbng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lang w:val="vi-VN" w:eastAsia="vi-VN" w:bidi="vi-VN"/>
    </w:rPr>
  </w:style>
  <w:style w:type="character" w:customStyle="1" w:styleId="Chthchbng12pt">
    <w:name w:val="Chú thích bảng + 12 pt"/>
    <w:aliases w:val="In đậm,In nghiêng"/>
    <w:basedOn w:val="Chthchbng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Innghing">
    <w:name w:val="Chú thích bảng + In nghiêng"/>
    <w:basedOn w:val="Chthchbng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Chthchbng11pt">
    <w:name w:val="Chú thích bảng + 11 pt"/>
    <w:aliases w:val="Tỉ lệ 66%"/>
    <w:basedOn w:val="Chthchb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210pt1">
    <w:name w:val="Văn bản nội dung (2) + 10 pt"/>
    <w:aliases w:val="Không in đậm,Giãn cách 2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Candaraa">
    <w:name w:val="Văn bản nội dung (2) + Candara"/>
    <w:aliases w:val="5 pt,Không in đậm,In nghiêng"/>
    <w:basedOn w:val="Vnbnnidung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2Candarab">
    <w:name w:val="Văn bản nội dung (2) + Candara"/>
    <w:aliases w:val="27 pt,Không in đậm,In nghiêng"/>
    <w:basedOn w:val="Vnbnnidung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vi-VN" w:eastAsia="vi-VN" w:bidi="vi-VN"/>
    </w:rPr>
  </w:style>
  <w:style w:type="character" w:customStyle="1" w:styleId="Vnbnnidung275pt2">
    <w:name w:val="Văn bản nội dung (2) + 7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40">
    <w:name w:val="Văn bản nội dung (24)_"/>
    <w:basedOn w:val="DefaultParagraphFont"/>
    <w:link w:val="Vnbnnidung24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Vnbnnidung2413pt">
    <w:name w:val="Văn bản nội dung (24) + 13 pt"/>
    <w:aliases w:val="Không in đậm,Không in nghiêng"/>
    <w:basedOn w:val="Vnbnnidung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Tiu9">
    <w:name w:val="Tiêu đề #9_"/>
    <w:basedOn w:val="DefaultParagraphFont"/>
    <w:link w:val="Tiu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5">
    <w:name w:val="Văn bản nội dung (25)_"/>
    <w:basedOn w:val="DefaultParagraphFont"/>
    <w:link w:val="Vnbnnidung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65pt2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8pt0">
    <w:name w:val="Văn bản nội dung (5) + 8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Khnginm0">
    <w:name w:val="Văn bản nội dung (5) + 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Gincch5pt">
    <w:name w:val="Văn bản nội dung (2) + Giãn cách 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c">
    <w:name w:val="Văn bản nội dung (2) + Candara"/>
    <w:aliases w:val="2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6">
    <w:name w:val="Văn bản nội dung (26)_"/>
    <w:basedOn w:val="DefaultParagraphFont"/>
    <w:link w:val="Vnbnnidung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Vnbnnidung2Gincch5pt0">
    <w:name w:val="Văn bản nội dung (2) + Giãn cách 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Candara2">
    <w:name w:val="Văn bản nội dung (5) + Candara"/>
    <w:aliases w:val="15 pt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5Tahoma">
    <w:name w:val="Văn bản nội dung (5) + Tahoma"/>
    <w:aliases w:val="6.5 pt,Không in đậm,In nghiêng,Giãn cách 0 pt"/>
    <w:basedOn w:val="Vnbnnidung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75pt0">
    <w:name w:val="Văn bản nội dung (7) + 7.5 pt"/>
    <w:aliases w:val="Giãn cách 0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7">
    <w:name w:val="Văn bản nội dung (27)_"/>
    <w:basedOn w:val="DefaultParagraphFont"/>
    <w:link w:val="Vnbnnidung2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Vnbnnidung276pt">
    <w:name w:val="Văn bản nội dung (27) + 6 pt"/>
    <w:aliases w:val="Không in đậm,Không in nghiêng,Giãn cách 0 pt"/>
    <w:basedOn w:val="Vnbnnidung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6Candara">
    <w:name w:val="Văn bản nội dung (6) + Candara"/>
    <w:aliases w:val="8 pt,Không in đậm"/>
    <w:basedOn w:val="Vnbnnidung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7pt">
    <w:name w:val="Văn bản nội dung (6) + 7 pt"/>
    <w:aliases w:val="In nghiêng"/>
    <w:basedOn w:val="Vnbnnidung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Chhoanh">
    <w:name w:val="Văn bản nội dung (6) + Chữ hoa nhỏ"/>
    <w:basedOn w:val="Vnbnnidung6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8">
    <w:name w:val="Văn bản nội dung (28)_"/>
    <w:basedOn w:val="DefaultParagraphFont"/>
    <w:link w:val="Vnbnnidung28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Vnbnnidung2875pt">
    <w:name w:val="Văn bản nội dung (28) + 7.5 pt"/>
    <w:aliases w:val="Không in nghiêng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Khnginm">
    <w:name w:val="Văn bản nội dung (6) + Không in đậm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14pt">
    <w:name w:val="Văn bản nội dung (6) + 14 pt"/>
    <w:aliases w:val="Không in đậm,Tỉ lệ 66%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vi-VN" w:eastAsia="vi-VN" w:bidi="vi-VN"/>
    </w:rPr>
  </w:style>
  <w:style w:type="character" w:customStyle="1" w:styleId="Vnbnnidung29">
    <w:name w:val="Văn bản nội dung (29)_"/>
    <w:basedOn w:val="DefaultParagraphFont"/>
    <w:link w:val="Vnbnnidung29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29Tahoma">
    <w:name w:val="Văn bản nội dung (29) + Tahoma"/>
    <w:aliases w:val="6.5 pt,In nghiêng,Giãn cách 0 pt"/>
    <w:basedOn w:val="Vnbnnidung2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9TimesNewRoman">
    <w:name w:val="Văn bản nội dung (29) + Times New Roman"/>
    <w:aliases w:val="8.5 pt,In đậm"/>
    <w:basedOn w:val="Vnbnnidung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7pt0">
    <w:name w:val="Văn bản nội dung (6) + 7 pt"/>
    <w:aliases w:val="In nghiêng"/>
    <w:basedOn w:val="Vnbnnidung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85pt">
    <w:name w:val="Văn bản nội dung (6) + 8.5 pt"/>
    <w:aliases w:val="In nghiêng"/>
    <w:basedOn w:val="Vnbnnidung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85pt0">
    <w:name w:val="Văn bản nội dung (6) + 8.5 pt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Tahoma">
    <w:name w:val="Văn bản nội dung (6) + Tahoma"/>
    <w:aliases w:val="6.5 pt,Không in đậm,In nghiêng,Giãn cách 0 pt"/>
    <w:basedOn w:val="Vnbnnidung61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Chhoanh">
    <w:name w:val="Văn bản nội dung (11) + Chữ hoa nhỏ"/>
    <w:basedOn w:val="Vnbnnidung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2">
    <w:name w:val="Văn bản nội dung (11) + Candara"/>
    <w:aliases w:val="8 pt,Không in đậm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115pt">
    <w:name w:val="Văn bản nội dung (11) + 5 pt"/>
    <w:aliases w:val="Giãn cách 0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585pt3">
    <w:name w:val="Văn bản nội dung (5) + 8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07pt">
    <w:name w:val="Văn bản nội dung (10) + 7 pt"/>
    <w:aliases w:val="In nghiêng"/>
    <w:basedOn w:val="Vnbnnidung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075pt0">
    <w:name w:val="Văn bản nội dung (10) + 7.5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85pt4">
    <w:name w:val="Văn bản nội dung (5) + 8.5 pt"/>
    <w:aliases w:val="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9pt0">
    <w:name w:val="Văn bản nội dung (2) + 1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Vnbnnidung2Candarad">
    <w:name w:val="Văn bản nội dung (2) + Candara"/>
    <w:aliases w:val="15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15pt">
    <w:name w:val="Văn bản nội dung (2) + 1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512pt">
    <w:name w:val="Văn bản nội dung (5) + 12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nbnnidung300">
    <w:name w:val="Văn bản nội dung (30)_"/>
    <w:basedOn w:val="DefaultParagraphFont"/>
    <w:link w:val="Vnbnnidung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7pt0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310">
    <w:name w:val="Văn bản nội dung (31)_"/>
    <w:basedOn w:val="DefaultParagraphFont"/>
    <w:link w:val="Vnbnnidung311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Vnbnnidung317pt">
    <w:name w:val="Văn bản nội dung (31) + 7 pt"/>
    <w:aliases w:val="Không in nghiêng"/>
    <w:basedOn w:val="Vnbnnidung3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7pt4">
    <w:name w:val="Văn bản nội dung (5) + 7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32">
    <w:name w:val="Văn bản nội dung (32)_"/>
    <w:basedOn w:val="DefaultParagraphFont"/>
    <w:link w:val="Vnbnnidung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33">
    <w:name w:val="Văn bản nội dung (33)_"/>
    <w:basedOn w:val="DefaultParagraphFont"/>
    <w:link w:val="Vnbnnidung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22pt">
    <w:name w:val="Văn bản nội dung (2) + 22 pt"/>
    <w:aliases w:val="Không in đậm,Tỉ lệ 75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44"/>
      <w:szCs w:val="44"/>
      <w:u w:val="none"/>
      <w:lang w:val="vi-VN" w:eastAsia="vi-VN" w:bidi="vi-VN"/>
    </w:rPr>
  </w:style>
  <w:style w:type="character" w:customStyle="1" w:styleId="Vnbnnidung27pt1">
    <w:name w:val="Văn bản nội dung (2) + 7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16pt0">
    <w:name w:val="Văn bản nội dung (2) + 16 pt"/>
    <w:aliases w:val="Không in đậm,Tỉ lệ 1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none"/>
      <w:lang w:val="vi-VN" w:eastAsia="vi-VN" w:bidi="vi-VN"/>
    </w:rPr>
  </w:style>
  <w:style w:type="character" w:customStyle="1" w:styleId="Vnbnnidung2Innghing3">
    <w:name w:val="Văn bản nội dung (2) + In nghiêng"/>
    <w:aliases w:val="Chữ hoa nhỏ"/>
    <w:basedOn w:val="Vnbnnidung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e">
    <w:name w:val="Văn bản nội dung (2) + Candara"/>
    <w:aliases w:val="23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vi-VN" w:eastAsia="vi-VN" w:bidi="vi-VN"/>
    </w:rPr>
  </w:style>
  <w:style w:type="character" w:customStyle="1" w:styleId="Vnbnnidung221">
    <w:name w:val="Văn bản nội dung (22)_"/>
    <w:basedOn w:val="DefaultParagraphFont"/>
    <w:link w:val="Vnbnnidung222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2TimesNewRoman0">
    <w:name w:val="Văn bản nội dung (22) + Times New Roman"/>
    <w:aliases w:val="8 pt,Không in đậm,In nghiêng"/>
    <w:basedOn w:val="Vnbnnidung2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2TimesNewRoman1">
    <w:name w:val="Văn bản nội dung (22) + Times New Roman"/>
    <w:aliases w:val="9 pt,Không in đậm,In nghiêng,Giãn cách 0 pt"/>
    <w:basedOn w:val="Vnbnnidung2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TimesNewRoman2">
    <w:name w:val="Văn bản nội dung (22) + Times New Roman"/>
    <w:aliases w:val="9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Candara0">
    <w:name w:val="Văn bản nội dung (22) + Candara"/>
    <w:aliases w:val="6.5 pt,Không in đậm"/>
    <w:basedOn w:val="Vnbnnidung2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2TimesNewRoman3">
    <w:name w:val="Văn bản nội dung (22) + Times New Roman"/>
    <w:aliases w:val="In nghiêng"/>
    <w:basedOn w:val="Vnbnnidung2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2TimesNewRoman4">
    <w:name w:val="Văn bản nội dung (22) + Times New Roman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2TimesNewRoman5">
    <w:name w:val="Văn bản nội dung (22) + Times New Roman"/>
    <w:aliases w:val="9 pt,Không in đậm,Giãn cách 0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TimesNewRoman6">
    <w:name w:val="Văn bản nội dung (22) + Times New Roman"/>
    <w:aliases w:val="9 pt,Không in đậm,Giãn cách -1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Gincch2pt">
    <w:name w:val="Văn bản nội dung (22) + Giãn cách 2 pt"/>
    <w:basedOn w:val="Vnbnnidung2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4">
    <w:name w:val="Văn bản nội dung (34)_"/>
    <w:basedOn w:val="DefaultParagraphFont"/>
    <w:link w:val="Vnbnnidung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22"/>
      <w:szCs w:val="22"/>
      <w:u w:val="none"/>
    </w:rPr>
  </w:style>
  <w:style w:type="character" w:customStyle="1" w:styleId="Vnbnnidung3413pt">
    <w:name w:val="Văn bản nội dung (34) + 13 pt"/>
    <w:aliases w:val="In nghiêng,Tỉ lệ 100%"/>
    <w:basedOn w:val="Vnbnnidung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34Chhoanh">
    <w:name w:val="Văn bản nội dung (34) + Chữ hoa nhỏ"/>
    <w:basedOn w:val="Vnbnnidung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22TimesNewRoman7">
    <w:name w:val="Văn bản nội dung (22) + Times New Roman"/>
    <w:aliases w:val="12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2Candara1">
    <w:name w:val="Văn bản nội dung (22) + Candara"/>
    <w:aliases w:val="8 pt,Không in đậm"/>
    <w:basedOn w:val="Vnbnnidung2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">
    <w:name w:val="Văn bản nội dung (35)_"/>
    <w:basedOn w:val="DefaultParagraphFont"/>
    <w:link w:val="Vnbnnidung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35Tahoma">
    <w:name w:val="Văn bản nội dung (35) + Tahoma"/>
    <w:aliases w:val="8.5 pt,In đậm,Không in nghiêng"/>
    <w:basedOn w:val="Vnbnnidung3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5Tahoma0">
    <w:name w:val="Văn bản nội dung (35) + Tahoma"/>
    <w:aliases w:val="8.5 pt"/>
    <w:basedOn w:val="Vnbnnidung3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510pt">
    <w:name w:val="Văn bản nội dung (35) + 10 pt"/>
    <w:aliases w:val="Không in nghiêng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36">
    <w:name w:val="Văn bản nội dung (36)_"/>
    <w:basedOn w:val="DefaultParagraphFont"/>
    <w:link w:val="Vnbnnidung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Vnbnnidung361">
    <w:name w:val="Văn bản nội dung (36)"/>
    <w:basedOn w:val="Vnbnnidung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Vnbnnidung3695pt">
    <w:name w:val="Văn bản nội dung (36) + 9.5 pt"/>
    <w:aliases w:val="Không in nghiêng,Giãn cách 0 pt"/>
    <w:basedOn w:val="Vnbnnidung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36Tahoma">
    <w:name w:val="Văn bản nội dung (36) + Tahoma"/>
    <w:aliases w:val="8.5 pt,In đậm,Không in nghiêng,Giãn cách 0 pt"/>
    <w:basedOn w:val="Vnbnnidung3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695pt0">
    <w:name w:val="Văn bản nội dung (36) + 9.5 pt"/>
    <w:aliases w:val="Không in nghiêng"/>
    <w:basedOn w:val="Vnbnnidung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35Candara">
    <w:name w:val="Văn bản nội dung (35) + Candara"/>
    <w:aliases w:val="10 pt,Giãn cách -2 pt"/>
    <w:basedOn w:val="Vnbnnidung3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35Gincch-1pt">
    <w:name w:val="Văn bản nội dung (35) + Giãn cách -1 pt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7">
    <w:name w:val="Văn bản nội dung (37)_"/>
    <w:basedOn w:val="DefaultParagraphFont"/>
    <w:link w:val="Vnbnnidung370"/>
    <w:rPr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37TimesNewRoman">
    <w:name w:val="Văn bản nội dung (37) + Times New Roman"/>
    <w:aliases w:val="10 pt,Không in nghiêng"/>
    <w:basedOn w:val="Vnbnnidung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37Inm">
    <w:name w:val="Văn bản nội dung (37) + In đậm"/>
    <w:aliases w:val="Không in nghiêng"/>
    <w:basedOn w:val="Vnbnnidung3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8">
    <w:name w:val="Văn bản nội dung (38)_"/>
    <w:basedOn w:val="DefaultParagraphFont"/>
    <w:link w:val="Vnbnnidung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Vnbnnidung38105pt">
    <w:name w:val="Văn bản nội dung (38) + 10.5 pt"/>
    <w:aliases w:val="In đậm,Không in nghiêng"/>
    <w:basedOn w:val="Vnbnnidung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38Candara">
    <w:name w:val="Văn bản nội dung (38) + Candara"/>
    <w:aliases w:val="8 pt"/>
    <w:basedOn w:val="Vnbnnidung3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885pt">
    <w:name w:val="Văn bản nội dung (38) + 8.5 pt"/>
    <w:aliases w:val="In đậm,Không in nghiêng"/>
    <w:basedOn w:val="Vnbnnidung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9">
    <w:name w:val="Văn bản nội dung (39)_"/>
    <w:basedOn w:val="DefaultParagraphFont"/>
    <w:link w:val="Vnbnnidung390"/>
    <w:rPr>
      <w:rFonts w:ascii="Candara" w:eastAsia="Candara" w:hAnsi="Candara" w:cs="Candar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39TimesNewRoman">
    <w:name w:val="Văn bản nội dung (39) + Times New Roman"/>
    <w:aliases w:val="8.5 pt,In đậm,Không in nghiêng"/>
    <w:basedOn w:val="Vnbnnidung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Vnbnnidung3575pt">
    <w:name w:val="Văn bản nội dung (35) + 7.5 pt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35Candara0">
    <w:name w:val="Văn bản nội dung (35) + Candara"/>
    <w:basedOn w:val="Vnbnnidung3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105pt">
    <w:name w:val="Văn bản nội dung (35) + 10.5 pt"/>
    <w:basedOn w:val="Vnbnnidung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3512pt">
    <w:name w:val="Văn bản nội dung (35) + 12 pt"/>
    <w:aliases w:val="In đậm,Không in nghiêng"/>
    <w:basedOn w:val="Vnbnnidung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351">
    <w:name w:val="Văn bản nội dung (35)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Tahoma1">
    <w:name w:val="Văn bản nội dung (35) + Tahoma"/>
    <w:aliases w:val="8.5 pt,In đậm,Không in nghiêng,Chữ hoa nhỏ"/>
    <w:basedOn w:val="Vnbnnidung35"/>
    <w:rPr>
      <w:rFonts w:ascii="Tahoma" w:eastAsia="Tahoma" w:hAnsi="Tahoma" w:cs="Tahoma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5Gincch1pt">
    <w:name w:val="Văn bản nội dung (35) + Giãn cách 1 pt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00">
    <w:name w:val="Văn bản nội dung (40)_"/>
    <w:basedOn w:val="DefaultParagraphFont"/>
    <w:link w:val="Vnbnnidung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Vnbnnidung4075pt">
    <w:name w:val="Văn bản nội dung (40) + 7.5 pt"/>
    <w:aliases w:val="Không in nghiêng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4075pt0">
    <w:name w:val="Văn bản nội dung (40) + 7.5 pt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4012pt">
    <w:name w:val="Văn bản nội dung (40) + 12 pt"/>
    <w:aliases w:val="In đậm,Không in nghiêng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40Gincch1pt">
    <w:name w:val="Văn bản nội dung (40) + Giãn cách 1 pt"/>
    <w:basedOn w:val="Vnbnnidung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40Tahoma">
    <w:name w:val="Văn bản nội dung (40) + Tahoma"/>
    <w:aliases w:val="8.5 pt,In đậm,Không in nghiêng"/>
    <w:basedOn w:val="Vnbnnidung40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408pt">
    <w:name w:val="Văn bản nội dung (40) + 8 pt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Chhoanh">
    <w:name w:val="Văn bản nội dung (35) + Chữ hoa nhỏ"/>
    <w:aliases w:val="Giãn cách 1 pt"/>
    <w:basedOn w:val="Vnbnnidung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1">
    <w:name w:val="Văn bản nội dung (41)_"/>
    <w:basedOn w:val="DefaultParagraphFont"/>
    <w:link w:val="Vnbnnidung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nbnnidung42">
    <w:name w:val="Văn bản nội dung (42)_"/>
    <w:basedOn w:val="DefaultParagraphFont"/>
    <w:link w:val="Vnbnnidung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4212pt">
    <w:name w:val="Văn bản nội dung (42) + 12 pt"/>
    <w:aliases w:val="Không in nghiêng"/>
    <w:basedOn w:val="Vnbnnidung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Vnbnnidung428pt">
    <w:name w:val="Văn bản nội dung (42) + 8 pt"/>
    <w:aliases w:val="Giãn cách 1 pt"/>
    <w:basedOn w:val="Vnbnnidung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28pt0">
    <w:name w:val="Văn bản nội dung (42) + 8 pt"/>
    <w:basedOn w:val="Vnbnnidung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2Tahoma">
    <w:name w:val="Văn bản nội dung (42) + Tahoma"/>
    <w:aliases w:val="In đậm,Không in nghiêng"/>
    <w:basedOn w:val="Vnbnnidung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418pt">
    <w:name w:val="Văn bản nội dung (41) + 8 pt"/>
    <w:basedOn w:val="Vnbnnidung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18pt0">
    <w:name w:val="Văn bản nội dung (41) + 8 pt"/>
    <w:aliases w:val="Giãn cách -1 pt"/>
    <w:basedOn w:val="Vnbnnidung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18pt1">
    <w:name w:val="Văn bản nội dung (41) + 8 pt"/>
    <w:aliases w:val="Chữ hoa nhỏ"/>
    <w:basedOn w:val="Vnbnnidung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3">
    <w:name w:val="Văn bản nội dung (43)_"/>
    <w:basedOn w:val="DefaultParagraphFont"/>
    <w:link w:val="Vnbnnidung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Vnbnnidung4375pt">
    <w:name w:val="Văn bản nội dung (43) + 7.5 pt"/>
    <w:aliases w:val="Không in nghiêng"/>
    <w:basedOn w:val="Vnbnnidung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43Gincch-1pt">
    <w:name w:val="Văn bản nội dung (43) + Giãn cách -1 pt"/>
    <w:basedOn w:val="Vnbnnidung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44">
    <w:name w:val="Văn bản nội dung (44)_"/>
    <w:basedOn w:val="DefaultParagraphFont"/>
    <w:link w:val="Vnbnnidung4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Vnbnnidung2Innghing4">
    <w:name w:val="Văn bản nội dung (2) + In nghiêng"/>
    <w:aliases w:val="Giãn cách -1 pt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1">
    <w:name w:val="Văn bản nội dung (2) + 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hhoanh0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10pt2">
    <w:name w:val="Văn bản nội dung (2) + 10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8pt4">
    <w:name w:val="Văn bản nội dung (2) + 8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Candaraf">
    <w:name w:val="Văn bản nội dung (2) + Candara"/>
    <w:aliases w:val="4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45">
    <w:name w:val="Văn bản nội dung (45)_"/>
    <w:basedOn w:val="DefaultParagraphFont"/>
    <w:link w:val="Vnbnnidung45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45Khnginnghing">
    <w:name w:val="Văn bản nội dung (45) + Không in nghiêng"/>
    <w:basedOn w:val="Vnbnnidung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45Candara">
    <w:name w:val="Văn bản nội dung (45) + Candara"/>
    <w:aliases w:val="4 pt,Không in đậm,Không in nghiêng"/>
    <w:basedOn w:val="Vnbnnidung4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46">
    <w:name w:val="Văn bản nội dung (46)_"/>
    <w:basedOn w:val="DefaultParagraphFont"/>
    <w:link w:val="Vnbnnidung46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46Khnginnghing">
    <w:name w:val="Văn bản nội dung (46) + Không in nghiêng"/>
    <w:basedOn w:val="Vnbnnidung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Gincch1pt">
    <w:name w:val="Văn bản nội dung (2) + Giãn cách 1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12pt">
    <w:name w:val="Văn bản nội dung (9) + 12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913pt">
    <w:name w:val="Văn bản nội dung (9) + 13 pt"/>
    <w:aliases w:val="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9Candara2">
    <w:name w:val="Văn bản nội dung (9) + Candara"/>
    <w:aliases w:val="16 pt,Giãn cách -1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9Candara3">
    <w:name w:val="Văn bản nội dung (9) + Candara"/>
    <w:aliases w:val="17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47">
    <w:name w:val="Văn bản nội dung (47)_"/>
    <w:basedOn w:val="DefaultParagraphFont"/>
    <w:link w:val="Vnbnnidung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471">
    <w:name w:val="Văn bản nội dung (47)"/>
    <w:basedOn w:val="Vnbnnidung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Vnbnnidung215pt0">
    <w:name w:val="Văn bản nội dung (2) + 1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Candaraf0">
    <w:name w:val="Văn bản nội dung (2) + Candara"/>
    <w:aliases w:val="8 pt,Không in đậm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85pt5">
    <w:name w:val="Văn bản nội dung (5) + 8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Candara3">
    <w:name w:val="Văn bản nội dung (5) + Candara"/>
    <w:aliases w:val="8 pt,Không in đậm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SegoeUI">
    <w:name w:val="Văn bản nội dung (5) + Segoe UI"/>
    <w:aliases w:val="In nghiêng"/>
    <w:basedOn w:val="Vnbnnidung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Candara4">
    <w:name w:val="Văn bản nội dung (5) + Candara"/>
    <w:aliases w:val="19 pt,Không in đậm,In nghiêng"/>
    <w:basedOn w:val="Vnbnnidung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5Tahoma0">
    <w:name w:val="Văn bản nội dung (5) + Tahoma"/>
    <w:aliases w:val="12 pt,Không in đậm"/>
    <w:basedOn w:val="Vnbnnidung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8pt1">
    <w:name w:val="Văn bản nội dung (5) + 8 pt"/>
    <w:aliases w:val="Không in đậm,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Tahoma1">
    <w:name w:val="Văn bản nội dung (5) + Tahoma"/>
    <w:aliases w:val="8.5 pt,Giãn cách 0 pt"/>
    <w:basedOn w:val="Vnbnnidung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Candara5">
    <w:name w:val="Văn bản nội dung (5) + Candara"/>
    <w:aliases w:val="20 pt,Không in đậm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48">
    <w:name w:val="Văn bản nội dung (48)_"/>
    <w:basedOn w:val="DefaultParagraphFont"/>
    <w:link w:val="Vnbnnidung4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Vnbnnidung481">
    <w:name w:val="Văn bản nội dung (48)"/>
    <w:basedOn w:val="Vnbnnidung4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11Khnginnghing0">
    <w:name w:val="Văn bản nội dung (11) + Không in nghiêng"/>
    <w:aliases w:val="Chữ hoa nhỏ"/>
    <w:basedOn w:val="Vnbnnidung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3pt1">
    <w:name w:val="Văn bản nội dung (2) + 13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11pt">
    <w:name w:val="Văn bản nội dung (2) + 11 pt"/>
    <w:aliases w:val="Không in đậm,Tỉ lệ 66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2Tahoma5">
    <w:name w:val="Văn bản nội dung (2) + Tahoma"/>
    <w:aliases w:val="11 pt,Không in đậm,Giãn cách -1 pt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Vnbnnidung2Candaraf1">
    <w:name w:val="Văn bản nội dung (2) + Candara"/>
    <w:aliases w:val="20 pt,Không in đậm,Giãn cách -1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519pt">
    <w:name w:val="Văn bản nội dung (25) + 19 pt"/>
    <w:aliases w:val="Không in đậm"/>
    <w:basedOn w:val="Vnbnnidung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de-DE" w:eastAsia="de-DE" w:bidi="de-DE"/>
    </w:rPr>
  </w:style>
  <w:style w:type="character" w:customStyle="1" w:styleId="Vnbnnidung49">
    <w:name w:val="Văn bản nội dung (49)_"/>
    <w:basedOn w:val="DefaultParagraphFont"/>
    <w:link w:val="Vnbnnidung4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9Candara4">
    <w:name w:val="Văn bản nội dung (9) + Candara"/>
    <w:aliases w:val="11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9Chhoanh">
    <w:name w:val="Văn bản nội dung (9) + Chữ hoa nhỏ"/>
    <w:basedOn w:val="Vnbnnidung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165pt">
    <w:name w:val="Văn bản nội dung (11) + 6.5 pt"/>
    <w:aliases w:val="Giãn cách 0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Candara3">
    <w:name w:val="Văn bản nội dung (11) + Candara"/>
    <w:aliases w:val="13 pt,Không in đậm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65pt">
    <w:name w:val="Văn bản nội dung (2) + 6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9pt4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10pt3">
    <w:name w:val="Văn bản nội dung (2) + 10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TrebuchetMS">
    <w:name w:val="Văn bản nội dung (2) + Trebuchet MS"/>
    <w:aliases w:val="16 pt"/>
    <w:basedOn w:val="Vnbnnidung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Vnbnnidung213pt2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Vnbnnidung224pt">
    <w:name w:val="Văn bản nội dung (2) + 24 pt"/>
    <w:aliases w:val="Tỉ lệ 5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48"/>
      <w:szCs w:val="48"/>
      <w:u w:val="none"/>
      <w:lang w:val="vi-VN" w:eastAsia="vi-VN" w:bidi="vi-VN"/>
    </w:rPr>
  </w:style>
  <w:style w:type="character" w:customStyle="1" w:styleId="Vnbnnidung500">
    <w:name w:val="Văn bản nội dung (50)_"/>
    <w:basedOn w:val="DefaultParagraphFont"/>
    <w:link w:val="Vnbnnidung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0Inm">
    <w:name w:val="Văn bản nội dung (50) + In đậm"/>
    <w:aliases w:val="In nghiêng"/>
    <w:basedOn w:val="Vnbnnidung5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2">
    <w:name w:val="Văn bản nội dung (2) + Không in đậm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7">
    <w:name w:val="Tiêu đề #7_"/>
    <w:basedOn w:val="DefaultParagraphFont"/>
    <w:link w:val="Tiu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u72">
    <w:name w:val="Tiêu đề #7 (2)_"/>
    <w:basedOn w:val="DefaultParagraphFont"/>
    <w:link w:val="Tiu720"/>
    <w:rPr>
      <w:rFonts w:ascii="Garamond" w:eastAsia="Garamond" w:hAnsi="Garamond" w:cs="Garamond"/>
      <w:b w:val="0"/>
      <w:bCs w:val="0"/>
      <w:i w:val="0"/>
      <w:iCs w:val="0"/>
      <w:smallCaps w:val="0"/>
      <w:strike w:val="0"/>
      <w:u w:val="none"/>
    </w:rPr>
  </w:style>
  <w:style w:type="character" w:customStyle="1" w:styleId="Vnbnnidung510">
    <w:name w:val="Văn bản nội dung (51)_"/>
    <w:basedOn w:val="DefaultParagraphFont"/>
    <w:link w:val="Vnbnnidung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265pt0">
    <w:name w:val="Văn bản nội dung (2) + 6.5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Candaraf2">
    <w:name w:val="Văn bản nội dung (2) + Candara"/>
    <w:aliases w:val="6 pt,Chữ hoa nhỏ"/>
    <w:basedOn w:val="Vnbnnidung2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Chthchbng2Innghing">
    <w:name w:val="Chú thích bảng (2) + In nghiêng"/>
    <w:basedOn w:val="Chthchb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Chthchbng212pt">
    <w:name w:val="Chú thích bảng (2) + 12 pt"/>
    <w:aliases w:val="Không in đậm"/>
    <w:basedOn w:val="Chthchb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3">
    <w:name w:val="Chú thích bảng (3)_"/>
    <w:basedOn w:val="DefaultParagraphFont"/>
    <w:link w:val="Chthchbng30"/>
    <w:rPr>
      <w:rFonts w:ascii="Candara" w:eastAsia="Candara" w:hAnsi="Candara" w:cs="Candar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thchbng3TimesNewRoman">
    <w:name w:val="Chú thích bảng (3) + Times New Roman"/>
    <w:aliases w:val="6.5 pt,In nghiêng"/>
    <w:basedOn w:val="Chthchb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10pt4">
    <w:name w:val="Văn bản nội dung (2) + 10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9pt5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iu91">
    <w:name w:val="Tiêu đề #9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965pt">
    <w:name w:val="Văn bản nội dung (9) + 6.5 pt"/>
    <w:aliases w:val="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12">
    <w:name w:val="Văn bản nội dung (21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13">
    <w:name w:val="Văn bản nội dung (21)"/>
    <w:basedOn w:val="Vnbnnidung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1Inm0">
    <w:name w:val="Văn bản nội dung (21) + In đậm"/>
    <w:basedOn w:val="Vnbnnidung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Khnginm0">
    <w:name w:val="Văn bản nội dung (9) + 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Candara5">
    <w:name w:val="Văn bản nội dung (9) + Candara"/>
    <w:aliases w:val="13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Chthchbng22">
    <w:name w:val="Chú thích bảng (2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Candaraf3">
    <w:name w:val="Văn bản nội dung (2) + Candara"/>
    <w:aliases w:val="5 pt,Không in đậm,Tỉ lệ 60%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60"/>
      <w:position w:val="0"/>
      <w:sz w:val="10"/>
      <w:szCs w:val="10"/>
      <w:u w:val="none"/>
      <w:lang w:val="vi-VN" w:eastAsia="vi-VN" w:bidi="vi-VN"/>
    </w:rPr>
  </w:style>
  <w:style w:type="character" w:customStyle="1" w:styleId="Vnbnnidung2Candaraf4">
    <w:name w:val="Văn bản nội dung (2) + Candara"/>
    <w:aliases w:val="8 pt,Không in đậm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05pt">
    <w:name w:val="Văn bản nội dung (2) + 10.5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10pt5">
    <w:name w:val="Văn bản nội dung (2) + 10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45pt">
    <w:name w:val="Văn bản nội dung (2) + 4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2Innghing5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Chhoanh1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20">
    <w:name w:val="Văn bản nội dung (52)_"/>
    <w:basedOn w:val="DefaultParagraphFont"/>
    <w:link w:val="Vnbnnidung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12pt0">
    <w:name w:val="Văn bản nội dung (5) + 12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Vnbnnidung530">
    <w:name w:val="Văn bản nội dung (53)_"/>
    <w:basedOn w:val="DefaultParagraphFont"/>
    <w:link w:val="Vnbnnidung531"/>
    <w:rPr>
      <w:rFonts w:ascii="Candara" w:eastAsia="Candara" w:hAnsi="Candara" w:cs="Candar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Vnbnnidung532">
    <w:name w:val="Văn bản nội dung (53)"/>
    <w:basedOn w:val="Vnbnnidung5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de-DE" w:eastAsia="de-DE" w:bidi="de-DE"/>
    </w:rPr>
  </w:style>
  <w:style w:type="character" w:customStyle="1" w:styleId="Vnbnnidung54">
    <w:name w:val="Văn bản nội dung (54)_"/>
    <w:basedOn w:val="DefaultParagraphFont"/>
    <w:link w:val="Vnbnnidung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de-DE" w:eastAsia="de-DE" w:bidi="de-DE"/>
    </w:rPr>
  </w:style>
  <w:style w:type="character" w:customStyle="1" w:styleId="Vnbnnidung54Candara">
    <w:name w:val="Văn bản nội dung (54) + Candara"/>
    <w:aliases w:val="15 pt,In đậm,Không in nghiêng"/>
    <w:basedOn w:val="Vnbnnidung5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de-DE" w:eastAsia="de-DE" w:bidi="de-DE"/>
    </w:rPr>
  </w:style>
  <w:style w:type="character" w:customStyle="1" w:styleId="Vnbnnidung11Khnginnghing1">
    <w:name w:val="Văn bản nội dung (11) + 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SegoeUI">
    <w:name w:val="Văn bản nội dung (11) + Segoe UI"/>
    <w:aliases w:val="8 pt,Không in đậm,Giãn cách 0 pt"/>
    <w:basedOn w:val="Vnbnnidung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1145pt">
    <w:name w:val="Văn bản nội dung (11) + 4.5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22Gincch0pt">
    <w:name w:val="Văn bản nội dung (22) + Giãn cách 0 pt"/>
    <w:basedOn w:val="Vnbnnidung2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9pt1">
    <w:name w:val="Văn bản nội dung (2) + 19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565pt3">
    <w:name w:val="Văn bản nội dung (5) + 6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9Gincch1pt">
    <w:name w:val="Văn bản nội dung (9) + Giãn cách 1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Gincch1pt0">
    <w:name w:val="Văn bản nội dung (9) + Giãn cách 1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985pt1">
    <w:name w:val="Văn bản nội dung (9) + 8.5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97pt0">
    <w:name w:val="Văn bản nội dung (9) + 7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iu82">
    <w:name w:val="Tiêu đề #8 (2)_"/>
    <w:basedOn w:val="DefaultParagraphFont"/>
    <w:link w:val="Tiu8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u82TimesNewRoman">
    <w:name w:val="Tiêu đề #8 (2) + Times New Roman"/>
    <w:aliases w:val="9 pt,Không in đậm"/>
    <w:basedOn w:val="Tiu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iu92">
    <w:name w:val="Tiêu đề #9 (2)_"/>
    <w:basedOn w:val="DefaultParagraphFont"/>
    <w:link w:val="Tiu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321">
    <w:name w:val="Văn bản nội dung (32)"/>
    <w:basedOn w:val="Vnbnnidu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5">
    <w:name w:val="Văn bản nội dung (55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322">
    <w:name w:val="Văn bản nội dung (32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323">
    <w:name w:val="Văn bản nội dung (32)"/>
    <w:basedOn w:val="Vnbnnidu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6">
    <w:name w:val="Văn bản nội dung (56)_"/>
    <w:basedOn w:val="DefaultParagraphFont"/>
    <w:link w:val="Vnbnnidung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61">
    <w:name w:val="Văn bản nội dung (56)"/>
    <w:basedOn w:val="Vnbnnidung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6Tahoma">
    <w:name w:val="Văn bản nội dung (56) + Tahoma"/>
    <w:aliases w:val="7 pt"/>
    <w:basedOn w:val="Vnbnnidung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2Chhoanh2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8">
    <w:name w:val="Văn bản nội dung (58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SegoeUI1">
    <w:name w:val="Văn bản nội dung (2) + Segoe UI"/>
    <w:aliases w:val="26 pt,Không in đậm"/>
    <w:basedOn w:val="Vnbnnidung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vi-VN" w:eastAsia="vi-VN" w:bidi="vi-VN"/>
    </w:rPr>
  </w:style>
  <w:style w:type="character" w:customStyle="1" w:styleId="Vnbnnidung610">
    <w:name w:val="Văn bản nội dung (61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TrebuchetMS0">
    <w:name w:val="Văn bản nội dung (2) + Trebuchet MS"/>
    <w:aliases w:val="9 pt,In nghiêng"/>
    <w:basedOn w:val="Vnbnnidung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19pt0">
    <w:name w:val="Văn bản nội dung (11) + 9 pt"/>
    <w:aliases w:val="Không in đậm,Không in nghiêng,Chữ hoa nhỏ"/>
    <w:basedOn w:val="Vnbnnidung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Mclc">
    <w:name w:val="Mục lục_"/>
    <w:basedOn w:val="DefaultParagraphFont"/>
    <w:link w:val="Mcl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clcInnghing">
    <w:name w:val="Mục lục + In nghiêng"/>
    <w:basedOn w:val="Mcl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Mclc9pt">
    <w:name w:val="Mục lục + 9 pt"/>
    <w:aliases w:val="Không in đậm"/>
    <w:basedOn w:val="Mcl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Mclc12pt">
    <w:name w:val="Mục lục + 12 pt"/>
    <w:aliases w:val="Không in đậm"/>
    <w:basedOn w:val="Mcl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Mclc9pt0">
    <w:name w:val="Mục lục + 9 pt"/>
    <w:aliases w:val="In nghiêng"/>
    <w:basedOn w:val="Mcl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Mclc2">
    <w:name w:val="Mục lục (2)_"/>
    <w:basedOn w:val="DefaultParagraphFont"/>
    <w:link w:val="Mclc2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Mclc2Khnginnghing">
    <w:name w:val="Mục lục (2) + Không in nghiêng"/>
    <w:basedOn w:val="Mcl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Mclc2Khnginnghing0">
    <w:name w:val="Mục lục (2) + Không in nghiêng"/>
    <w:basedOn w:val="Mcl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Mclc2Candara">
    <w:name w:val="Mục lục (2) + Candara"/>
    <w:aliases w:val="8 pt,Không in đậm,Không in nghiêng,Giãn cách 0 pt"/>
    <w:basedOn w:val="Mclc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7">
    <w:name w:val="Văn bản nội dung (57)_"/>
    <w:basedOn w:val="DefaultParagraphFont"/>
    <w:link w:val="Vnbnnidung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5795pt">
    <w:name w:val="Văn bản nội dung (57) + 9.5 pt"/>
    <w:aliases w:val="Không in đậm"/>
    <w:basedOn w:val="Vnbnnidung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5719pt">
    <w:name w:val="Văn bản nội dung (57) + 19 pt"/>
    <w:aliases w:val="In nghiêng"/>
    <w:basedOn w:val="Vnbnnidung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221pt">
    <w:name w:val="Văn bản nội dung (2) + 21 pt"/>
    <w:aliases w:val="Tỉ lệ 5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vi-VN" w:eastAsia="vi-VN" w:bidi="vi-VN"/>
    </w:rPr>
  </w:style>
  <w:style w:type="character" w:customStyle="1" w:styleId="Tiu8">
    <w:name w:val="Tiêu đề #8_"/>
    <w:basedOn w:val="DefaultParagraphFont"/>
    <w:link w:val="Tiu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Candaraf5">
    <w:name w:val="Văn bản nội dung (2) + Candara"/>
    <w:aliases w:val="6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80">
    <w:name w:val="Văn bản nội dung (58)_"/>
    <w:basedOn w:val="DefaultParagraphFont"/>
    <w:link w:val="Vnbnnidung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58PalatinoLinotype">
    <w:name w:val="Văn bản nội dung (58) + Palatino Linotype"/>
    <w:aliases w:val="11 pt,In đậm,Giãn cách 0 pt"/>
    <w:basedOn w:val="Vnbnnidung58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59">
    <w:name w:val="Văn bản nội dung (59)_"/>
    <w:basedOn w:val="DefaultParagraphFont"/>
    <w:link w:val="Vnbnnidung59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40"/>
      <w:szCs w:val="40"/>
      <w:u w:val="none"/>
    </w:rPr>
  </w:style>
  <w:style w:type="character" w:customStyle="1" w:styleId="Vnbnnidung591">
    <w:name w:val="Văn bản nội dung (59)"/>
    <w:basedOn w:val="Vnbnnidung59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59Chhoanh">
    <w:name w:val="Văn bản nội dung (59) + Chữ hoa nhỏ"/>
    <w:basedOn w:val="Vnbnnidung5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59Chhoanh0">
    <w:name w:val="Văn bản nội dung (59) + Chữ hoa nhỏ"/>
    <w:basedOn w:val="Vnbnnidung59"/>
    <w:rPr>
      <w:rFonts w:ascii="Candara" w:eastAsia="Candara" w:hAnsi="Candara" w:cs="Candara"/>
      <w:b w:val="0"/>
      <w:bCs w:val="0"/>
      <w:i w:val="0"/>
      <w:iCs w:val="0"/>
      <w:smallCaps/>
      <w:strike/>
      <w:color w:val="000000"/>
      <w:spacing w:val="-30"/>
      <w:w w:val="100"/>
      <w:position w:val="0"/>
      <w:sz w:val="40"/>
      <w:szCs w:val="40"/>
      <w:u w:val="none"/>
      <w:lang w:val="de-DE" w:eastAsia="de-DE" w:bidi="de-DE"/>
    </w:rPr>
  </w:style>
  <w:style w:type="character" w:customStyle="1" w:styleId="Vnbnnidung5875pt">
    <w:name w:val="Văn bản nội dung (58) + 7.5 pt"/>
    <w:aliases w:val="In đậm,In nghiêng"/>
    <w:basedOn w:val="Vnbnnidung5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Vnbnnidung59TimesNewRoman">
    <w:name w:val="Văn bản nội dung (59) + Times New Roman"/>
    <w:aliases w:val="8.5 pt,In đậm,Giãn cách 0 pt"/>
    <w:basedOn w:val="Vnbnnidung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Vnbnnidung2Gincch3pt">
    <w:name w:val="Văn bản nội dung (2) + Giãn cách 3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00">
    <w:name w:val="Văn bản nội dung (60)_"/>
    <w:basedOn w:val="DefaultParagraphFont"/>
    <w:link w:val="Vnbnnidung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0Chhoanh">
    <w:name w:val="Văn bản nội dung (10) + Chữ hoa nhỏ"/>
    <w:basedOn w:val="Vnbnnidung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5pt0">
    <w:name w:val="Văn bản nội dung (10) + 5 pt"/>
    <w:aliases w:val="In nghiêng"/>
    <w:basedOn w:val="Vnbnnidung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107pt0">
    <w:name w:val="Văn bản nội dung (10) + 7 pt"/>
    <w:aliases w:val="Giãn cách 0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3TimesNewRoman">
    <w:name w:val="Văn bản nội dung (53) + Times New Roman"/>
    <w:aliases w:val="6.5 pt,Không in đậm"/>
    <w:basedOn w:val="Vnbnnidung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3TimesNewRoman0">
    <w:name w:val="Văn bản nội dung (53) + Times New Roman"/>
    <w:aliases w:val="6.5 pt,In nghiêng"/>
    <w:basedOn w:val="Vnbnnidung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3TimesNewRoman1">
    <w:name w:val="Văn bản nội dung (53) + Times New Roman"/>
    <w:aliases w:val="In nghiêng"/>
    <w:basedOn w:val="Vnbnnidung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3Gincch1pt">
    <w:name w:val="Văn bản nội dung (53) + Giãn cách 1 pt"/>
    <w:basedOn w:val="Vnbnnidung5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3Chhoanh">
    <w:name w:val="Văn bản nội dung (53) + Chữ hoa nhỏ"/>
    <w:basedOn w:val="Vnbnnidung530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3TimesNewRoman2">
    <w:name w:val="Văn bản nội dung (53) + Times New Roman"/>
    <w:aliases w:val="6.5 pt"/>
    <w:basedOn w:val="Vnbnnidung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20">
    <w:name w:val="Văn bản nội dung (62)_"/>
    <w:basedOn w:val="DefaultParagraphFont"/>
    <w:link w:val="Vnbnnidung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6285pt">
    <w:name w:val="Văn bản nội dung (62) + 8.5 pt"/>
    <w:aliases w:val="In nghiêng,Tỉ lệ 75%"/>
    <w:basedOn w:val="Vnbnnidung6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6285pt0">
    <w:name w:val="Văn bản nội dung (62) + 8.5 pt"/>
    <w:basedOn w:val="Vnbnnidung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3">
    <w:name w:val="Văn bản nội dung (2) + 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3">
    <w:name w:val="Văn bản nội dung (63)_"/>
    <w:basedOn w:val="DefaultParagraphFont"/>
    <w:link w:val="Vnbnnidung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631">
    <w:name w:val="Văn bản nội dung (63)"/>
    <w:basedOn w:val="Vnbnnidung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3Innghing">
    <w:name w:val="Văn bản nội dung (63) + In nghiêng"/>
    <w:aliases w:val="Tỉ lệ 75%"/>
    <w:basedOn w:val="Vnbnnidung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6375pt">
    <w:name w:val="Văn bản nội dung (63) + 7.5 pt"/>
    <w:basedOn w:val="Vnbnnidung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32">
    <w:name w:val="Văn bản nội dung (63)"/>
    <w:basedOn w:val="Vnbnnidung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611">
    <w:name w:val="Văn bản nội dung (61)_"/>
    <w:basedOn w:val="DefaultParagraphFont"/>
    <w:link w:val="Vnbnnidung6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61Khnginm">
    <w:name w:val="Văn bản nội dung (61) + Không in đậm"/>
    <w:aliases w:val="In nghiêng"/>
    <w:basedOn w:val="Vnbnnidung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165pt">
    <w:name w:val="Văn bản nội dung (61) + 6.5 pt"/>
    <w:aliases w:val="Không in đậm,In nghiêng,Giãn cách 1 pt"/>
    <w:basedOn w:val="Vnbnnidung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175pt">
    <w:name w:val="Văn bản nội dung (61) + 7.5 pt"/>
    <w:aliases w:val="Không in đậm"/>
    <w:basedOn w:val="Vnbnnidung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19pt">
    <w:name w:val="Văn bản nội dung (61) + 9 pt"/>
    <w:aliases w:val="Không in đậm,In nghiêng"/>
    <w:basedOn w:val="Vnbnnidung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64">
    <w:name w:val="Văn bản nội dung (64)_"/>
    <w:basedOn w:val="DefaultParagraphFont"/>
    <w:link w:val="Vnbnnidung64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Vnbnnidung64TimesNewRoman">
    <w:name w:val="Văn bản nội dung (64) + Times New Roman"/>
    <w:aliases w:val="9 pt,Không in đậm,In nghiêng,Giãn cách 0 pt"/>
    <w:basedOn w:val="Vnbnnidung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6485pt">
    <w:name w:val="Văn bản nội dung (64) + 8.5 pt"/>
    <w:aliases w:val="Không in đậm"/>
    <w:basedOn w:val="Vnbnnidung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4TimesNewRoman0">
    <w:name w:val="Văn bản nội dung (64) + Times New Roman"/>
    <w:aliases w:val="7.5 pt,Giãn cách 0 pt"/>
    <w:basedOn w:val="Vnbnnidung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4Tahoma">
    <w:name w:val="Văn bản nội dung (64) + Tahoma"/>
    <w:aliases w:val="6.5 pt,Không in đậm,In nghiêng,Giãn cách 0 pt"/>
    <w:basedOn w:val="Vnbnnidung6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4TimesNewRoman1">
    <w:name w:val="Văn bản nội dung (64) + Times New Roman"/>
    <w:aliases w:val="8 pt,In nghiêng,Giãn cách 0 pt"/>
    <w:basedOn w:val="Vnbnnidung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48pt">
    <w:name w:val="Văn bản nội dung (64) + 8 pt"/>
    <w:aliases w:val="Không in đậm,Giãn cách 0 pt"/>
    <w:basedOn w:val="Vnbnnidung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4TimesNewRoman2">
    <w:name w:val="Văn bản nội dung (64) + Times New Roman"/>
    <w:aliases w:val="6.5 pt,Không in đậm,Giãn cách 0 pt"/>
    <w:basedOn w:val="Vnbnnidung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de-DE" w:eastAsia="de-DE" w:bidi="de-DE"/>
    </w:rPr>
  </w:style>
  <w:style w:type="character" w:customStyle="1" w:styleId="Vnbnnidung65">
    <w:name w:val="Văn bản nội dung (65)_"/>
    <w:basedOn w:val="DefaultParagraphFont"/>
    <w:link w:val="Vnbnnidung65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u385pt">
    <w:name w:val="Tiêu đề #3 + 8.5 pt"/>
    <w:aliases w:val="In đậm"/>
    <w:basedOn w:val="Tiu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265pt">
    <w:name w:val="Văn bản nội dung (32) + 6.5 pt"/>
    <w:aliases w:val="In nghiêng,Giãn cách 0 pt"/>
    <w:basedOn w:val="Vnbnnidung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32Gincch0pt">
    <w:name w:val="Văn bản nội dung (32) + Giãn cách 0 pt"/>
    <w:basedOn w:val="Vnbnnidu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8pt5">
    <w:name w:val="Văn bản nội dung (2) + 8 pt"/>
    <w:aliases w:val="Chữ hoa nhỏ,Giãn cách 2 pt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4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50">
    <w:name w:val="Văn bản nội dung (55)_"/>
    <w:basedOn w:val="DefaultParagraphFont"/>
    <w:link w:val="Vnbnnidung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516pt">
    <w:name w:val="Văn bản nội dung (5) + 16 pt"/>
    <w:aliases w:val="Không in đậm,Tỉ lệ 60%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lang w:val="vi-VN" w:eastAsia="vi-VN" w:bidi="vi-VN"/>
    </w:rPr>
  </w:style>
  <w:style w:type="character" w:customStyle="1" w:styleId="Vnbnnidung585pt6">
    <w:name w:val="Văn bản nội dung (5) + 8.5 pt"/>
    <w:aliases w:val="Không in đậm,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65pt4">
    <w:name w:val="Văn bản nội dung (5) + 6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5pt5">
    <w:name w:val="Văn bản nội dung (5) + 6.5 pt"/>
    <w:aliases w:val="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5pt6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65pt0">
    <w:name w:val="Văn bản nội dung (11) + 6.5 pt"/>
    <w:aliases w:val="Không in đậm,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Tiu93">
    <w:name w:val="Tiêu đề #9 (3)_"/>
    <w:basedOn w:val="DefaultParagraphFont"/>
    <w:link w:val="Tiu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7Candara1">
    <w:name w:val="Văn bản nội dung (7) + Candara"/>
    <w:aliases w:val="8 pt,Không in đậm,Không in nghiêng"/>
    <w:basedOn w:val="Vnbnnidung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6">
    <w:name w:val="Văn bản nội dung (66)_"/>
    <w:basedOn w:val="DefaultParagraphFont"/>
    <w:link w:val="Vnbnnidung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667pt">
    <w:name w:val="Văn bản nội dung (66) + 7 pt"/>
    <w:aliases w:val="In nghiêng"/>
    <w:basedOn w:val="Vnbnnidung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675pt">
    <w:name w:val="Văn bản nội dung (66) + 7.5 pt"/>
    <w:basedOn w:val="Vnbnnidung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675pt0">
    <w:name w:val="Văn bản nội dung (66) + 7.5 pt"/>
    <w:aliases w:val="Không in đậm"/>
    <w:basedOn w:val="Vnbnnidung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6Innghing">
    <w:name w:val="Văn bản nội dung (66) + In nghiêng"/>
    <w:basedOn w:val="Vnbnnidung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6Candara">
    <w:name w:val="Văn bản nội dung (66) + Candara"/>
    <w:aliases w:val="7 pt,In nghiêng"/>
    <w:basedOn w:val="Vnbnnidung66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Candara6">
    <w:name w:val="Văn bản nội dung (5) + Candara"/>
    <w:aliases w:val="6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41Chhoanh">
    <w:name w:val="Văn bản nội dung (41) + Chữ hoa nhỏ"/>
    <w:basedOn w:val="Vnbnnidung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Candaraf6">
    <w:name w:val="Văn bản nội dung (2) + Candara"/>
    <w:aliases w:val="9.5 pt,Không in đậm,In nghiêng"/>
    <w:basedOn w:val="Vnbnnidung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95pt1">
    <w:name w:val="Văn bản nội dung (2) + 9.5 pt"/>
    <w:aliases w:val="Không in đậm,Tỉ lệ 8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vi-VN" w:eastAsia="vi-VN" w:bidi="vi-VN"/>
    </w:rPr>
  </w:style>
  <w:style w:type="character" w:customStyle="1" w:styleId="Vnbnnidung27pt2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7">
    <w:name w:val="Văn bản nội dung (67)_"/>
    <w:basedOn w:val="DefaultParagraphFont"/>
    <w:link w:val="Vnbnnidung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67Tl75">
    <w:name w:val="Văn bản nội dung (67) + Tỉ lệ 75%"/>
    <w:basedOn w:val="Vnbnnidung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68">
    <w:name w:val="Văn bản nội dung (68)_"/>
    <w:basedOn w:val="DefaultParagraphFont"/>
    <w:link w:val="Vnbnnidung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14pt">
    <w:name w:val="Văn bản nội dung (5) + 14 pt"/>
    <w:aliases w:val="Không in đậm,Tỉ lệ 66%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vi-VN" w:eastAsia="vi-VN" w:bidi="vi-VN"/>
    </w:rPr>
  </w:style>
  <w:style w:type="character" w:customStyle="1" w:styleId="Vnbnnidung775pt1">
    <w:name w:val="Văn bản nội dung (7) + 7.5 pt"/>
    <w:aliases w:val="Không in nghiêng,Chữ hoa nhỏ"/>
    <w:basedOn w:val="Vnbnnidung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85pt7">
    <w:name w:val="Văn bản nội dung (5) + 8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Tahoma2">
    <w:name w:val="Văn bản nội dung (5) + Tahoma"/>
    <w:aliases w:val="6 pt,In nghiêng"/>
    <w:basedOn w:val="Vnbnnidung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331">
    <w:name w:val="Văn bản nội dung (33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Vnbnnidung29pt6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iu89pt">
    <w:name w:val="Tiêu đề #8 + 9 pt"/>
    <w:basedOn w:val="Tiu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iu8Innghing">
    <w:name w:val="Tiêu đề #8 + In nghiêng"/>
    <w:basedOn w:val="Tiu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895pt">
    <w:name w:val="Tiêu đề #8 + 9.5 pt"/>
    <w:aliases w:val="Không in đậm"/>
    <w:basedOn w:val="Tiu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Tiu8Innghing0">
    <w:name w:val="Tiêu đề #8 + In nghiêng"/>
    <w:basedOn w:val="Tiu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9">
    <w:name w:val="Văn bản nội dung (69)_"/>
    <w:basedOn w:val="DefaultParagraphFont"/>
    <w:link w:val="Vnbnnidung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Vnbnnidung69Garamond">
    <w:name w:val="Văn bản nội dung (69) + Garamond"/>
    <w:aliases w:val="6 pt,In nghiêng"/>
    <w:basedOn w:val="Vnbnnidung6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69Garamond0">
    <w:name w:val="Văn bản nội dung (69) + Garamond"/>
    <w:aliases w:val="10 pt"/>
    <w:basedOn w:val="Vnbnnidung6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Vnbnnidung11Khnginnghing2">
    <w:name w:val="Văn bản nội dung (11) + Không in nghiêng"/>
    <w:aliases w:val="Giãn cách -1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4">
    <w:name w:val="Văn bản nội dung (11) + Candara"/>
    <w:aliases w:val="8 pt,Không in đậm,Không in nghiêng,Giãn cách 0 pt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2pt1">
    <w:name w:val="Văn bản nội dung (2) + 12 pt"/>
    <w:aliases w:val="Tỉ lệ 15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lang w:val="de-DE" w:eastAsia="de-DE" w:bidi="de-DE"/>
    </w:rPr>
  </w:style>
  <w:style w:type="character" w:customStyle="1" w:styleId="Vnbnnidung765pt">
    <w:name w:val="Văn bản nội dung (7) + 6.5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65pt0">
    <w:name w:val="Văn bản nội dung (7) + 6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85pt1">
    <w:name w:val="Văn bản nội dung (7) + 8.5 pt"/>
    <w:aliases w:val="Không in đậm,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65pt1">
    <w:name w:val="Văn bản nội dung (2) + 6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Tahoma">
    <w:name w:val="Văn bản nội dung (10) + Tahoma"/>
    <w:aliases w:val="14 pt"/>
    <w:basedOn w:val="Vnbnnidung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Vnbnnidung1010pt">
    <w:name w:val="Văn bản nội dung (10) + 10 pt"/>
    <w:aliases w:val="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107pt1">
    <w:name w:val="Văn bản nội dung (10) + 7 pt"/>
    <w:aliases w:val="In nghiêng,Chữ hoa nhỏ"/>
    <w:basedOn w:val="Vnbnnidung1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0CourierNew">
    <w:name w:val="Văn bản nội dung (10) + Courier New"/>
    <w:aliases w:val="7 pt,Giãn cách -1 pt"/>
    <w:basedOn w:val="Vnbnnidung1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andaraf7">
    <w:name w:val="Văn bản nội dung (2) + Candara"/>
    <w:aliases w:val="11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71">
    <w:name w:val="Văn bản nội dung (27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Vnbnnidung27Gincch0pt">
    <w:name w:val="Văn bản nội dung (27) + Giãn cách 0 pt"/>
    <w:basedOn w:val="Vnbnnidung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2785pt">
    <w:name w:val="Văn bản nội dung (27) + 8.5 pt"/>
    <w:aliases w:val="Không in đậm,Giãn cách 0 pt"/>
    <w:basedOn w:val="Vnbnnidung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4">
    <w:name w:val="Văn bản nội dung (2) + Không in đậm"/>
    <w:aliases w:val="In nghiêng,Tỉ lệ 66%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6"/>
      <w:position w:val="0"/>
      <w:sz w:val="17"/>
      <w:szCs w:val="17"/>
      <w:u w:val="none"/>
      <w:lang w:val="vi-VN" w:eastAsia="vi-VN" w:bidi="vi-VN"/>
    </w:rPr>
  </w:style>
  <w:style w:type="character" w:customStyle="1" w:styleId="Vnbnnidung2Arial">
    <w:name w:val="Văn bản nội dung (2) + Arial"/>
    <w:aliases w:val="20 pt"/>
    <w:basedOn w:val="Vnbnnidu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Candaraf8">
    <w:name w:val="Văn bản nội dung (2) + Candara"/>
    <w:aliases w:val="17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 w:eastAsia="fr-FR" w:bidi="fr-FR"/>
    </w:rPr>
  </w:style>
  <w:style w:type="character" w:customStyle="1" w:styleId="Vnbnnidung7Constantia">
    <w:name w:val="Văn bản nội dung (7) + Constantia"/>
    <w:basedOn w:val="Vnbnnidung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Candara7">
    <w:name w:val="Văn bản nội dung (5) + Candara"/>
    <w:aliases w:val="15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iu94">
    <w:name w:val="Tiêu đề #9"/>
    <w:basedOn w:val="Tiu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Candaraf9">
    <w:name w:val="Văn bản nội dung (2) + Candara"/>
    <w:aliases w:val="10 pt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885pt">
    <w:name w:val="Văn bản nội dung (28) + 8.5 pt"/>
    <w:aliases w:val="Không in nghiêng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885pt0">
    <w:name w:val="Văn bản nội dung (28) + 8.5 pt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875pt0">
    <w:name w:val="Văn bản nội dung (28) + 7.5 pt"/>
    <w:aliases w:val="Không in nghiêng,Giãn cách 0 pt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8Tahoma">
    <w:name w:val="Văn bản nội dung (28) + Tahoma"/>
    <w:aliases w:val="17 pt,Không in đậm,Không in nghiêng"/>
    <w:basedOn w:val="Vnbnnidung2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700">
    <w:name w:val="Văn bản nội dung (70)_"/>
    <w:basedOn w:val="DefaultParagraphFont"/>
    <w:link w:val="Vnbnnidung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565pt7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pt">
    <w:name w:val="Văn bản nội dung (5) + 6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10pt">
    <w:name w:val="Văn bản nội dung (5) + 10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5Innghing">
    <w:name w:val="Văn bản nội dung (5) + 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710">
    <w:name w:val="Văn bản nội dung (71)_"/>
    <w:basedOn w:val="DefaultParagraphFont"/>
    <w:link w:val="Vnbnnidung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73">
    <w:name w:val="Văn bản nội dung (73)_"/>
    <w:basedOn w:val="DefaultParagraphFont"/>
    <w:link w:val="Vnbnnidung7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735pt">
    <w:name w:val="Văn bản nội dung (73) + 5 pt"/>
    <w:basedOn w:val="Vnbnnidung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451">
    <w:name w:val="Văn bản nội dung (45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72">
    <w:name w:val="Văn bản nội dung (72)_"/>
    <w:basedOn w:val="DefaultParagraphFont"/>
    <w:link w:val="Vnbnnidung720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Vnbnnidung72Khnginnghing">
    <w:name w:val="Văn bản nội dung (72) + Không in nghiêng"/>
    <w:basedOn w:val="Vnbnnidung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4">
    <w:name w:val="Văn bản nội dung (7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Vnbnnidung775pt2">
    <w:name w:val="Văn bản nội dung (7) + 7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785pt2">
    <w:name w:val="Văn bản nội dung (7) + 8.5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75">
    <w:name w:val="Văn bản nội dung (75)_"/>
    <w:basedOn w:val="DefaultParagraphFont"/>
    <w:link w:val="Vnbnnidung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75Chhoanh">
    <w:name w:val="Văn bản nội dung (75) + Chữ hoa nhỏ"/>
    <w:basedOn w:val="Vnbnnidung7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6pt">
    <w:name w:val="Văn bản nội dung (7) + 6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740">
    <w:name w:val="Văn bản nội dung (74)_"/>
    <w:basedOn w:val="DefaultParagraphFont"/>
    <w:link w:val="Vnbnnidung7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748pt">
    <w:name w:val="Văn bản nội dung (74) + 8 pt"/>
    <w:aliases w:val="Tỉ lệ 60%"/>
    <w:basedOn w:val="Vnbnnidung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vi-VN" w:eastAsia="vi-VN" w:bidi="vi-VN"/>
    </w:rPr>
  </w:style>
  <w:style w:type="character" w:customStyle="1" w:styleId="Vnbnnidung7465pt">
    <w:name w:val="Văn bản nội dung (74) + 6.5 pt"/>
    <w:basedOn w:val="Vnbnnidung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65pt1">
    <w:name w:val="Văn bản nội dung (11) + 6.5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2">
    <w:name w:val="Văn bản nội dung (11)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5">
    <w:name w:val="Văn bản nội dung (11) + Candara"/>
    <w:aliases w:val="8 pt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Candarafa">
    <w:name w:val="Văn bản nội dung (2) + Candara"/>
    <w:aliases w:val="15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1114pt">
    <w:name w:val="Văn bản nội dung (11) + 14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 w:eastAsia="fr-FR" w:bidi="fr-FR"/>
    </w:rPr>
  </w:style>
  <w:style w:type="character" w:customStyle="1" w:styleId="Vnbnnidung5Candara8">
    <w:name w:val="Văn bản nội dung (5) + Candara"/>
    <w:aliases w:val="8 pt,Không in đậm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76">
    <w:name w:val="Văn bản nội dung (76)_"/>
    <w:basedOn w:val="DefaultParagraphFont"/>
    <w:link w:val="Vnbnnidung7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Vnbnnidung769pt">
    <w:name w:val="Văn bản nội dung (76) + 9 pt"/>
    <w:aliases w:val="Không in nghiêng"/>
    <w:basedOn w:val="Vnbnnidung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7685pt">
    <w:name w:val="Văn bản nội dung (76) + 8.5 pt"/>
    <w:aliases w:val="Tỉ lệ 75%"/>
    <w:basedOn w:val="Vnbnnidung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77">
    <w:name w:val="Văn bản nội dung (77)_"/>
    <w:basedOn w:val="DefaultParagraphFont"/>
    <w:link w:val="Vnbnnidung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7710pt">
    <w:name w:val="Văn bản nội dung (77) + 10 pt"/>
    <w:aliases w:val="Không in nghiêng"/>
    <w:basedOn w:val="Vnbnnidung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78">
    <w:name w:val="Văn bản nội dung (78)_"/>
    <w:basedOn w:val="DefaultParagraphFont"/>
    <w:link w:val="Vnbnnidung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Vnbnnidung78Candara">
    <w:name w:val="Văn bản nội dung (78) + Candara"/>
    <w:aliases w:val="7 pt"/>
    <w:basedOn w:val="Vnbnnidung7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7814pt">
    <w:name w:val="Văn bản nội dung (78) + 14 pt"/>
    <w:aliases w:val="Không in nghiêng,Tỉ lệ 66%"/>
    <w:basedOn w:val="Vnbnnidung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8"/>
      <w:szCs w:val="28"/>
      <w:u w:val="none"/>
      <w:lang w:val="vi-VN" w:eastAsia="vi-VN" w:bidi="vi-VN"/>
    </w:rPr>
  </w:style>
  <w:style w:type="character" w:customStyle="1" w:styleId="Vnbnnidung7845pt">
    <w:name w:val="Văn bản nội dung (78) + 4.5 pt"/>
    <w:basedOn w:val="Vnbnnidung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784pt">
    <w:name w:val="Văn bản nội dung (78) + 4 pt"/>
    <w:aliases w:val="In đậm"/>
    <w:basedOn w:val="Vnbnnidung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Vnbnnidung78Candara0">
    <w:name w:val="Văn bản nội dung (78) + Candara"/>
    <w:aliases w:val="7 pt,Giãn cách 1 pt"/>
    <w:basedOn w:val="Vnbnnidung7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785pt3">
    <w:name w:val="Văn bản nội dung (78) + 5 pt"/>
    <w:basedOn w:val="Vnbnnidung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785pt4">
    <w:name w:val="Văn bản nội dung (78) + 5 pt"/>
    <w:aliases w:val="Chữ hoa nhỏ"/>
    <w:basedOn w:val="Vnbnnidung7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78Arial">
    <w:name w:val="Văn bản nội dung (78) + Arial"/>
    <w:aliases w:val="8 pt,In đậm"/>
    <w:basedOn w:val="Vnbnnidung7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Vnbnnidung5Candara9">
    <w:name w:val="Văn bản nội dung (5) + Candara"/>
    <w:aliases w:val="8 pt,Không in đậm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Candaraa">
    <w:name w:val="Văn bản nội dung (5) + Candara"/>
    <w:aliases w:val="15 pt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585pt8">
    <w:name w:val="Văn bản nội dung (5) + 8.5 pt"/>
    <w:aliases w:val="Không in đậm,In nghiêng,Giãn cách 0 pt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940">
    <w:name w:val="Tiêu đề #9 (4)_"/>
    <w:basedOn w:val="DefaultParagraphFont"/>
    <w:link w:val="Tiu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5Khnginm1">
    <w:name w:val="Văn bản nội dung (5) + Không in đậm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Vnbnnidung29pt7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Constantia">
    <w:name w:val="Văn bản nội dung (9) + Constantia"/>
    <w:aliases w:val="16 pt,Không in đậm,In nghiêng"/>
    <w:basedOn w:val="Vnbnnidung9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Vnbnnidung9Candara6">
    <w:name w:val="Văn bản nội dung (9) + Candara"/>
    <w:aliases w:val="10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995pt3">
    <w:name w:val="Văn bản nội dung (9) + 9.5 pt"/>
    <w:aliases w:val="Không in đậm,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Vnbnnidung2Candarafb">
    <w:name w:val="Văn bản nội dung (2) + Candara"/>
    <w:aliases w:val="18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79">
    <w:name w:val="Văn bản nội dung (79)_"/>
    <w:basedOn w:val="DefaultParagraphFont"/>
    <w:link w:val="Vnbnnidung790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7913pt">
    <w:name w:val="Văn bản nội dung (79) + 13 pt"/>
    <w:aliases w:val="Không in đậm,In nghiêng"/>
    <w:basedOn w:val="Vnbnnidung7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79Tahoma">
    <w:name w:val="Văn bản nội dung (79) + Tahoma"/>
    <w:aliases w:val="7.5 pt,Không in đậm,Giãn cách -1 pt"/>
    <w:basedOn w:val="Vnbnnidung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79Tahoma0">
    <w:name w:val="Văn bản nội dung (79) + Tahoma"/>
    <w:aliases w:val="4.5 pt"/>
    <w:basedOn w:val="Vnbnnidung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Tiu73">
    <w:name w:val="Tiêu đề #7 (3)_"/>
    <w:basedOn w:val="DefaultParagraphFont"/>
    <w:link w:val="Tiu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105pt0">
    <w:name w:val="Văn bản nội dung (2) + 10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Candarafc">
    <w:name w:val="Văn bản nội dung (2) + Candara"/>
    <w:aliases w:val="1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45Candara0">
    <w:name w:val="Văn bản nội dung (45) + Candara"/>
    <w:aliases w:val="18 pt,Không in đậm,Không in nghiêng"/>
    <w:basedOn w:val="Vnbnnidung4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459pt">
    <w:name w:val="Văn bản nội dung (45) + 9 pt"/>
    <w:aliases w:val="Không in đậm,Không in nghiêng"/>
    <w:basedOn w:val="Vnbnnidung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4575pt">
    <w:name w:val="Văn bản nội dung (45) + 7.5 pt"/>
    <w:aliases w:val="Không in nghiêng"/>
    <w:basedOn w:val="Vnbnnidung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9pt8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105pt">
    <w:name w:val="Văn bản nội dung (9) + 10.5 pt"/>
    <w:aliases w:val="Không in đậm,Tỉ lệ 80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vi-VN" w:eastAsia="vi-VN" w:bidi="vi-VN"/>
    </w:rPr>
  </w:style>
  <w:style w:type="character" w:customStyle="1" w:styleId="Vnbnnidung27pt3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9pt9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75pt3">
    <w:name w:val="Văn bản nội dung (2) + 7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Candarafd">
    <w:name w:val="Văn bản nội dung (2) + Candara"/>
    <w:aliases w:val="1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Vnbnnidung295pt2">
    <w:name w:val="Văn bản nội dung (2) + 9.5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Candarafe">
    <w:name w:val="Văn bản nội dung (2) + Candara"/>
    <w:aliases w:val="1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Vnbnnidung2Tahoma6">
    <w:name w:val="Văn bản nội dung (2) + Tahoma"/>
    <w:aliases w:val="6.5 pt,Không in đậm,In nghiêng"/>
    <w:basedOn w:val="Vnbnnidung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Candaraff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3pt3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Candaraff0">
    <w:name w:val="Văn bản nội dung (2) + Candara"/>
    <w:aliases w:val="1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800">
    <w:name w:val="Văn bản nội dung (80)_"/>
    <w:basedOn w:val="DefaultParagraphFont"/>
    <w:link w:val="Vnbnnidung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9pta">
    <w:name w:val="Văn bản nội dung (2) + 9 pt"/>
    <w:aliases w:val="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Candaraff1">
    <w:name w:val="Văn bản nội dung (2) + Candara"/>
    <w:aliases w:val="11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6pt1">
    <w:name w:val="Văn bản nội dung (2) + 6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11pt0">
    <w:name w:val="Văn bản nội dung (2) + 11 pt"/>
    <w:aliases w:val="Không in đậm,Tỉ lệ 66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119pt1">
    <w:name w:val="Văn bản nội dung (11) + 9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85pt1">
    <w:name w:val="Văn bản nội dung (8) + 8.5 pt"/>
    <w:aliases w:val="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ff2">
    <w:name w:val="Văn bản nội dung (2) + Candara"/>
    <w:aliases w:val="7.5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4pt0">
    <w:name w:val="Văn bản nội dung (2) + 4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Vnbnnidung8Candara2">
    <w:name w:val="Văn bản nội dung (8) + Candara"/>
    <w:aliases w:val="9.5 pt,Không in đậm,Không in nghiêng,Giãn cách 0 pt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8Khnginnghing0">
    <w:name w:val="Văn bản nội dung (8) + Không in nghiêng"/>
    <w:aliases w:val="Chữ hoa nhỏ"/>
    <w:basedOn w:val="Vnbnnidung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75pt">
    <w:name w:val="Văn bản nội dung (8) + 7.5 pt"/>
    <w:aliases w:val="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8Candara3">
    <w:name w:val="Văn bản nội dung (8) + Candara"/>
    <w:aliases w:val="9.5 pt,Không in đậm,Không in nghiêng,Chữ hoa nhỏ,Giãn cách 0 pt"/>
    <w:basedOn w:val="Vnbnnidung8"/>
    <w:rPr>
      <w:rFonts w:ascii="Candara" w:eastAsia="Candara" w:hAnsi="Candara" w:cs="Candara"/>
      <w:b/>
      <w:bCs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81">
    <w:name w:val="Văn bản nội dung (81)_"/>
    <w:basedOn w:val="DefaultParagraphFont"/>
    <w:link w:val="Vnbnnidung8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Vnbnnidung242">
    <w:name w:val="Văn bản nội dung (24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  <w:lang w:val="es-ES" w:eastAsia="es-ES" w:bidi="es-ES"/>
    </w:rPr>
  </w:style>
  <w:style w:type="character" w:customStyle="1" w:styleId="Vnbnnidung24Gincch0pt">
    <w:name w:val="Văn bản nội dung (24) + Giãn cách 0 pt"/>
    <w:basedOn w:val="Vnbnnidung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Vnbnnidung246pt">
    <w:name w:val="Văn bản nội dung (24) + 6 pt"/>
    <w:aliases w:val="Giãn cách 1 pt"/>
    <w:basedOn w:val="Vnbnnidung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iu1">
    <w:name w:val="Tiêu đề #1_"/>
    <w:basedOn w:val="DefaultParagraphFont"/>
    <w:link w:val="Tiu1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iu2Gincch2pt">
    <w:name w:val="Tiêu đề #2 + Giãn cách 2 pt"/>
    <w:basedOn w:val="Tiu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82">
    <w:name w:val="Văn bản nội dung (82)_"/>
    <w:basedOn w:val="DefaultParagraphFont"/>
    <w:link w:val="Vnbnnidung8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Vnbnnidung821">
    <w:name w:val="Văn bản nội dung (82)"/>
    <w:basedOn w:val="Vnbnnidung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82Chhoanh">
    <w:name w:val="Văn bản nội dung (82) + Chữ hoa nhỏ"/>
    <w:basedOn w:val="Vnbnnidung8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iu4">
    <w:name w:val="Tiêu đề #4_"/>
    <w:basedOn w:val="DefaultParagraphFont"/>
    <w:link w:val="Tiu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u4Innghing">
    <w:name w:val="Tiêu đề #4 + In nghiêng"/>
    <w:aliases w:val="Giãn cách 2 pt"/>
    <w:basedOn w:val="Tiu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vi-VN" w:eastAsia="vi-VN" w:bidi="vi-VN"/>
    </w:rPr>
  </w:style>
  <w:style w:type="paragraph" w:customStyle="1" w:styleId="Tiu50">
    <w:name w:val="Tiêu đề #5"/>
    <w:basedOn w:val="Normal"/>
    <w:link w:val="Tiu5"/>
    <w:pPr>
      <w:shd w:val="clear" w:color="auto" w:fill="FFFFFF"/>
      <w:spacing w:line="439" w:lineRule="exact"/>
      <w:jc w:val="center"/>
      <w:outlineLvl w:val="4"/>
    </w:pPr>
    <w:rPr>
      <w:rFonts w:ascii="Candara" w:eastAsia="Candara" w:hAnsi="Candara" w:cs="Candara"/>
      <w:b/>
      <w:bCs/>
      <w:spacing w:val="-10"/>
      <w:sz w:val="32"/>
      <w:szCs w:val="32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line="146" w:lineRule="exact"/>
    </w:pPr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paragraph" w:customStyle="1" w:styleId="Vnbnnidung50">
    <w:name w:val="Văn bản nội dung (5)"/>
    <w:basedOn w:val="Normal"/>
    <w:link w:val="Vnbnnidung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line="146" w:lineRule="exact"/>
      <w:ind w:hanging="320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Vnbnnidung62">
    <w:name w:val="Văn bản nội dung (6)"/>
    <w:basedOn w:val="Normal"/>
    <w:link w:val="Vnbnnidung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22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70">
    <w:name w:val="Văn bản nội dung (7)"/>
    <w:basedOn w:val="Normal"/>
    <w:link w:val="Vnbnnidung7"/>
    <w:pPr>
      <w:shd w:val="clear" w:color="auto" w:fill="FFFFFF"/>
      <w:spacing w:line="197" w:lineRule="exact"/>
      <w:ind w:hanging="140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Vnbnnidung80">
    <w:name w:val="Văn bản nội dung (8)"/>
    <w:basedOn w:val="Normal"/>
    <w:link w:val="Vnbnnidung8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Vnbnnidung90">
    <w:name w:val="Văn bản nội dung (9)"/>
    <w:basedOn w:val="Normal"/>
    <w:link w:val="Vnbnnidung9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100">
    <w:name w:val="Văn bản nội dung (10)"/>
    <w:basedOn w:val="Normal"/>
    <w:link w:val="Vnbnnidung10"/>
    <w:pPr>
      <w:shd w:val="clear" w:color="auto" w:fill="FFFFFF"/>
      <w:spacing w:line="177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Vnbnnidung110">
    <w:name w:val="Văn bản nội dung (11)"/>
    <w:basedOn w:val="Normal"/>
    <w:link w:val="Vnbnnidung11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120">
    <w:name w:val="Văn bản nội dung (12)"/>
    <w:basedOn w:val="Normal"/>
    <w:link w:val="Vnbnnidung12"/>
    <w:pPr>
      <w:shd w:val="clear" w:color="auto" w:fill="FFFFFF"/>
      <w:spacing w:line="128" w:lineRule="exact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Vnbnnidung140">
    <w:name w:val="Văn bản nội dung (14)"/>
    <w:basedOn w:val="Normal"/>
    <w:link w:val="Vnbnnidung14"/>
    <w:pPr>
      <w:shd w:val="clear" w:color="auto" w:fill="FFFFFF"/>
      <w:spacing w:line="0" w:lineRule="atLeast"/>
    </w:pPr>
    <w:rPr>
      <w:b/>
      <w:bCs/>
      <w:i/>
      <w:iCs/>
      <w:sz w:val="18"/>
      <w:szCs w:val="18"/>
    </w:rPr>
  </w:style>
  <w:style w:type="paragraph" w:customStyle="1" w:styleId="Vnbnnidung170">
    <w:name w:val="Văn bản nội dung (17)"/>
    <w:basedOn w:val="Normal"/>
    <w:link w:val="Vnbnnidung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130">
    <w:name w:val="Văn bản nội dung (13)"/>
    <w:basedOn w:val="Normal"/>
    <w:link w:val="Vnbnnidung13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-10"/>
      <w:sz w:val="32"/>
      <w:szCs w:val="32"/>
    </w:rPr>
  </w:style>
  <w:style w:type="paragraph" w:customStyle="1" w:styleId="Vnbnnidung150">
    <w:name w:val="Văn bản nội dung (15)"/>
    <w:basedOn w:val="Normal"/>
    <w:link w:val="Vnbnnidung1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Vnbnnidung160">
    <w:name w:val="Văn bản nội dung (16)"/>
    <w:basedOn w:val="Normal"/>
    <w:link w:val="Vnbnnidung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Vnbnnidung180">
    <w:name w:val="Văn bản nội dung (18)"/>
    <w:basedOn w:val="Normal"/>
    <w:link w:val="Vnbnnidung18"/>
    <w:pPr>
      <w:shd w:val="clear" w:color="auto" w:fill="FFFFFF"/>
      <w:spacing w:line="0" w:lineRule="atLeast"/>
    </w:pPr>
    <w:rPr>
      <w:b/>
      <w:bCs/>
      <w:spacing w:val="-20"/>
      <w:sz w:val="30"/>
      <w:szCs w:val="30"/>
      <w:lang w:val="es-ES" w:eastAsia="es-ES" w:bidi="es-ES"/>
    </w:rPr>
  </w:style>
  <w:style w:type="paragraph" w:customStyle="1" w:styleId="Vnbnnidung190">
    <w:name w:val="Văn bản nội dung (19)"/>
    <w:basedOn w:val="Normal"/>
    <w:link w:val="Vnbnnidung1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201">
    <w:name w:val="Văn bản nội dung (20)"/>
    <w:basedOn w:val="Normal"/>
    <w:link w:val="Vnbnnidung200"/>
    <w:pPr>
      <w:shd w:val="clear" w:color="auto" w:fill="FFFFFF"/>
      <w:spacing w:line="217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Chthchbng20">
    <w:name w:val="Chú thích bảng (2)"/>
    <w:basedOn w:val="Normal"/>
    <w:link w:val="Chthchbng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222">
    <w:name w:val="Văn bản nội dung (22)"/>
    <w:basedOn w:val="Normal"/>
    <w:link w:val="Vnbnnidung221"/>
    <w:pPr>
      <w:shd w:val="clear" w:color="auto" w:fill="FFFFFF"/>
      <w:spacing w:line="0" w:lineRule="atLeast"/>
      <w:jc w:val="both"/>
    </w:pPr>
    <w:rPr>
      <w:b/>
      <w:bCs/>
      <w:sz w:val="17"/>
      <w:szCs w:val="17"/>
    </w:rPr>
  </w:style>
  <w:style w:type="paragraph" w:customStyle="1" w:styleId="Vnbnnidung211">
    <w:name w:val="Văn bản nội dung (21)"/>
    <w:basedOn w:val="Normal"/>
    <w:link w:val="Vnbnnidung210"/>
    <w:pPr>
      <w:shd w:val="clear" w:color="auto" w:fill="FFFFFF"/>
      <w:spacing w:line="19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231">
    <w:name w:val="Văn bản nội dung (23)"/>
    <w:basedOn w:val="Normal"/>
    <w:link w:val="Vnbnnidung2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60">
    <w:name w:val="Tiêu đề #6"/>
    <w:basedOn w:val="Normal"/>
    <w:link w:val="Tiu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sz w:val="17"/>
      <w:szCs w:val="17"/>
      <w:lang w:val="en-US" w:eastAsia="en-US" w:bidi="en-US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35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241">
    <w:name w:val="Văn bản nội dung (24)"/>
    <w:basedOn w:val="Normal"/>
    <w:link w:val="Vnbnnidung240"/>
    <w:pPr>
      <w:shd w:val="clear" w:color="auto" w:fill="FFFFFF"/>
      <w:spacing w:line="349" w:lineRule="exact"/>
      <w:ind w:firstLine="54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u90">
    <w:name w:val="Tiêu đề #9"/>
    <w:basedOn w:val="Normal"/>
    <w:link w:val="Tiu9"/>
    <w:pPr>
      <w:shd w:val="clear" w:color="auto" w:fill="FFFFFF"/>
      <w:spacing w:line="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250">
    <w:name w:val="Văn bản nội dung (25)"/>
    <w:basedOn w:val="Normal"/>
    <w:link w:val="Vnbnnidung25"/>
    <w:pPr>
      <w:shd w:val="clear" w:color="auto" w:fill="FFFFFF"/>
      <w:spacing w:line="204" w:lineRule="exact"/>
      <w:ind w:firstLine="320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Vnbnnidung260">
    <w:name w:val="Văn bản nội dung (26)"/>
    <w:basedOn w:val="Normal"/>
    <w:link w:val="Vnbnnidung2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Vnbnnidung270">
    <w:name w:val="Văn bản nội dung (27)"/>
    <w:basedOn w:val="Normal"/>
    <w:link w:val="Vnbnnidung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8"/>
      <w:szCs w:val="8"/>
    </w:rPr>
  </w:style>
  <w:style w:type="paragraph" w:customStyle="1" w:styleId="Vnbnnidung280">
    <w:name w:val="Văn bản nội dung (28)"/>
    <w:basedOn w:val="Normal"/>
    <w:link w:val="Vnbnnidung28"/>
    <w:pPr>
      <w:shd w:val="clear" w:color="auto" w:fill="FFFFFF"/>
      <w:spacing w:line="207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Vnbnnidung290">
    <w:name w:val="Văn bản nội dung (29)"/>
    <w:basedOn w:val="Normal"/>
    <w:link w:val="Vnbnnidung29"/>
    <w:pPr>
      <w:shd w:val="clear" w:color="auto" w:fill="FFFFFF"/>
      <w:spacing w:line="197" w:lineRule="exact"/>
      <w:ind w:firstLine="320"/>
      <w:jc w:val="both"/>
    </w:pPr>
    <w:rPr>
      <w:rFonts w:ascii="Candara" w:eastAsia="Candara" w:hAnsi="Candara" w:cs="Candara"/>
      <w:sz w:val="16"/>
      <w:szCs w:val="16"/>
    </w:rPr>
  </w:style>
  <w:style w:type="paragraph" w:customStyle="1" w:styleId="Vnbnnidung301">
    <w:name w:val="Văn bản nội dung (30)"/>
    <w:basedOn w:val="Normal"/>
    <w:link w:val="Vnbnnidung300"/>
    <w:pPr>
      <w:shd w:val="clear" w:color="auto" w:fill="FFFFFF"/>
      <w:spacing w:line="207" w:lineRule="exac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311">
    <w:name w:val="Văn bản nội dung (31)"/>
    <w:basedOn w:val="Normal"/>
    <w:link w:val="Vnbnnidung310"/>
    <w:pPr>
      <w:shd w:val="clear" w:color="auto" w:fill="FFFFFF"/>
      <w:spacing w:line="17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Vnbnnidung320">
    <w:name w:val="Văn bản nội dung (32)"/>
    <w:basedOn w:val="Normal"/>
    <w:link w:val="Vnbnnidung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Vnbnnidung330">
    <w:name w:val="Văn bản nội dung (33)"/>
    <w:basedOn w:val="Normal"/>
    <w:link w:val="Vnbnnidung33"/>
    <w:pPr>
      <w:shd w:val="clear" w:color="auto" w:fill="FFFFFF"/>
      <w:spacing w:line="0" w:lineRule="atLeast"/>
      <w:ind w:firstLine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340">
    <w:name w:val="Văn bản nội dung (34)"/>
    <w:basedOn w:val="Normal"/>
    <w:link w:val="Vnbnnidung34"/>
    <w:pPr>
      <w:shd w:val="clear" w:color="auto" w:fill="FFFFFF"/>
      <w:spacing w:line="0" w:lineRule="atLeast"/>
      <w:ind w:firstLine="320"/>
      <w:jc w:val="both"/>
    </w:pPr>
    <w:rPr>
      <w:rFonts w:ascii="Times New Roman" w:eastAsia="Times New Roman" w:hAnsi="Times New Roman" w:cs="Times New Roman"/>
      <w:w w:val="66"/>
      <w:sz w:val="22"/>
      <w:szCs w:val="22"/>
    </w:rPr>
  </w:style>
  <w:style w:type="paragraph" w:customStyle="1" w:styleId="Vnbnnidung350">
    <w:name w:val="Văn bản nội dung (35)"/>
    <w:basedOn w:val="Normal"/>
    <w:link w:val="Vnbnnidung35"/>
    <w:pPr>
      <w:shd w:val="clear" w:color="auto" w:fill="FFFFFF"/>
      <w:spacing w:line="24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Vnbnnidung360">
    <w:name w:val="Văn bản nội dung (36)"/>
    <w:basedOn w:val="Normal"/>
    <w:link w:val="Vnbnnidung36"/>
    <w:pPr>
      <w:shd w:val="clear" w:color="auto" w:fill="FFFFFF"/>
      <w:spacing w:line="242" w:lineRule="exact"/>
      <w:jc w:val="both"/>
    </w:pPr>
    <w:rPr>
      <w:rFonts w:ascii="Times New Roman" w:eastAsia="Times New Roman" w:hAnsi="Times New Roman" w:cs="Times New Roman"/>
      <w:i/>
      <w:iCs/>
      <w:spacing w:val="20"/>
      <w:sz w:val="21"/>
      <w:szCs w:val="21"/>
    </w:rPr>
  </w:style>
  <w:style w:type="paragraph" w:customStyle="1" w:styleId="Vnbnnidung370">
    <w:name w:val="Văn bản nội dung (37)"/>
    <w:basedOn w:val="Normal"/>
    <w:link w:val="Vnbnnidung37"/>
    <w:pPr>
      <w:shd w:val="clear" w:color="auto" w:fill="FFFFFF"/>
      <w:spacing w:line="228" w:lineRule="exact"/>
      <w:ind w:firstLine="320"/>
      <w:jc w:val="both"/>
    </w:pPr>
    <w:rPr>
      <w:i/>
      <w:iCs/>
      <w:sz w:val="17"/>
      <w:szCs w:val="17"/>
    </w:rPr>
  </w:style>
  <w:style w:type="paragraph" w:customStyle="1" w:styleId="Vnbnnidung380">
    <w:name w:val="Văn bản nội dung (38)"/>
    <w:basedOn w:val="Normal"/>
    <w:link w:val="Vnbnnidung38"/>
    <w:pPr>
      <w:shd w:val="clear" w:color="auto" w:fill="FFFFFF"/>
      <w:spacing w:line="242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Vnbnnidung390">
    <w:name w:val="Văn bản nội dung (39)"/>
    <w:basedOn w:val="Normal"/>
    <w:link w:val="Vnbnnidung39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z w:val="16"/>
      <w:szCs w:val="16"/>
    </w:rPr>
  </w:style>
  <w:style w:type="paragraph" w:customStyle="1" w:styleId="Vnbnnidung401">
    <w:name w:val="Văn bản nội dung (40)"/>
    <w:basedOn w:val="Normal"/>
    <w:link w:val="Vnbnnidung400"/>
    <w:pPr>
      <w:shd w:val="clear" w:color="auto" w:fill="FFFFFF"/>
      <w:spacing w:line="245" w:lineRule="exact"/>
      <w:ind w:firstLine="42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Vnbnnidung410">
    <w:name w:val="Văn bản nội dung (41)"/>
    <w:basedOn w:val="Normal"/>
    <w:link w:val="Vnbnnidung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Vnbnnidung420">
    <w:name w:val="Văn bản nội dung (42)"/>
    <w:basedOn w:val="Normal"/>
    <w:link w:val="Vnbnnidung42"/>
    <w:pPr>
      <w:shd w:val="clear" w:color="auto" w:fill="FFFFFF"/>
      <w:spacing w:line="236" w:lineRule="exact"/>
      <w:ind w:firstLine="4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Vnbnnidung430">
    <w:name w:val="Văn bản nội dung (43)"/>
    <w:basedOn w:val="Normal"/>
    <w:link w:val="Vnbnnidung43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Vnbnnidung440">
    <w:name w:val="Văn bản nội dung (44)"/>
    <w:basedOn w:val="Normal"/>
    <w:link w:val="Vnbnnidung44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450">
    <w:name w:val="Văn bản nội dung (45)"/>
    <w:basedOn w:val="Normal"/>
    <w:link w:val="Vnbnnidung45"/>
    <w:pPr>
      <w:shd w:val="clear" w:color="auto" w:fill="FFFFFF"/>
      <w:spacing w:line="21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460">
    <w:name w:val="Văn bản nội dung (46)"/>
    <w:basedOn w:val="Normal"/>
    <w:link w:val="Vnbnnidung46"/>
    <w:pPr>
      <w:shd w:val="clear" w:color="auto" w:fill="FFFFFF"/>
      <w:spacing w:line="21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470">
    <w:name w:val="Văn bản nội dung (47)"/>
    <w:basedOn w:val="Normal"/>
    <w:link w:val="Vnbnnidung47"/>
    <w:pPr>
      <w:shd w:val="clear" w:color="auto" w:fill="FFFFFF"/>
      <w:spacing w:line="243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480">
    <w:name w:val="Văn bản nội dung (48)"/>
    <w:basedOn w:val="Normal"/>
    <w:link w:val="Vnbnnidung48"/>
    <w:pPr>
      <w:shd w:val="clear" w:color="auto" w:fill="FFFFFF"/>
      <w:spacing w:line="0" w:lineRule="atLeast"/>
    </w:pPr>
    <w:rPr>
      <w:rFonts w:ascii="Garamond" w:eastAsia="Garamond" w:hAnsi="Garamond" w:cs="Garamond"/>
      <w:sz w:val="20"/>
      <w:szCs w:val="20"/>
    </w:rPr>
  </w:style>
  <w:style w:type="paragraph" w:customStyle="1" w:styleId="Vnbnnidung490">
    <w:name w:val="Văn bản nội dung (49)"/>
    <w:basedOn w:val="Normal"/>
    <w:link w:val="Vnbnnidung49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501">
    <w:name w:val="Văn bản nội dung (50)"/>
    <w:basedOn w:val="Normal"/>
    <w:link w:val="Vnbnnidung500"/>
    <w:pPr>
      <w:shd w:val="clear" w:color="auto" w:fill="FFFFFF"/>
      <w:spacing w:line="234" w:lineRule="exact"/>
      <w:ind w:firstLine="4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iu70">
    <w:name w:val="Tiêu đề #7"/>
    <w:basedOn w:val="Normal"/>
    <w:link w:val="Tiu7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iu720">
    <w:name w:val="Tiêu đề #7 (2)"/>
    <w:basedOn w:val="Normal"/>
    <w:link w:val="Tiu72"/>
    <w:pPr>
      <w:shd w:val="clear" w:color="auto" w:fill="FFFFFF"/>
      <w:spacing w:line="0" w:lineRule="atLeast"/>
      <w:jc w:val="center"/>
      <w:outlineLvl w:val="6"/>
    </w:pPr>
    <w:rPr>
      <w:rFonts w:ascii="Garamond" w:eastAsia="Garamond" w:hAnsi="Garamond" w:cs="Garamond"/>
    </w:rPr>
  </w:style>
  <w:style w:type="paragraph" w:customStyle="1" w:styleId="Vnbnnidung511">
    <w:name w:val="Văn bản nội dung (51)"/>
    <w:basedOn w:val="Normal"/>
    <w:link w:val="Vnbnnidung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hthchbng30">
    <w:name w:val="Chú thích bảng (3)"/>
    <w:basedOn w:val="Normal"/>
    <w:link w:val="Chthchbng3"/>
    <w:pPr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Vnbnnidung521">
    <w:name w:val="Văn bản nội dung (52)"/>
    <w:basedOn w:val="Normal"/>
    <w:link w:val="Vnbnnidung520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531">
    <w:name w:val="Văn bản nội dung (53)"/>
    <w:basedOn w:val="Normal"/>
    <w:link w:val="Vnbnnidung530"/>
    <w:pPr>
      <w:shd w:val="clear" w:color="auto" w:fill="FFFFFF"/>
      <w:spacing w:line="171" w:lineRule="exact"/>
      <w:jc w:val="both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Vnbnnidung540">
    <w:name w:val="Văn bản nội dung (54)"/>
    <w:basedOn w:val="Normal"/>
    <w:link w:val="Vnbnnidung54"/>
    <w:pPr>
      <w:shd w:val="clear" w:color="auto" w:fill="FFFFFF"/>
      <w:spacing w:line="169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  <w:lang w:val="de-DE" w:eastAsia="de-DE" w:bidi="de-DE"/>
    </w:rPr>
  </w:style>
  <w:style w:type="paragraph" w:customStyle="1" w:styleId="Tiu820">
    <w:name w:val="Tiêu đề #8 (2)"/>
    <w:basedOn w:val="Normal"/>
    <w:link w:val="Tiu82"/>
    <w:pPr>
      <w:shd w:val="clear" w:color="auto" w:fill="FFFFFF"/>
      <w:spacing w:line="0" w:lineRule="atLeast"/>
      <w:jc w:val="center"/>
      <w:outlineLvl w:val="7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Tiu920">
    <w:name w:val="Tiêu đề #9 (2)"/>
    <w:basedOn w:val="Normal"/>
    <w:link w:val="Tiu92"/>
    <w:pPr>
      <w:shd w:val="clear" w:color="auto" w:fill="FFFFFF"/>
      <w:spacing w:line="0" w:lineRule="atLeast"/>
      <w:jc w:val="both"/>
      <w:outlineLvl w:val="8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nbnnidung551">
    <w:name w:val="Văn bản nội dung (55)"/>
    <w:basedOn w:val="Normal"/>
    <w:link w:val="Vnbnnidung5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nbnnidung560">
    <w:name w:val="Văn bản nội dung (56)"/>
    <w:basedOn w:val="Normal"/>
    <w:link w:val="Vnbnnidung5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581">
    <w:name w:val="Văn bản nội dung (58)"/>
    <w:basedOn w:val="Normal"/>
    <w:link w:val="Vnbnnidung580"/>
    <w:pPr>
      <w:shd w:val="clear" w:color="auto" w:fill="FFFFFF"/>
      <w:spacing w:line="0" w:lineRule="atLeast"/>
      <w:ind w:hanging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612">
    <w:name w:val="Văn bản nội dung (61)"/>
    <w:basedOn w:val="Normal"/>
    <w:link w:val="Vnbnnidung611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Mclc0">
    <w:name w:val="Mục lục"/>
    <w:basedOn w:val="Normal"/>
    <w:link w:val="Mclc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Mclc20">
    <w:name w:val="Mục lục (2)"/>
    <w:basedOn w:val="Normal"/>
    <w:link w:val="Mclc2"/>
    <w:pPr>
      <w:shd w:val="clear" w:color="auto" w:fill="FFFFFF"/>
      <w:spacing w:line="104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570">
    <w:name w:val="Văn bản nội dung (57)"/>
    <w:basedOn w:val="Normal"/>
    <w:link w:val="Vnbnnidung57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u80">
    <w:name w:val="Tiêu đề #8"/>
    <w:basedOn w:val="Normal"/>
    <w:link w:val="Tiu8"/>
    <w:pPr>
      <w:shd w:val="clear" w:color="auto" w:fill="FFFFFF"/>
      <w:spacing w:line="221" w:lineRule="exact"/>
      <w:jc w:val="both"/>
      <w:outlineLvl w:val="7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590">
    <w:name w:val="Văn bản nội dung (59)"/>
    <w:basedOn w:val="Normal"/>
    <w:link w:val="Vnbnnidung59"/>
    <w:pPr>
      <w:shd w:val="clear" w:color="auto" w:fill="FFFFFF"/>
      <w:spacing w:line="252" w:lineRule="exact"/>
      <w:jc w:val="both"/>
    </w:pPr>
    <w:rPr>
      <w:rFonts w:ascii="Candara" w:eastAsia="Candara" w:hAnsi="Candara" w:cs="Candara"/>
      <w:spacing w:val="-30"/>
      <w:sz w:val="40"/>
      <w:szCs w:val="40"/>
    </w:rPr>
  </w:style>
  <w:style w:type="paragraph" w:customStyle="1" w:styleId="Vnbnnidung601">
    <w:name w:val="Văn bản nội dung (60)"/>
    <w:basedOn w:val="Normal"/>
    <w:link w:val="Vnbnnidung600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Vnbnnidung621">
    <w:name w:val="Văn bản nội dung (62)"/>
    <w:basedOn w:val="Normal"/>
    <w:link w:val="Vnbnnidung620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nbnnidung630">
    <w:name w:val="Văn bản nội dung (63)"/>
    <w:basedOn w:val="Normal"/>
    <w:link w:val="Vnbnnidung63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640">
    <w:name w:val="Văn bản nội dung (64)"/>
    <w:basedOn w:val="Normal"/>
    <w:link w:val="Vnbnnidung64"/>
    <w:pPr>
      <w:shd w:val="clear" w:color="auto" w:fill="FFFFFF"/>
      <w:spacing w:line="209" w:lineRule="exact"/>
      <w:jc w:val="both"/>
    </w:pPr>
    <w:rPr>
      <w:rFonts w:ascii="Candara" w:eastAsia="Candara" w:hAnsi="Candara" w:cs="Candara"/>
      <w:b/>
      <w:bCs/>
      <w:spacing w:val="-10"/>
      <w:sz w:val="30"/>
      <w:szCs w:val="30"/>
    </w:rPr>
  </w:style>
  <w:style w:type="paragraph" w:customStyle="1" w:styleId="Vnbnnidung650">
    <w:name w:val="Văn bản nội dung (65)"/>
    <w:basedOn w:val="Normal"/>
    <w:link w:val="Vnbnnidung65"/>
    <w:pPr>
      <w:shd w:val="clear" w:color="auto" w:fill="FFFFFF"/>
      <w:spacing w:line="0" w:lineRule="atLeast"/>
      <w:jc w:val="both"/>
    </w:pPr>
    <w:rPr>
      <w:rFonts w:ascii="Candara" w:eastAsia="Candara" w:hAnsi="Candara" w:cs="Candara"/>
      <w:b/>
      <w:bCs/>
      <w:spacing w:val="-10"/>
      <w:sz w:val="30"/>
      <w:szCs w:val="30"/>
    </w:rPr>
  </w:style>
  <w:style w:type="paragraph" w:customStyle="1" w:styleId="Tiu30">
    <w:name w:val="Tiêu đề #3"/>
    <w:basedOn w:val="Normal"/>
    <w:link w:val="Tiu3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930">
    <w:name w:val="Tiêu đề #9 (3)"/>
    <w:basedOn w:val="Normal"/>
    <w:link w:val="Tiu93"/>
    <w:pPr>
      <w:shd w:val="clear" w:color="auto" w:fill="FFFFFF"/>
      <w:spacing w:line="0" w:lineRule="atLeast"/>
      <w:ind w:firstLine="180"/>
      <w:jc w:val="both"/>
      <w:outlineLvl w:val="8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660">
    <w:name w:val="Văn bản nội dung (66)"/>
    <w:basedOn w:val="Normal"/>
    <w:link w:val="Vnbnnidung66"/>
    <w:pPr>
      <w:shd w:val="clear" w:color="auto" w:fill="FFFFFF"/>
      <w:spacing w:line="188" w:lineRule="exact"/>
      <w:ind w:firstLine="420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Vnbnnidung670">
    <w:name w:val="Văn bản nội dung (67)"/>
    <w:basedOn w:val="Normal"/>
    <w:link w:val="Vnbnnidung6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Vnbnnidung680">
    <w:name w:val="Văn bản nội dung (68)"/>
    <w:basedOn w:val="Normal"/>
    <w:link w:val="Vnbnnidung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690">
    <w:name w:val="Văn bản nội dung (69)"/>
    <w:basedOn w:val="Normal"/>
    <w:link w:val="Vnbnnidung6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Vnbnnidung701">
    <w:name w:val="Văn bản nội dung (70)"/>
    <w:basedOn w:val="Normal"/>
    <w:link w:val="Vnbnnidung7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nbnnidung711">
    <w:name w:val="Văn bản nội dung (71)"/>
    <w:basedOn w:val="Normal"/>
    <w:link w:val="Vnbnnidung710"/>
    <w:pPr>
      <w:shd w:val="clear" w:color="auto" w:fill="FFFFFF"/>
      <w:spacing w:line="180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Vnbnnidung730">
    <w:name w:val="Văn bản nội dung (73)"/>
    <w:basedOn w:val="Normal"/>
    <w:link w:val="Vnbnnidung73"/>
    <w:pPr>
      <w:shd w:val="clear" w:color="auto" w:fill="FFFFFF"/>
      <w:spacing w:line="0" w:lineRule="atLeast"/>
      <w:ind w:hanging="60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720">
    <w:name w:val="Văn bản nội dung (72)"/>
    <w:basedOn w:val="Normal"/>
    <w:link w:val="Vnbnnidung72"/>
    <w:pPr>
      <w:shd w:val="clear" w:color="auto" w:fill="FFFFFF"/>
      <w:spacing w:line="191" w:lineRule="exact"/>
      <w:jc w:val="righ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Vnbnnidung750">
    <w:name w:val="Văn bản nội dung (75)"/>
    <w:basedOn w:val="Normal"/>
    <w:link w:val="Vnbnnidung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741">
    <w:name w:val="Văn bản nội dung (74)"/>
    <w:basedOn w:val="Normal"/>
    <w:link w:val="Vnbnnidung7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760">
    <w:name w:val="Văn bản nội dung (76)"/>
    <w:basedOn w:val="Normal"/>
    <w:link w:val="Vnbnnidung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Vnbnnidung770">
    <w:name w:val="Văn bản nội dung (77)"/>
    <w:basedOn w:val="Normal"/>
    <w:link w:val="Vnbnnidung77"/>
    <w:pPr>
      <w:shd w:val="clear" w:color="auto" w:fill="FFFFFF"/>
      <w:spacing w:line="181" w:lineRule="exac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Vnbnnidung780">
    <w:name w:val="Văn bản nội dung (78)"/>
    <w:basedOn w:val="Normal"/>
    <w:link w:val="Vnbnnidung78"/>
    <w:pPr>
      <w:shd w:val="clear" w:color="auto" w:fill="FFFFFF"/>
      <w:spacing w:line="181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iu941">
    <w:name w:val="Tiêu đề #9 (4)"/>
    <w:basedOn w:val="Normal"/>
    <w:link w:val="Tiu940"/>
    <w:pPr>
      <w:shd w:val="clear" w:color="auto" w:fill="FFFFFF"/>
      <w:spacing w:line="0" w:lineRule="atLeast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790">
    <w:name w:val="Văn bản nội dung (79)"/>
    <w:basedOn w:val="Normal"/>
    <w:link w:val="Vnbnnidung79"/>
    <w:pPr>
      <w:shd w:val="clear" w:color="auto" w:fill="FFFFFF"/>
      <w:spacing w:line="225" w:lineRule="exact"/>
    </w:pPr>
    <w:rPr>
      <w:rFonts w:ascii="Candara" w:eastAsia="Candara" w:hAnsi="Candara" w:cs="Candara"/>
      <w:b/>
      <w:bCs/>
      <w:sz w:val="17"/>
      <w:szCs w:val="17"/>
    </w:rPr>
  </w:style>
  <w:style w:type="paragraph" w:customStyle="1" w:styleId="Tiu730">
    <w:name w:val="Tiêu đề #7 (3)"/>
    <w:basedOn w:val="Normal"/>
    <w:link w:val="Tiu73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01">
    <w:name w:val="Văn bản nội dung (80)"/>
    <w:basedOn w:val="Normal"/>
    <w:link w:val="Vnbnnidung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810">
    <w:name w:val="Văn bản nội dung (81)"/>
    <w:basedOn w:val="Normal"/>
    <w:link w:val="Vnbnnidung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line="0" w:lineRule="atLeast"/>
      <w:outlineLvl w:val="0"/>
    </w:pPr>
    <w:rPr>
      <w:rFonts w:ascii="Candara" w:eastAsia="Candara" w:hAnsi="Candara" w:cs="Candara"/>
      <w:sz w:val="48"/>
      <w:szCs w:val="48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820">
    <w:name w:val="Văn bản nội dung (82)"/>
    <w:basedOn w:val="Normal"/>
    <w:link w:val="Vnbnnidung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Tiu40">
    <w:name w:val="Tiêu đề #4"/>
    <w:basedOn w:val="Normal"/>
    <w:link w:val="Tiu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TableGrid">
    <w:name w:val="Table Grid"/>
    <w:basedOn w:val="TableNormal"/>
    <w:uiPriority w:val="59"/>
    <w:rsid w:val="0085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8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50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E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6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E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6437C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BB8"/>
    <w:pPr>
      <w:widowControl/>
      <w:spacing w:line="259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1BB8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D210D3"/>
    <w:rPr>
      <w:b/>
      <w:bCs/>
      <w:i w:val="0"/>
      <w:smallCaps/>
      <w:color w:val="C0504D" w:themeColor="accent2"/>
      <w:spacing w:val="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37C"/>
    <w:pPr>
      <w:keepNext/>
      <w:keepLines/>
      <w:pBdr>
        <w:bottom w:val="single" w:sz="4" w:space="1" w:color="auto"/>
      </w:pBdr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66CC"/>
      <w:u w:val="single"/>
    </w:rPr>
  </w:style>
  <w:style w:type="character" w:customStyle="1" w:styleId="Tiu5">
    <w:name w:val="Tiêu đề #5_"/>
    <w:basedOn w:val="DefaultParagraphFont"/>
    <w:link w:val="Tiu5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Tiu5TimesNewRoman">
    <w:name w:val="Tiêu đề #5 + Times New Roman"/>
    <w:aliases w:val="12 pt,In nghiêng,Giãn cách 0 pt"/>
    <w:basedOn w:val="Tiu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Tiu5TimesNewRoman0">
    <w:name w:val="Tiêu đề #5 + Times New Roman"/>
    <w:aliases w:val="15 pt,In nghiêng,Giãn cách 0 pt"/>
    <w:basedOn w:val="Tiu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Vnbnnidung4">
    <w:name w:val="Văn bản nội dung (4)_"/>
    <w:basedOn w:val="DefaultParagraphFont"/>
    <w:link w:val="Vnbnnidung40"/>
    <w:rPr>
      <w:rFonts w:ascii="Times New Roman" w:eastAsia="Times New Roman" w:hAnsi="Times New Roman" w:cs="Times New Roman"/>
      <w:b/>
      <w:bCs/>
      <w:i/>
      <w:iCs/>
      <w:smallCaps w:val="0"/>
      <w:strike w:val="0"/>
      <w:sz w:val="11"/>
      <w:szCs w:val="11"/>
      <w:u w:val="none"/>
    </w:rPr>
  </w:style>
  <w:style w:type="character" w:customStyle="1" w:styleId="Vnbnnidung46pt">
    <w:name w:val="Văn bản nội dung (4) + 6 pt"/>
    <w:aliases w:val="Không in nghiêng"/>
    <w:basedOn w:val="Vnbnnidu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">
    <w:name w:val="Văn bản nội dung (5)_"/>
    <w:basedOn w:val="DefaultParagraphFont"/>
    <w:link w:val="Vnbnnidu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3Innghing">
    <w:name w:val="Văn bản nội dung (3) + 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6">
    <w:name w:val="Văn bản nội dung (6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60">
    <w:name w:val="Văn bản nội dung (6)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single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1">
    <w:name w:val="Văn bản nội dung (2)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75pt">
    <w:name w:val="Văn bản nội dung (2) + 7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9pt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Innghing0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hhoanh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75pt0">
    <w:name w:val="Văn bản nội dung (2) + 7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7pt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andara0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7">
    <w:name w:val="Văn bản nội dung (7)_"/>
    <w:basedOn w:val="DefaultParagraphFont"/>
    <w:link w:val="Vnbnnidung7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Vnbnnidung775pt">
    <w:name w:val="Văn bản nội dung (7) + 7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1">
    <w:name w:val="Văn bản nội dung (6)_"/>
    <w:basedOn w:val="DefaultParagraphFont"/>
    <w:link w:val="Vnbnnidung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785pt">
    <w:name w:val="Văn bản nội dung (7) + 8.5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7pt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Khnginm">
    <w:name w:val="Văn bản nội dung (5) + 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7pt0">
    <w:name w:val="Văn bản nội dung (5) + 7 pt"/>
    <w:aliases w:val="In nghiêng,Chữ hoa nhỏ"/>
    <w:basedOn w:val="Vnbnnidung5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8">
    <w:name w:val="Văn bản nội dung (8)_"/>
    <w:basedOn w:val="DefaultParagraphFont"/>
    <w:link w:val="Vnbnnidung8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Vnbnnidung8Khnginnghing">
    <w:name w:val="Văn bản nội dung (8) + 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Khnginm">
    <w:name w:val="Văn bản nội dung (8) + Không in đậm"/>
    <w:aliases w:val="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85pt">
    <w:name w:val="Văn bản nội dung (8) + 8.5 pt"/>
    <w:aliases w:val="Không in đậm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">
    <w:name w:val="Văn bản nội dung (9)_"/>
    <w:basedOn w:val="DefaultParagraphFont"/>
    <w:link w:val="Vnbnnidung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9Khnginm">
    <w:name w:val="Văn bản nội dung (9) + 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Innghing">
    <w:name w:val="Văn bản nội dung (9) + 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95pt">
    <w:name w:val="Văn bản nội dung (9) + 9.5 pt"/>
    <w:aliases w:val="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9Innghing0">
    <w:name w:val="Văn bản nội dung (9) + 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58pt">
    <w:name w:val="Văn bản nội dung (5) + 8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Chhoanh">
    <w:name w:val="Văn bản nội dung (5) + 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10">
    <w:name w:val="Văn bản nội dung (10)_"/>
    <w:basedOn w:val="DefaultParagraphFont"/>
    <w:link w:val="Vnbnnidung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0Khnginm">
    <w:name w:val="Văn bản nội dung (10) + 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Innghing">
    <w:name w:val="Văn bản nội dung (10) + In nghiêng"/>
    <w:basedOn w:val="Vnbnnidung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Khnginm0">
    <w:name w:val="Văn bản nội dung (10) + 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105pt">
    <w:name w:val="Văn bản nội dung (10) + 10.5 pt"/>
    <w:aliases w:val="Không in đậm,Tỉ lệ 60%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lang w:val="fr-FR" w:eastAsia="fr-FR" w:bidi="fr-FR"/>
    </w:rPr>
  </w:style>
  <w:style w:type="character" w:customStyle="1" w:styleId="Vnbnnidung1085pt">
    <w:name w:val="Văn bản nội dung (10) + 8.5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075pt">
    <w:name w:val="Văn bản nội dung (10) + 7.5 pt"/>
    <w:aliases w:val="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10Candara">
    <w:name w:val="Văn bản nội dung (10) + Candara"/>
    <w:aliases w:val="15 pt,Không in đậm"/>
    <w:basedOn w:val="Vnbnnidung1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109pt">
    <w:name w:val="Văn bản nội dung (10) + 9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05pt">
    <w:name w:val="Văn bản nội dung (10) + 5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fr-FR" w:eastAsia="fr-FR" w:bidi="fr-FR"/>
    </w:rPr>
  </w:style>
  <w:style w:type="character" w:customStyle="1" w:styleId="Vnbnnidung10Candara0">
    <w:name w:val="Văn bản nội dung (10) + Candara"/>
    <w:aliases w:val="16 pt,Giãn cách 0 pt"/>
    <w:basedOn w:val="Vnbnnidung1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Vnbnnidung11">
    <w:name w:val="Văn bản nội dung (11)_"/>
    <w:basedOn w:val="DefaultParagraphFont"/>
    <w:link w:val="Vnbnnidung11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116pt">
    <w:name w:val="Văn bản nội dung (11) + 6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fr-FR" w:eastAsia="fr-FR" w:bidi="fr-FR"/>
    </w:rPr>
  </w:style>
  <w:style w:type="character" w:customStyle="1" w:styleId="Vnbnnidung11Khnginnghing">
    <w:name w:val="Văn bản nội dung (11) + 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7pt">
    <w:name w:val="Văn bản nội dung (11) + 7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175pt">
    <w:name w:val="Văn bản nội dung (11) + 7.5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Tahoma">
    <w:name w:val="Văn bản nội dung (2) + Tahoma"/>
    <w:aliases w:val="14 pt,Tỉ lệ 20%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20"/>
      <w:position w:val="0"/>
      <w:sz w:val="28"/>
      <w:szCs w:val="28"/>
      <w:u w:val="none"/>
      <w:lang w:val="vi-VN" w:eastAsia="vi-VN" w:bidi="vi-VN"/>
    </w:rPr>
  </w:style>
  <w:style w:type="character" w:customStyle="1" w:styleId="Vnbnnidung2Tahoma0">
    <w:name w:val="Văn bản nội dung (2) + Tahoma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6pt">
    <w:name w:val="Văn bản nội dung (2) + 16 pt"/>
    <w:aliases w:val="Không in đậm,Tỉ lệ 6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lang w:val="vi-VN" w:eastAsia="vi-VN" w:bidi="vi-VN"/>
    </w:rPr>
  </w:style>
  <w:style w:type="character" w:customStyle="1" w:styleId="Vnbnnidung785pt0">
    <w:name w:val="Văn bản nội dung (7) + 8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71">
    <w:name w:val="Văn bản nội dung (7)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Vnbnnidung129pt">
    <w:name w:val="Văn bản nội dung (12) + 9 pt"/>
    <w:basedOn w:val="Vnbnnidung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Vnbnnidung12Candara">
    <w:name w:val="Văn bản nội dung (12) + Candara"/>
    <w:aliases w:val="6 pt"/>
    <w:basedOn w:val="Vnbnnidung1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12Innghing">
    <w:name w:val="Văn bản nội dung (12) + In nghiêng"/>
    <w:basedOn w:val="Vnbnnidung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7Tahoma">
    <w:name w:val="Văn bản nội dung (7) + Tahoma"/>
    <w:aliases w:val="6.5 pt,Không in đậm"/>
    <w:basedOn w:val="Vnbnnidung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5pt">
    <w:name w:val="Văn bản nội dung (5) + 6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Candara">
    <w:name w:val="Văn bản nội dung (5) + Candara"/>
    <w:aliases w:val="16 pt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7Candara">
    <w:name w:val="Văn bản nội dung (7) + Candara"/>
    <w:aliases w:val="20 pt,Không in đậm,Không in nghiêng"/>
    <w:basedOn w:val="Vnbnnidung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7Candara0">
    <w:name w:val="Văn bản nội dung (7) + Candara"/>
    <w:aliases w:val="15 pt,Không in nghiêng"/>
    <w:basedOn w:val="Vnbnnidung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7Tahoma0">
    <w:name w:val="Văn bản nội dung (7) + Tahoma"/>
    <w:aliases w:val="11 pt,Không in đậm,Không in nghiêng"/>
    <w:basedOn w:val="Vnbnnidung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Vnbnnidung712pt">
    <w:name w:val="Văn bản nội dung (7) + 12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Vnbnnidung7105pt">
    <w:name w:val="Văn bản nội dung (7) + 10.5 pt"/>
    <w:aliases w:val="Không in nghiêng,Tỉ lệ 150%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21"/>
      <w:szCs w:val="21"/>
      <w:u w:val="none"/>
      <w:lang w:val="fr-FR" w:eastAsia="fr-FR" w:bidi="fr-FR"/>
    </w:rPr>
  </w:style>
  <w:style w:type="character" w:customStyle="1" w:styleId="Vnbnnidung985pt">
    <w:name w:val="Văn bản nội dung (9) + 8.5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85pt0">
    <w:name w:val="Văn bản nội dung (9) + 8.5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21pt">
    <w:name w:val="Văn bản nội dung (9) + 21 pt"/>
    <w:aliases w:val="Tỉ lệ 50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vi-VN" w:eastAsia="vi-VN" w:bidi="vi-VN"/>
    </w:rPr>
  </w:style>
  <w:style w:type="character" w:customStyle="1" w:styleId="Vnbnnidung295pt">
    <w:name w:val="Văn bản nội dung (2) + 9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Candara1">
    <w:name w:val="Văn bản nội dung (2) + Candara"/>
    <w:aliases w:val="16 pt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Candara2">
    <w:name w:val="Văn bản nội dung (2) + Candara"/>
    <w:aliases w:val="24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29pt0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Tahoma1">
    <w:name w:val="Văn bản nội dung (2) + Tahoma"/>
    <w:aliases w:val="8 pt,Không in đậm,Giãn cách 0 pt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Tahoma2">
    <w:name w:val="Văn bản nội dung (2) + Tahoma"/>
    <w:aliases w:val="11 pt,Không in đậm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Vnbnnidung11Candara">
    <w:name w:val="Văn bản nội dung (11) + Candara"/>
    <w:aliases w:val="24 pt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vi-VN" w:eastAsia="vi-VN" w:bidi="vi-VN"/>
    </w:rPr>
  </w:style>
  <w:style w:type="character" w:customStyle="1" w:styleId="Vnbnnidung119pt">
    <w:name w:val="Văn bản nội dung (11) + 9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1Khnginm">
    <w:name w:val="Văn bản nội dung (11) + Không in đậm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0">
    <w:name w:val="Văn bản nội dung (11) + Candara"/>
    <w:aliases w:val="15 pt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11Candara1">
    <w:name w:val="Văn bản nội dung (11) + Candara"/>
    <w:aliases w:val="16 pt,Không in nghiêng,Giãn cách 0 pt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Vnbnnidung585pt">
    <w:name w:val="Văn bản nội dung (5) + 8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1">
    <w:name w:val="Văn bản nội dung (5)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57pt1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Constantia">
    <w:name w:val="Văn bản nội dung (5) + Constantia"/>
    <w:aliases w:val="7 pt,In nghiêng"/>
    <w:basedOn w:val="Vnbnnidung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65pt0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Vnbnnidung5Candara0">
    <w:name w:val="Văn bản nội dung (5) + Candara"/>
    <w:aliases w:val="7 pt,In nghiêng"/>
    <w:basedOn w:val="Vnbnnidung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91">
    <w:name w:val="Văn bản nội dung (9)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29pt1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22">
    <w:name w:val="Văn bản nội dung (2)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14">
    <w:name w:val="Văn bản nội dung (14)_"/>
    <w:basedOn w:val="DefaultParagraphFont"/>
    <w:link w:val="Vnbnnidung140"/>
    <w:rPr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Vnbnnidung52">
    <w:name w:val="Văn bản nội dung (5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57pt2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Constantia0">
    <w:name w:val="Văn bản nội dung (5) + Constantia"/>
    <w:aliases w:val="7 pt,In nghiêng"/>
    <w:basedOn w:val="Vnbnnidung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de-DE" w:eastAsia="de-DE" w:bidi="de-DE"/>
    </w:rPr>
  </w:style>
  <w:style w:type="character" w:customStyle="1" w:styleId="Vnbnnidung565pt1">
    <w:name w:val="Văn bản nội dung (5) + 6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7pt3">
    <w:name w:val="Văn bản nội dung (5) + 7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7">
    <w:name w:val="Văn bản nội dung (17)_"/>
    <w:basedOn w:val="DefaultParagraphFont"/>
    <w:link w:val="Vnbnnidung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12pt">
    <w:name w:val="Văn bản nội dung (2) + 12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75pt1">
    <w:name w:val="Văn bản nội dung (2) + 7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28pt">
    <w:name w:val="Văn bản nội dung (2) + 8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vi-VN" w:eastAsia="vi-VN" w:bidi="vi-VN"/>
    </w:rPr>
  </w:style>
  <w:style w:type="character" w:customStyle="1" w:styleId="Vnbnnidung97pt">
    <w:name w:val="Văn bản nội dung (9) + 7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975pt">
    <w:name w:val="Văn bản nội dung (9) + 7.5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Innghing1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9pt">
    <w:name w:val="Văn bản nội dung (5) + 9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59pt0">
    <w:name w:val="Văn bản nội dung (5) + 9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3">
    <w:name w:val="Văn bản nội dung (13)_"/>
    <w:basedOn w:val="DefaultParagraphFont"/>
    <w:link w:val="Vnbnnidung13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Vnbnnidung59pt1">
    <w:name w:val="Văn bản nội dung (5) + 9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585pt0">
    <w:name w:val="Văn bản nội dung (5) + 8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5">
    <w:name w:val="Văn bản nội dung (15)_"/>
    <w:basedOn w:val="DefaultParagraphFont"/>
    <w:link w:val="Vnbnnidung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Vnbnnidung15SegoeUI">
    <w:name w:val="Văn bản nội dung (15) + Segoe UI"/>
    <w:aliases w:val="Không in đậm,Tỉ lệ 250%"/>
    <w:basedOn w:val="Vnbnnidung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none"/>
      <w:lang w:val="vi-VN" w:eastAsia="vi-VN" w:bidi="vi-VN"/>
    </w:rPr>
  </w:style>
  <w:style w:type="character" w:customStyle="1" w:styleId="Vnbnnidung15SegoeUI0">
    <w:name w:val="Văn bản nội dung (15) + Segoe UI"/>
    <w:aliases w:val="Không in đậm,Tỉ lệ 250%"/>
    <w:basedOn w:val="Vnbnnidung1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250"/>
      <w:position w:val="0"/>
      <w:sz w:val="8"/>
      <w:szCs w:val="8"/>
      <w:u w:val="single"/>
      <w:lang w:val="de-DE" w:eastAsia="de-DE" w:bidi="de-DE"/>
    </w:rPr>
  </w:style>
  <w:style w:type="character" w:customStyle="1" w:styleId="Vnbnnidung151">
    <w:name w:val="Văn bản nội dung (15)"/>
    <w:basedOn w:val="Vnbnnidung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s-ES" w:eastAsia="es-ES" w:bidi="es-ES"/>
    </w:rPr>
  </w:style>
  <w:style w:type="character" w:customStyle="1" w:styleId="Vnbnnidung585pt1">
    <w:name w:val="Văn bản nội dung (5) + 8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6">
    <w:name w:val="Văn bản nội dung (16)_"/>
    <w:basedOn w:val="DefaultParagraphFont"/>
    <w:link w:val="Vnbnnidung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365pt">
    <w:name w:val="Văn bản nội dung (3) + 6.5 pt"/>
    <w:aliases w:val="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31">
    <w:name w:val="Văn bản nội dung (3)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vi-VN" w:eastAsia="vi-VN" w:bidi="vi-VN"/>
    </w:rPr>
  </w:style>
  <w:style w:type="character" w:customStyle="1" w:styleId="Vnbnnidung3Chhoanh">
    <w:name w:val="Văn bản nội dung (3) + Chữ hoa nhỏ"/>
    <w:basedOn w:val="Vnbnnidung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385pt">
    <w:name w:val="Văn bản nội dung (3) + 8.5 pt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Vnbnnidung385pt0">
    <w:name w:val="Văn bản nội dung (3) + 8.5 pt"/>
    <w:aliases w:val="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fr-FR" w:eastAsia="fr-FR" w:bidi="fr-FR"/>
    </w:rPr>
  </w:style>
  <w:style w:type="character" w:customStyle="1" w:styleId="Vnbnnidung18">
    <w:name w:val="Văn bản nội dung (18)_"/>
    <w:basedOn w:val="DefaultParagraphFont"/>
    <w:link w:val="Vnbnnidung180"/>
    <w:rPr>
      <w:b/>
      <w:bCs/>
      <w:i w:val="0"/>
      <w:iCs w:val="0"/>
      <w:smallCaps w:val="0"/>
      <w:strike w:val="0"/>
      <w:spacing w:val="-20"/>
      <w:sz w:val="30"/>
      <w:szCs w:val="30"/>
      <w:u w:val="none"/>
      <w:lang w:val="es-ES" w:eastAsia="es-ES" w:bidi="es-ES"/>
    </w:rPr>
  </w:style>
  <w:style w:type="character" w:customStyle="1" w:styleId="Vnbnnidung181">
    <w:name w:val="Văn bản nội dung (18)"/>
    <w:basedOn w:val="Vnbnnidung1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es-ES" w:eastAsia="es-ES" w:bidi="es-ES"/>
    </w:rPr>
  </w:style>
  <w:style w:type="character" w:customStyle="1" w:styleId="Vnbnnidung18TimesNewRoman">
    <w:name w:val="Văn bản nội dung (18) + Times New Roman"/>
    <w:aliases w:val="6 pt,Giãn cách 0 pt"/>
    <w:basedOn w:val="Vnbnnidung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18TimesNewRoman0">
    <w:name w:val="Văn bản nội dung (18) + Times New Roman"/>
    <w:aliases w:val="17 pt,Không in đậm,In nghiêng,Giãn cách 0 pt"/>
    <w:basedOn w:val="Vnbnnidung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de-DE" w:eastAsia="de-DE" w:bidi="de-DE"/>
    </w:rPr>
  </w:style>
  <w:style w:type="character" w:customStyle="1" w:styleId="Vnbnnidung35pt">
    <w:name w:val="Văn bản nội dung (3) + 5 pt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19">
    <w:name w:val="Văn bản nội dung (19)_"/>
    <w:basedOn w:val="DefaultParagraphFont"/>
    <w:link w:val="Vnbnnidung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9SegoeUI">
    <w:name w:val="Văn bản nội dung (19) + Segoe UI"/>
    <w:aliases w:val="4.5 pt,In đậm,In nghiêng"/>
    <w:basedOn w:val="Vnbnnidung1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de-DE" w:eastAsia="de-DE" w:bidi="de-DE"/>
    </w:rPr>
  </w:style>
  <w:style w:type="character" w:customStyle="1" w:styleId="Vnbnnidung355pt">
    <w:name w:val="Văn bản nội dung (3) + 5.5 pt"/>
    <w:aliases w:val="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34pt">
    <w:name w:val="Văn bản nội dung (3) + 4 pt"/>
    <w:aliases w:val="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Vnbnnidung355pt0">
    <w:name w:val="Văn bản nội dung (3) + 5.5 pt"/>
    <w:aliases w:val="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vi-VN" w:eastAsia="vi-VN" w:bidi="vi-VN"/>
    </w:rPr>
  </w:style>
  <w:style w:type="character" w:customStyle="1" w:styleId="Vnbnnidung3Khnginm">
    <w:name w:val="Văn bản nội dung (3) + 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9Candara">
    <w:name w:val="Văn bản nội dung (9) + Candara"/>
    <w:aliases w:val="16 pt,Giãn cách 0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8Arial">
    <w:name w:val="Văn bản nội dung (8) + Arial"/>
    <w:aliases w:val="21 pt,Không in nghiêng"/>
    <w:basedOn w:val="Vnbnnidung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vi-VN" w:eastAsia="vi-VN" w:bidi="vi-VN"/>
    </w:rPr>
  </w:style>
  <w:style w:type="character" w:customStyle="1" w:styleId="Vnbnnidung8Candara">
    <w:name w:val="Văn bản nội dung (8) + Candara"/>
    <w:aliases w:val="15 pt,Không in nghiêng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character" w:customStyle="1" w:styleId="Vnbnnidung8Candara0">
    <w:name w:val="Văn bản nội dung (8) + Candara"/>
    <w:aliases w:val="16 pt,Không in nghiêng,Giãn cách 0 pt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8Tahoma">
    <w:name w:val="Văn bản nội dung (8) + Tahoma"/>
    <w:aliases w:val="11 pt,Không in đậm,Không in nghiêng"/>
    <w:basedOn w:val="Vnbnnidung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Vnbnnidung885pt0">
    <w:name w:val="Văn bản nội dung (8) + 8.5 pt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8Candara1">
    <w:name w:val="Văn bản nội dung (8) + Candara"/>
    <w:aliases w:val="27 pt,Không in nghiêng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vi-VN" w:eastAsia="vi-VN" w:bidi="vi-VN"/>
    </w:rPr>
  </w:style>
  <w:style w:type="character" w:customStyle="1" w:styleId="Vnbnnidung26pt">
    <w:name w:val="Văn bản nội dung (2) + 6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19pt">
    <w:name w:val="Văn bản nội dung (2) + 19 pt"/>
    <w:aliases w:val="Giãn cách 0 pt,Tỉ lệ 75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75"/>
      <w:position w:val="0"/>
      <w:sz w:val="38"/>
      <w:szCs w:val="38"/>
      <w:u w:val="none"/>
      <w:lang w:val="vi-VN" w:eastAsia="vi-VN" w:bidi="vi-VN"/>
    </w:rPr>
  </w:style>
  <w:style w:type="character" w:customStyle="1" w:styleId="Vnbnnidung2Candara3">
    <w:name w:val="Văn bản nội dung (2) + Candara"/>
    <w:aliases w:val="18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Vnbnnidung2SegoeUI">
    <w:name w:val="Văn bản nội dung (2) + Segoe UI"/>
    <w:aliases w:val="7.5 pt,In nghiêng"/>
    <w:basedOn w:val="Vnbnnidung2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SegoeUI0">
    <w:name w:val="Văn bản nội dung (2) + Segoe UI"/>
    <w:aliases w:val="13 pt,Không in đậm"/>
    <w:basedOn w:val="Vnbnnidung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Vnbnnidung210pt">
    <w:name w:val="Văn bản nội dung (2) + 10 pt"/>
    <w:aliases w:val="Không in đậm,Giãn cách 0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Khnginm">
    <w:name w:val="Văn bản nội dung (2) + Không in đậm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Tahoma3">
    <w:name w:val="Văn bản nội dung (2) + Tahoma"/>
    <w:aliases w:val="13 pt,Không in đậm,Giãn cách -1 pt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11Khnginm0">
    <w:name w:val="Văn bản nội dung (11) + Không in đậm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10pt">
    <w:name w:val="Văn bản nội dung (11) + 10 pt"/>
    <w:aliases w:val="Không in đậm,Không in nghiêng,Giãn cách 0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9pt2">
    <w:name w:val="Văn bản nội dung (2) + 9 pt"/>
    <w:aliases w:val="Không in đậm,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8pt0">
    <w:name w:val="Văn bản nội dung (2) + 8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6pt0">
    <w:name w:val="Văn bản nội dung (2) + 6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Vnbnnidung29pt3">
    <w:name w:val="Văn bản nội dung (2) + 9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5pt">
    <w:name w:val="Văn bản nội dung (2) + 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213pt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9Candara0">
    <w:name w:val="Văn bản nội dung (9) + Candara"/>
    <w:aliases w:val="15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914pt">
    <w:name w:val="Văn bản nội dung (9) + 14 pt"/>
    <w:aliases w:val="Không in đậm,Tỉ lệ 66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en-US" w:eastAsia="en-US" w:bidi="en-US"/>
    </w:rPr>
  </w:style>
  <w:style w:type="character" w:customStyle="1" w:styleId="Vnbnnidung28pt1">
    <w:name w:val="Văn bản nội dung (2) + 8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3pt0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4pt">
    <w:name w:val="Văn bản nội dung (2) + 4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Vnbnnidung2Corbel">
    <w:name w:val="Văn bản nội dung (2) + Corbel"/>
    <w:aliases w:val="17 pt"/>
    <w:basedOn w:val="Vnbnnidung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210pt0">
    <w:name w:val="Văn bản nội dung (2) + 10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8pt2">
    <w:name w:val="Văn bản nội dung (2) + 8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Candara4">
    <w:name w:val="Văn bản nội dung (2) + Candara"/>
    <w:aliases w:val="15 pt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Candara5">
    <w:name w:val="Văn bản nội dung (2) + Candara"/>
    <w:aliases w:val="16 pt,Giãn cách -1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Candara6">
    <w:name w:val="Văn bản nội dung (2) + Candara"/>
    <w:aliases w:val="2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Tahoma4">
    <w:name w:val="Văn bản nội dung (2) + Tahoma"/>
    <w:aliases w:val="13 pt,Không in đậm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Candara7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00">
    <w:name w:val="Văn bản nội dung (20)_"/>
    <w:basedOn w:val="DefaultParagraphFont"/>
    <w:link w:val="Vnbnnidung201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Vnbnnidung20Candara">
    <w:name w:val="Văn bản nội dung (20) + Candara"/>
    <w:aliases w:val="15 pt,Không in nghiêng,Giãn cách 0 pt"/>
    <w:basedOn w:val="Vnbnnidung200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085pt">
    <w:name w:val="Văn bản nội dung (20) + 8.5 pt"/>
    <w:aliases w:val="Không in nghiêng"/>
    <w:basedOn w:val="Vnbnnidung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0Candara0">
    <w:name w:val="Văn bản nội dung (20) + Candara"/>
    <w:aliases w:val="16 pt,Không in nghiêng,Giãn cách -1 pt"/>
    <w:basedOn w:val="Vnbnnidung200"/>
    <w:rPr>
      <w:rFonts w:ascii="Candara" w:eastAsia="Candara" w:hAnsi="Candara" w:cs="Candara"/>
      <w:b/>
      <w:bCs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2085pt0">
    <w:name w:val="Văn bản nội dung (20) + 8.5 pt"/>
    <w:basedOn w:val="Vnbnnidung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Chthchbng2">
    <w:name w:val="Chú thích bảng (2)_"/>
    <w:basedOn w:val="DefaultParagraphFont"/>
    <w:link w:val="Chthchb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hthchbng21">
    <w:name w:val="Chú thích bảng (2)"/>
    <w:basedOn w:val="Chthchb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Chthchbng275pt">
    <w:name w:val="Chú thích bảng (2) + 7.5 pt"/>
    <w:aliases w:val="Không in đậm"/>
    <w:basedOn w:val="Chthchb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295pt0">
    <w:name w:val="Văn bản nội dung (2) + 9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Khnginm0">
    <w:name w:val="Văn bản nội dung (2) + 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8">
    <w:name w:val="Văn bản nội dung (2) + Candara"/>
    <w:aliases w:val="11 pt,Không in đậm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20">
    <w:name w:val="Văn bản nội dung (22)"/>
    <w:basedOn w:val="DefaultParagraphFont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2Candara">
    <w:name w:val="Văn bản nội dung (22) + Candara"/>
    <w:aliases w:val="8 pt,Không in đậm"/>
    <w:basedOn w:val="Vnbnnidung221"/>
    <w:rPr>
      <w:rFonts w:ascii="Candara" w:eastAsia="Candara" w:hAnsi="Candara" w:cs="Candar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92">
    <w:name w:val="Văn bản nội dung (9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9Tahoma">
    <w:name w:val="Văn bản nội dung (9) + Tahoma"/>
    <w:aliases w:val="8.5 pt"/>
    <w:basedOn w:val="Vnbnnidung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95pt0">
    <w:name w:val="Văn bản nội dung (9) + 9.5 pt"/>
    <w:aliases w:val="Không in đậm,Giãn cách 0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93">
    <w:name w:val="Văn bản nội dung (9)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9Candara1">
    <w:name w:val="Văn bản nội dung (9) + Candara"/>
    <w:aliases w:val="11 pt,Không in đậm,Giãn cách 0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9Tahoma0">
    <w:name w:val="Văn bản nội dung (9) + Tahoma"/>
    <w:aliases w:val="8.5 pt"/>
    <w:basedOn w:val="Vnbnnidung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19pt">
    <w:name w:val="Văn bản nội dung (9) + 19 pt"/>
    <w:aliases w:val="Tỉ lệ 75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38"/>
      <w:szCs w:val="38"/>
      <w:u w:val="none"/>
      <w:lang w:val="vi-VN" w:eastAsia="vi-VN" w:bidi="vi-VN"/>
    </w:rPr>
  </w:style>
  <w:style w:type="character" w:customStyle="1" w:styleId="Vnbnnidung210">
    <w:name w:val="Văn bản nội dung (21)_"/>
    <w:basedOn w:val="DefaultParagraphFont"/>
    <w:link w:val="Vnbnnidung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1Inm">
    <w:name w:val="Văn bản nội dung (21) + In đậm"/>
    <w:basedOn w:val="Vnbnnidung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95pt1">
    <w:name w:val="Văn bản nội dung (9) + 9.5 pt"/>
    <w:aliases w:val="Không in đậm,Giãn cách 0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995pt2">
    <w:name w:val="Văn bản nội dung (9) + 9.5 pt"/>
    <w:aliases w:val="Không in đậm,Giãn cách 0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vi-VN" w:eastAsia="vi-VN" w:bidi="vi-VN"/>
    </w:rPr>
  </w:style>
  <w:style w:type="character" w:customStyle="1" w:styleId="Vnbnnidung23">
    <w:name w:val="Văn bản nội dung (2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30">
    <w:name w:val="Văn bản nội dung (23)_"/>
    <w:basedOn w:val="DefaultParagraphFont"/>
    <w:link w:val="Vnbnnidung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24">
    <w:name w:val="Văn bản nội dung (2)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32pt">
    <w:name w:val="Văn bản nội dung (2) + 32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vi-VN" w:eastAsia="vi-VN" w:bidi="vi-VN"/>
    </w:rPr>
  </w:style>
  <w:style w:type="character" w:customStyle="1" w:styleId="Vnbnnidung28pt3">
    <w:name w:val="Văn bản nội dung (2) + 8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Tiu6">
    <w:name w:val="Tiêu đề #6_"/>
    <w:basedOn w:val="DefaultParagraphFont"/>
    <w:link w:val="Tiu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Tiu6Chhoanh">
    <w:name w:val="Tiêu đề #6 + Chữ hoa nhỏ"/>
    <w:basedOn w:val="Tiu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6Chhoanh0">
    <w:name w:val="Tiêu đề #6 + Chữ hoa nhỏ"/>
    <w:basedOn w:val="Tiu6"/>
    <w:rPr>
      <w:rFonts w:ascii="Times New Roman" w:eastAsia="Times New Roman" w:hAnsi="Times New Roman" w:cs="Times New Roman"/>
      <w:b/>
      <w:bCs/>
      <w:i w:val="0"/>
      <w:iCs w:val="0"/>
      <w:smallCaps/>
      <w:strike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Vnbnnidung22TimesNewRoman">
    <w:name w:val="Văn bản nội dung (22) + Times New Roman"/>
    <w:aliases w:val="7.5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53">
    <w:name w:val="Văn bản nội dung (5)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vi-VN" w:eastAsia="vi-VN" w:bidi="vi-VN"/>
    </w:rPr>
  </w:style>
  <w:style w:type="character" w:customStyle="1" w:styleId="Vnbnnidung585pt2">
    <w:name w:val="Văn bản nội dung (5) + 8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1">
    <w:name w:val="Văn bản nội dung (11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5Candara1">
    <w:name w:val="Văn bản nội dung (5) + Candara"/>
    <w:aliases w:val="6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Innghing2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9">
    <w:name w:val="Văn bản nội dung (2) + Candara"/>
    <w:aliases w:val="1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12pt0">
    <w:name w:val="Văn bản nội dung (2) + 12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">
    <w:name w:val="Chú thích bảng_"/>
    <w:basedOn w:val="DefaultParagraphFont"/>
    <w:link w:val="Chthchb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thchbng16pt">
    <w:name w:val="Chú thích bảng + 16 pt"/>
    <w:aliases w:val="Tỉ lệ 60%"/>
    <w:basedOn w:val="Chthchbng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lang w:val="vi-VN" w:eastAsia="vi-VN" w:bidi="vi-VN"/>
    </w:rPr>
  </w:style>
  <w:style w:type="character" w:customStyle="1" w:styleId="Chthchbng12pt">
    <w:name w:val="Chú thích bảng + 12 pt"/>
    <w:aliases w:val="In đậm,In nghiêng"/>
    <w:basedOn w:val="Chthchbng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Innghing">
    <w:name w:val="Chú thích bảng + In nghiêng"/>
    <w:basedOn w:val="Chthchbng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Chthchbng11pt">
    <w:name w:val="Chú thích bảng + 11 pt"/>
    <w:aliases w:val="Tỉ lệ 66%"/>
    <w:basedOn w:val="Chthchb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210pt1">
    <w:name w:val="Văn bản nội dung (2) + 10 pt"/>
    <w:aliases w:val="Không in đậm,Giãn cách 2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Candaraa">
    <w:name w:val="Văn bản nội dung (2) + Candara"/>
    <w:aliases w:val="5 pt,Không in đậm,In nghiêng"/>
    <w:basedOn w:val="Vnbnnidung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2Candarab">
    <w:name w:val="Văn bản nội dung (2) + Candara"/>
    <w:aliases w:val="27 pt,Không in đậm,In nghiêng"/>
    <w:basedOn w:val="Vnbnnidung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vi-VN" w:eastAsia="vi-VN" w:bidi="vi-VN"/>
    </w:rPr>
  </w:style>
  <w:style w:type="character" w:customStyle="1" w:styleId="Vnbnnidung275pt2">
    <w:name w:val="Văn bản nội dung (2) + 7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40">
    <w:name w:val="Văn bản nội dung (24)_"/>
    <w:basedOn w:val="DefaultParagraphFont"/>
    <w:link w:val="Vnbnnidung24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Vnbnnidung2413pt">
    <w:name w:val="Văn bản nội dung (24) + 13 pt"/>
    <w:aliases w:val="Không in đậm,Không in nghiêng"/>
    <w:basedOn w:val="Vnbnnidung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Tiu9">
    <w:name w:val="Tiêu đề #9_"/>
    <w:basedOn w:val="DefaultParagraphFont"/>
    <w:link w:val="Tiu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5">
    <w:name w:val="Văn bản nội dung (25)_"/>
    <w:basedOn w:val="DefaultParagraphFont"/>
    <w:link w:val="Vnbnnidung2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565pt2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8pt0">
    <w:name w:val="Văn bản nội dung (5) + 8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Khnginm0">
    <w:name w:val="Văn bản nội dung (5) + 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Gincch5pt">
    <w:name w:val="Văn bản nội dung (2) + Giãn cách 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c">
    <w:name w:val="Văn bản nội dung (2) + Candara"/>
    <w:aliases w:val="2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6">
    <w:name w:val="Văn bản nội dung (26)_"/>
    <w:basedOn w:val="DefaultParagraphFont"/>
    <w:link w:val="Vnbnnidung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Vnbnnidung2Gincch5pt0">
    <w:name w:val="Văn bản nội dung (2) + Giãn cách 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Candara2">
    <w:name w:val="Văn bản nội dung (5) + Candara"/>
    <w:aliases w:val="15 pt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5Tahoma">
    <w:name w:val="Văn bản nội dung (5) + Tahoma"/>
    <w:aliases w:val="6.5 pt,Không in đậm,In nghiêng,Giãn cách 0 pt"/>
    <w:basedOn w:val="Vnbnnidung5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75pt0">
    <w:name w:val="Văn bản nội dung (7) + 7.5 pt"/>
    <w:aliases w:val="Giãn cách 0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7">
    <w:name w:val="Văn bản nội dung (27)_"/>
    <w:basedOn w:val="DefaultParagraphFont"/>
    <w:link w:val="Vnbnnidung27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Vnbnnidung276pt">
    <w:name w:val="Văn bản nội dung (27) + 6 pt"/>
    <w:aliases w:val="Không in đậm,Không in nghiêng,Giãn cách 0 pt"/>
    <w:basedOn w:val="Vnbnnidung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6Candara">
    <w:name w:val="Văn bản nội dung (6) + Candara"/>
    <w:aliases w:val="8 pt,Không in đậm"/>
    <w:basedOn w:val="Vnbnnidung6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7pt">
    <w:name w:val="Văn bản nội dung (6) + 7 pt"/>
    <w:aliases w:val="In nghiêng"/>
    <w:basedOn w:val="Vnbnnidung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Chhoanh">
    <w:name w:val="Văn bản nội dung (6) + Chữ hoa nhỏ"/>
    <w:basedOn w:val="Vnbnnidung6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8">
    <w:name w:val="Văn bản nội dung (28)_"/>
    <w:basedOn w:val="DefaultParagraphFont"/>
    <w:link w:val="Vnbnnidung280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Vnbnnidung2875pt">
    <w:name w:val="Văn bản nội dung (28) + 7.5 pt"/>
    <w:aliases w:val="Không in nghiêng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Khnginm">
    <w:name w:val="Văn bản nội dung (6) + Không in đậm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14pt">
    <w:name w:val="Văn bản nội dung (6) + 14 pt"/>
    <w:aliases w:val="Không in đậm,Tỉ lệ 66%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vi-VN" w:eastAsia="vi-VN" w:bidi="vi-VN"/>
    </w:rPr>
  </w:style>
  <w:style w:type="character" w:customStyle="1" w:styleId="Vnbnnidung29">
    <w:name w:val="Văn bản nội dung (29)_"/>
    <w:basedOn w:val="DefaultParagraphFont"/>
    <w:link w:val="Vnbnnidung29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29Tahoma">
    <w:name w:val="Văn bản nội dung (29) + Tahoma"/>
    <w:aliases w:val="6.5 pt,In nghiêng,Giãn cách 0 pt"/>
    <w:basedOn w:val="Vnbnnidung29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9TimesNewRoman">
    <w:name w:val="Văn bản nội dung (29) + Times New Roman"/>
    <w:aliases w:val="8.5 pt,In đậm"/>
    <w:basedOn w:val="Vnbnnidung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7pt0">
    <w:name w:val="Văn bản nội dung (6) + 7 pt"/>
    <w:aliases w:val="In nghiêng"/>
    <w:basedOn w:val="Vnbnnidung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85pt">
    <w:name w:val="Văn bản nội dung (6) + 8.5 pt"/>
    <w:aliases w:val="In nghiêng"/>
    <w:basedOn w:val="Vnbnnidung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85pt0">
    <w:name w:val="Văn bản nội dung (6) + 8.5 pt"/>
    <w:basedOn w:val="Vnbnnidung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Tahoma">
    <w:name w:val="Văn bản nội dung (6) + Tahoma"/>
    <w:aliases w:val="6.5 pt,Không in đậm,In nghiêng,Giãn cách 0 pt"/>
    <w:basedOn w:val="Vnbnnidung61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Chhoanh">
    <w:name w:val="Văn bản nội dung (11) + Chữ hoa nhỏ"/>
    <w:basedOn w:val="Vnbnnidung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2">
    <w:name w:val="Văn bản nội dung (11) + Candara"/>
    <w:aliases w:val="8 pt,Không in đậm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115pt">
    <w:name w:val="Văn bản nội dung (11) + 5 pt"/>
    <w:aliases w:val="Giãn cách 0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585pt3">
    <w:name w:val="Văn bản nội dung (5) + 8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07pt">
    <w:name w:val="Văn bản nội dung (10) + 7 pt"/>
    <w:aliases w:val="In nghiêng"/>
    <w:basedOn w:val="Vnbnnidung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075pt0">
    <w:name w:val="Văn bản nội dung (10) + 7.5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85pt4">
    <w:name w:val="Văn bản nội dung (5) + 8.5 pt"/>
    <w:aliases w:val="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9pt0">
    <w:name w:val="Văn bản nội dung (2) + 1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Vnbnnidung2Candarad">
    <w:name w:val="Văn bản nội dung (2) + Candara"/>
    <w:aliases w:val="15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15pt">
    <w:name w:val="Văn bản nội dung (2) + 1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512pt">
    <w:name w:val="Văn bản nội dung (5) + 12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Vnbnnidung300">
    <w:name w:val="Văn bản nội dung (30)_"/>
    <w:basedOn w:val="DefaultParagraphFont"/>
    <w:link w:val="Vnbnnidung3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7pt0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310">
    <w:name w:val="Văn bản nội dung (31)_"/>
    <w:basedOn w:val="DefaultParagraphFont"/>
    <w:link w:val="Vnbnnidung311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Vnbnnidung317pt">
    <w:name w:val="Văn bản nội dung (31) + 7 pt"/>
    <w:aliases w:val="Không in nghiêng"/>
    <w:basedOn w:val="Vnbnnidung3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7pt4">
    <w:name w:val="Văn bản nội dung (5) + 7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32">
    <w:name w:val="Văn bản nội dung (32)_"/>
    <w:basedOn w:val="DefaultParagraphFont"/>
    <w:link w:val="Vnbnnidung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33">
    <w:name w:val="Văn bản nội dung (33)_"/>
    <w:basedOn w:val="DefaultParagraphFont"/>
    <w:link w:val="Vnbnnidung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22pt">
    <w:name w:val="Văn bản nội dung (2) + 22 pt"/>
    <w:aliases w:val="Không in đậm,Tỉ lệ 75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44"/>
      <w:szCs w:val="44"/>
      <w:u w:val="none"/>
      <w:lang w:val="vi-VN" w:eastAsia="vi-VN" w:bidi="vi-VN"/>
    </w:rPr>
  </w:style>
  <w:style w:type="character" w:customStyle="1" w:styleId="Vnbnnidung27pt1">
    <w:name w:val="Văn bản nội dung (2) + 7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16pt0">
    <w:name w:val="Văn bản nội dung (2) + 16 pt"/>
    <w:aliases w:val="Không in đậm,Tỉ lệ 1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none"/>
      <w:lang w:val="vi-VN" w:eastAsia="vi-VN" w:bidi="vi-VN"/>
    </w:rPr>
  </w:style>
  <w:style w:type="character" w:customStyle="1" w:styleId="Vnbnnidung2Innghing3">
    <w:name w:val="Văn bản nội dung (2) + In nghiêng"/>
    <w:aliases w:val="Chữ hoa nhỏ"/>
    <w:basedOn w:val="Vnbnnidung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e">
    <w:name w:val="Văn bản nội dung (2) + Candara"/>
    <w:aliases w:val="23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vi-VN" w:eastAsia="vi-VN" w:bidi="vi-VN"/>
    </w:rPr>
  </w:style>
  <w:style w:type="character" w:customStyle="1" w:styleId="Vnbnnidung221">
    <w:name w:val="Văn bản nội dung (22)_"/>
    <w:basedOn w:val="DefaultParagraphFont"/>
    <w:link w:val="Vnbnnidung222"/>
    <w:rPr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2TimesNewRoman0">
    <w:name w:val="Văn bản nội dung (22) + Times New Roman"/>
    <w:aliases w:val="8 pt,Không in đậm,In nghiêng"/>
    <w:basedOn w:val="Vnbnnidung2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2TimesNewRoman1">
    <w:name w:val="Văn bản nội dung (22) + Times New Roman"/>
    <w:aliases w:val="9 pt,Không in đậm,In nghiêng,Giãn cách 0 pt"/>
    <w:basedOn w:val="Vnbnnidung2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TimesNewRoman2">
    <w:name w:val="Văn bản nội dung (22) + Times New Roman"/>
    <w:aliases w:val="9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Candara0">
    <w:name w:val="Văn bản nội dung (22) + Candara"/>
    <w:aliases w:val="6.5 pt,Không in đậm"/>
    <w:basedOn w:val="Vnbnnidung2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2TimesNewRoman3">
    <w:name w:val="Văn bản nội dung (22) + Times New Roman"/>
    <w:aliases w:val="In nghiêng"/>
    <w:basedOn w:val="Vnbnnidung2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2TimesNewRoman4">
    <w:name w:val="Văn bản nội dung (22) + Times New Roman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2TimesNewRoman5">
    <w:name w:val="Văn bản nội dung (22) + Times New Roman"/>
    <w:aliases w:val="9 pt,Không in đậm,Giãn cách 0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TimesNewRoman6">
    <w:name w:val="Văn bản nội dung (22) + Times New Roman"/>
    <w:aliases w:val="9 pt,Không in đậm,Giãn cách -1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2Gincch2pt">
    <w:name w:val="Văn bản nội dung (22) + Giãn cách 2 pt"/>
    <w:basedOn w:val="Vnbnnidung2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4">
    <w:name w:val="Văn bản nội dung (34)_"/>
    <w:basedOn w:val="DefaultParagraphFont"/>
    <w:link w:val="Vnbnnidung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6"/>
      <w:sz w:val="22"/>
      <w:szCs w:val="22"/>
      <w:u w:val="none"/>
    </w:rPr>
  </w:style>
  <w:style w:type="character" w:customStyle="1" w:styleId="Vnbnnidung3413pt">
    <w:name w:val="Văn bản nội dung (34) + 13 pt"/>
    <w:aliases w:val="In nghiêng,Tỉ lệ 100%"/>
    <w:basedOn w:val="Vnbnnidung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34Chhoanh">
    <w:name w:val="Văn bản nội dung (34) + Chữ hoa nhỏ"/>
    <w:basedOn w:val="Vnbnnidung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22TimesNewRoman7">
    <w:name w:val="Văn bản nội dung (22) + Times New Roman"/>
    <w:aliases w:val="12 pt"/>
    <w:basedOn w:val="Vnbnnidung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22Candara1">
    <w:name w:val="Văn bản nội dung (22) + Candara"/>
    <w:aliases w:val="8 pt,Không in đậm"/>
    <w:basedOn w:val="Vnbnnidung2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">
    <w:name w:val="Văn bản nội dung (35)_"/>
    <w:basedOn w:val="DefaultParagraphFont"/>
    <w:link w:val="Vnbnnidung3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35Tahoma">
    <w:name w:val="Văn bản nội dung (35) + Tahoma"/>
    <w:aliases w:val="8.5 pt,In đậm,Không in nghiêng"/>
    <w:basedOn w:val="Vnbnnidung3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5Tahoma0">
    <w:name w:val="Văn bản nội dung (35) + Tahoma"/>
    <w:aliases w:val="8.5 pt"/>
    <w:basedOn w:val="Vnbnnidung3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510pt">
    <w:name w:val="Văn bản nội dung (35) + 10 pt"/>
    <w:aliases w:val="Không in nghiêng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36">
    <w:name w:val="Văn bản nội dung (36)_"/>
    <w:basedOn w:val="DefaultParagraphFont"/>
    <w:link w:val="Vnbnnidung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1"/>
      <w:szCs w:val="21"/>
      <w:u w:val="none"/>
    </w:rPr>
  </w:style>
  <w:style w:type="character" w:customStyle="1" w:styleId="Vnbnnidung361">
    <w:name w:val="Văn bản nội dung (36)"/>
    <w:basedOn w:val="Vnbnnidung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Vnbnnidung3695pt">
    <w:name w:val="Văn bản nội dung (36) + 9.5 pt"/>
    <w:aliases w:val="Không in nghiêng,Giãn cách 0 pt"/>
    <w:basedOn w:val="Vnbnnidung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36Tahoma">
    <w:name w:val="Văn bản nội dung (36) + Tahoma"/>
    <w:aliases w:val="8.5 pt,In đậm,Không in nghiêng,Giãn cách 0 pt"/>
    <w:basedOn w:val="Vnbnnidung36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695pt0">
    <w:name w:val="Văn bản nội dung (36) + 9.5 pt"/>
    <w:aliases w:val="Không in nghiêng"/>
    <w:basedOn w:val="Vnbnnidung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35Candara">
    <w:name w:val="Văn bản nội dung (35) + Candara"/>
    <w:aliases w:val="10 pt,Giãn cách -2 pt"/>
    <w:basedOn w:val="Vnbnnidung3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35Gincch-1pt">
    <w:name w:val="Văn bản nội dung (35) + Giãn cách -1 pt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7">
    <w:name w:val="Văn bản nội dung (37)_"/>
    <w:basedOn w:val="DefaultParagraphFont"/>
    <w:link w:val="Vnbnnidung370"/>
    <w:rPr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37TimesNewRoman">
    <w:name w:val="Văn bản nội dung (37) + Times New Roman"/>
    <w:aliases w:val="10 pt,Không in nghiêng"/>
    <w:basedOn w:val="Vnbnnidung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37Inm">
    <w:name w:val="Văn bản nội dung (37) + In đậm"/>
    <w:aliases w:val="Không in nghiêng"/>
    <w:basedOn w:val="Vnbnnidung3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8">
    <w:name w:val="Văn bản nội dung (38)_"/>
    <w:basedOn w:val="DefaultParagraphFont"/>
    <w:link w:val="Vnbnnidung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Vnbnnidung38105pt">
    <w:name w:val="Văn bản nội dung (38) + 10.5 pt"/>
    <w:aliases w:val="In đậm,Không in nghiêng"/>
    <w:basedOn w:val="Vnbnnidung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38Candara">
    <w:name w:val="Văn bản nội dung (38) + Candara"/>
    <w:aliases w:val="8 pt"/>
    <w:basedOn w:val="Vnbnnidung3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885pt">
    <w:name w:val="Văn bản nội dung (38) + 8.5 pt"/>
    <w:aliases w:val="In đậm,Không in nghiêng"/>
    <w:basedOn w:val="Vnbnnidung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9">
    <w:name w:val="Văn bản nội dung (39)_"/>
    <w:basedOn w:val="DefaultParagraphFont"/>
    <w:link w:val="Vnbnnidung390"/>
    <w:rPr>
      <w:rFonts w:ascii="Candara" w:eastAsia="Candara" w:hAnsi="Candara" w:cs="Candar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Vnbnnidung39TimesNewRoman">
    <w:name w:val="Văn bản nội dung (39) + Times New Roman"/>
    <w:aliases w:val="8.5 pt,In đậm,Không in nghiêng"/>
    <w:basedOn w:val="Vnbnnidung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Vnbnnidung3575pt">
    <w:name w:val="Văn bản nội dung (35) + 7.5 pt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35Candara0">
    <w:name w:val="Văn bản nội dung (35) + Candara"/>
    <w:basedOn w:val="Vnbnnidung35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105pt">
    <w:name w:val="Văn bản nội dung (35) + 10.5 pt"/>
    <w:basedOn w:val="Vnbnnidung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3512pt">
    <w:name w:val="Văn bản nội dung (35) + 12 pt"/>
    <w:aliases w:val="In đậm,Không in nghiêng"/>
    <w:basedOn w:val="Vnbnnidung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351">
    <w:name w:val="Văn bản nội dung (35)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Tahoma1">
    <w:name w:val="Văn bản nội dung (35) + Tahoma"/>
    <w:aliases w:val="8.5 pt,In đậm,Không in nghiêng,Chữ hoa nhỏ"/>
    <w:basedOn w:val="Vnbnnidung35"/>
    <w:rPr>
      <w:rFonts w:ascii="Tahoma" w:eastAsia="Tahoma" w:hAnsi="Tahoma" w:cs="Tahoma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5Gincch1pt">
    <w:name w:val="Văn bản nội dung (35) + Giãn cách 1 pt"/>
    <w:basedOn w:val="Vnbnnidung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00">
    <w:name w:val="Văn bản nội dung (40)_"/>
    <w:basedOn w:val="DefaultParagraphFont"/>
    <w:link w:val="Vnbnnidung4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Vnbnnidung4075pt">
    <w:name w:val="Văn bản nội dung (40) + 7.5 pt"/>
    <w:aliases w:val="Không in nghiêng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4075pt0">
    <w:name w:val="Văn bản nội dung (40) + 7.5 pt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4012pt">
    <w:name w:val="Văn bản nội dung (40) + 12 pt"/>
    <w:aliases w:val="In đậm,Không in nghiêng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40Gincch1pt">
    <w:name w:val="Văn bản nội dung (40) + Giãn cách 1 pt"/>
    <w:basedOn w:val="Vnbnnidung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40Tahoma">
    <w:name w:val="Văn bản nội dung (40) + Tahoma"/>
    <w:aliases w:val="8.5 pt,In đậm,Không in nghiêng"/>
    <w:basedOn w:val="Vnbnnidung40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408pt">
    <w:name w:val="Văn bản nội dung (40) + 8 pt"/>
    <w:basedOn w:val="Vnbnnidung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35Chhoanh">
    <w:name w:val="Văn bản nội dung (35) + Chữ hoa nhỏ"/>
    <w:aliases w:val="Giãn cách 1 pt"/>
    <w:basedOn w:val="Vnbnnidung35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1">
    <w:name w:val="Văn bản nội dung (41)_"/>
    <w:basedOn w:val="DefaultParagraphFont"/>
    <w:link w:val="Vnbnnidung4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nbnnidung42">
    <w:name w:val="Văn bản nội dung (42)_"/>
    <w:basedOn w:val="DefaultParagraphFont"/>
    <w:link w:val="Vnbnnidung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4212pt">
    <w:name w:val="Văn bản nội dung (42) + 12 pt"/>
    <w:aliases w:val="Không in nghiêng"/>
    <w:basedOn w:val="Vnbnnidung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Vnbnnidung428pt">
    <w:name w:val="Văn bản nội dung (42) + 8 pt"/>
    <w:aliases w:val="Giãn cách 1 pt"/>
    <w:basedOn w:val="Vnbnnidung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28pt0">
    <w:name w:val="Văn bản nội dung (42) + 8 pt"/>
    <w:basedOn w:val="Vnbnnidung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2Tahoma">
    <w:name w:val="Văn bản nội dung (42) + Tahoma"/>
    <w:aliases w:val="In đậm,Không in nghiêng"/>
    <w:basedOn w:val="Vnbnnidung4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418pt">
    <w:name w:val="Văn bản nội dung (41) + 8 pt"/>
    <w:basedOn w:val="Vnbnnidung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18pt0">
    <w:name w:val="Văn bản nội dung (41) + 8 pt"/>
    <w:aliases w:val="Giãn cách -1 pt"/>
    <w:basedOn w:val="Vnbnnidung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18pt1">
    <w:name w:val="Văn bản nội dung (41) + 8 pt"/>
    <w:aliases w:val="Chữ hoa nhỏ"/>
    <w:basedOn w:val="Vnbnnidung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43">
    <w:name w:val="Văn bản nội dung (43)_"/>
    <w:basedOn w:val="DefaultParagraphFont"/>
    <w:link w:val="Vnbnnidung4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Vnbnnidung4375pt">
    <w:name w:val="Văn bản nội dung (43) + 7.5 pt"/>
    <w:aliases w:val="Không in nghiêng"/>
    <w:basedOn w:val="Vnbnnidung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43Gincch-1pt">
    <w:name w:val="Văn bản nội dung (43) + Giãn cách -1 pt"/>
    <w:basedOn w:val="Vnbnnidung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44">
    <w:name w:val="Văn bản nội dung (44)_"/>
    <w:basedOn w:val="DefaultParagraphFont"/>
    <w:link w:val="Vnbnnidung4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Vnbnnidung2Innghing4">
    <w:name w:val="Văn bản nội dung (2) + In nghiêng"/>
    <w:aliases w:val="Giãn cách -1 pt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1">
    <w:name w:val="Văn bản nội dung (2) + 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hhoanh0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10pt2">
    <w:name w:val="Văn bản nội dung (2) + 10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8pt4">
    <w:name w:val="Văn bản nội dung (2) + 8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Candaraf">
    <w:name w:val="Văn bản nội dung (2) + Candara"/>
    <w:aliases w:val="4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45">
    <w:name w:val="Văn bản nội dung (45)_"/>
    <w:basedOn w:val="DefaultParagraphFont"/>
    <w:link w:val="Vnbnnidung45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45Khnginnghing">
    <w:name w:val="Văn bản nội dung (45) + Không in nghiêng"/>
    <w:basedOn w:val="Vnbnnidung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45Candara">
    <w:name w:val="Văn bản nội dung (45) + Candara"/>
    <w:aliases w:val="4 pt,Không in đậm,Không in nghiêng"/>
    <w:basedOn w:val="Vnbnnidung4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46">
    <w:name w:val="Văn bản nội dung (46)_"/>
    <w:basedOn w:val="DefaultParagraphFont"/>
    <w:link w:val="Vnbnnidung46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46Khnginnghing">
    <w:name w:val="Văn bản nội dung (46) + Không in nghiêng"/>
    <w:basedOn w:val="Vnbnnidung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Gincch1pt">
    <w:name w:val="Văn bản nội dung (2) + Giãn cách 1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912pt">
    <w:name w:val="Văn bản nội dung (9) + 12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913pt">
    <w:name w:val="Văn bản nội dung (9) + 13 pt"/>
    <w:aliases w:val="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9Candara2">
    <w:name w:val="Văn bản nội dung (9) + Candara"/>
    <w:aliases w:val="16 pt,Giãn cách -1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vi-VN" w:eastAsia="vi-VN" w:bidi="vi-VN"/>
    </w:rPr>
  </w:style>
  <w:style w:type="character" w:customStyle="1" w:styleId="Vnbnnidung9Candara3">
    <w:name w:val="Văn bản nội dung (9) + Candara"/>
    <w:aliases w:val="17 pt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47">
    <w:name w:val="Văn bản nội dung (47)_"/>
    <w:basedOn w:val="DefaultParagraphFont"/>
    <w:link w:val="Vnbnnidung4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471">
    <w:name w:val="Văn bản nội dung (47)"/>
    <w:basedOn w:val="Vnbnnidung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vi-VN" w:eastAsia="vi-VN" w:bidi="vi-VN"/>
    </w:rPr>
  </w:style>
  <w:style w:type="character" w:customStyle="1" w:styleId="Vnbnnidung215pt0">
    <w:name w:val="Văn bản nội dung (2) + 1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2Candaraf0">
    <w:name w:val="Văn bản nội dung (2) + Candara"/>
    <w:aliases w:val="8 pt,Không in đậm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85pt5">
    <w:name w:val="Văn bản nội dung (5) + 8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Candara3">
    <w:name w:val="Văn bản nội dung (5) + Candara"/>
    <w:aliases w:val="8 pt,Không in đậm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SegoeUI">
    <w:name w:val="Văn bản nội dung (5) + Segoe UI"/>
    <w:aliases w:val="In nghiêng"/>
    <w:basedOn w:val="Vnbnnidung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Candara4">
    <w:name w:val="Văn bản nội dung (5) + Candara"/>
    <w:aliases w:val="19 pt,Không in đậm,In nghiêng"/>
    <w:basedOn w:val="Vnbnnidung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5Tahoma0">
    <w:name w:val="Văn bản nội dung (5) + Tahoma"/>
    <w:aliases w:val="12 pt,Không in đậm"/>
    <w:basedOn w:val="Vnbnnidung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8pt1">
    <w:name w:val="Văn bản nội dung (5) + 8 pt"/>
    <w:aliases w:val="Không in đậm,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Tahoma1">
    <w:name w:val="Văn bản nội dung (5) + Tahoma"/>
    <w:aliases w:val="8.5 pt,Giãn cách 0 pt"/>
    <w:basedOn w:val="Vnbnnidung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Candara5">
    <w:name w:val="Văn bản nội dung (5) + Candara"/>
    <w:aliases w:val="20 pt,Không in đậm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48">
    <w:name w:val="Văn bản nội dung (48)_"/>
    <w:basedOn w:val="DefaultParagraphFont"/>
    <w:link w:val="Vnbnnidung4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Vnbnnidung481">
    <w:name w:val="Văn bản nội dung (48)"/>
    <w:basedOn w:val="Vnbnnidung4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11Khnginnghing0">
    <w:name w:val="Văn bản nội dung (11) + Không in nghiêng"/>
    <w:aliases w:val="Chữ hoa nhỏ"/>
    <w:basedOn w:val="Vnbnnidung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3pt1">
    <w:name w:val="Văn bản nội dung (2) + 13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11pt">
    <w:name w:val="Văn bản nội dung (2) + 11 pt"/>
    <w:aliases w:val="Không in đậm,Tỉ lệ 66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2Tahoma5">
    <w:name w:val="Văn bản nội dung (2) + Tahoma"/>
    <w:aliases w:val="11 pt,Không in đậm,Giãn cách -1 pt"/>
    <w:basedOn w:val="Vnbnnidung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de-DE" w:eastAsia="de-DE" w:bidi="de-DE"/>
    </w:rPr>
  </w:style>
  <w:style w:type="character" w:customStyle="1" w:styleId="Vnbnnidung2Candaraf1">
    <w:name w:val="Văn bản nội dung (2) + Candara"/>
    <w:aliases w:val="20 pt,Không in đậm,Giãn cách -1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3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519pt">
    <w:name w:val="Văn bản nội dung (25) + 19 pt"/>
    <w:aliases w:val="Không in đậm"/>
    <w:basedOn w:val="Vnbnnidung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de-DE" w:eastAsia="de-DE" w:bidi="de-DE"/>
    </w:rPr>
  </w:style>
  <w:style w:type="character" w:customStyle="1" w:styleId="Vnbnnidung49">
    <w:name w:val="Văn bản nội dung (49)_"/>
    <w:basedOn w:val="DefaultParagraphFont"/>
    <w:link w:val="Vnbnnidung4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9Candara4">
    <w:name w:val="Văn bản nội dung (9) + Candara"/>
    <w:aliases w:val="11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9Chhoanh">
    <w:name w:val="Văn bản nội dung (9) + Chữ hoa nhỏ"/>
    <w:basedOn w:val="Vnbnnidung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165pt">
    <w:name w:val="Văn bản nội dung (11) + 6.5 pt"/>
    <w:aliases w:val="Giãn cách 0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Candara3">
    <w:name w:val="Văn bản nội dung (11) + Candara"/>
    <w:aliases w:val="13 pt,Không in đậm,Không in nghiêng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65pt">
    <w:name w:val="Văn bản nội dung (2) + 6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9pt4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10pt3">
    <w:name w:val="Văn bản nội dung (2) + 10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TrebuchetMS">
    <w:name w:val="Văn bản nội dung (2) + Trebuchet MS"/>
    <w:aliases w:val="16 pt"/>
    <w:basedOn w:val="Vnbnnidung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fr-FR" w:eastAsia="fr-FR" w:bidi="fr-FR"/>
    </w:rPr>
  </w:style>
  <w:style w:type="character" w:customStyle="1" w:styleId="Vnbnnidung213pt2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 w:eastAsia="de-DE" w:bidi="de-DE"/>
    </w:rPr>
  </w:style>
  <w:style w:type="character" w:customStyle="1" w:styleId="Vnbnnidung224pt">
    <w:name w:val="Văn bản nội dung (2) + 24 pt"/>
    <w:aliases w:val="Tỉ lệ 5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48"/>
      <w:szCs w:val="48"/>
      <w:u w:val="none"/>
      <w:lang w:val="vi-VN" w:eastAsia="vi-VN" w:bidi="vi-VN"/>
    </w:rPr>
  </w:style>
  <w:style w:type="character" w:customStyle="1" w:styleId="Vnbnnidung500">
    <w:name w:val="Văn bản nội dung (50)_"/>
    <w:basedOn w:val="DefaultParagraphFont"/>
    <w:link w:val="Vnbnnidung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0Inm">
    <w:name w:val="Văn bản nội dung (50) + In đậm"/>
    <w:aliases w:val="In nghiêng"/>
    <w:basedOn w:val="Vnbnnidung5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2">
    <w:name w:val="Văn bản nội dung (2) + Không in đậm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7">
    <w:name w:val="Tiêu đề #7_"/>
    <w:basedOn w:val="DefaultParagraphFont"/>
    <w:link w:val="Tiu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u72">
    <w:name w:val="Tiêu đề #7 (2)_"/>
    <w:basedOn w:val="DefaultParagraphFont"/>
    <w:link w:val="Tiu720"/>
    <w:rPr>
      <w:rFonts w:ascii="Garamond" w:eastAsia="Garamond" w:hAnsi="Garamond" w:cs="Garamond"/>
      <w:b w:val="0"/>
      <w:bCs w:val="0"/>
      <w:i w:val="0"/>
      <w:iCs w:val="0"/>
      <w:smallCaps w:val="0"/>
      <w:strike w:val="0"/>
      <w:u w:val="none"/>
    </w:rPr>
  </w:style>
  <w:style w:type="character" w:customStyle="1" w:styleId="Vnbnnidung510">
    <w:name w:val="Văn bản nội dung (51)_"/>
    <w:basedOn w:val="DefaultParagraphFont"/>
    <w:link w:val="Vnbnnidung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Vnbnnidung265pt0">
    <w:name w:val="Văn bản nội dung (2) + 6.5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Candaraf2">
    <w:name w:val="Văn bản nội dung (2) + Candara"/>
    <w:aliases w:val="6 pt,Chữ hoa nhỏ"/>
    <w:basedOn w:val="Vnbnnidung2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Chthchbng2Innghing">
    <w:name w:val="Chú thích bảng (2) + In nghiêng"/>
    <w:basedOn w:val="Chthchb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Chthchbng212pt">
    <w:name w:val="Chú thích bảng (2) + 12 pt"/>
    <w:aliases w:val="Không in đậm"/>
    <w:basedOn w:val="Chthchb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Chthchbng3">
    <w:name w:val="Chú thích bảng (3)_"/>
    <w:basedOn w:val="DefaultParagraphFont"/>
    <w:link w:val="Chthchbng30"/>
    <w:rPr>
      <w:rFonts w:ascii="Candara" w:eastAsia="Candara" w:hAnsi="Candara" w:cs="Candar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Chthchbng3TimesNewRoman">
    <w:name w:val="Chú thích bảng (3) + Times New Roman"/>
    <w:aliases w:val="6.5 pt,In nghiêng"/>
    <w:basedOn w:val="Chthchb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10pt4">
    <w:name w:val="Văn bản nội dung (2) + 10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9pt5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iu91">
    <w:name w:val="Tiêu đề #9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965pt">
    <w:name w:val="Văn bản nội dung (9) + 6.5 pt"/>
    <w:aliases w:val="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12">
    <w:name w:val="Văn bản nội dung (21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13">
    <w:name w:val="Văn bản nội dung (21)"/>
    <w:basedOn w:val="Vnbnnidung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1Inm0">
    <w:name w:val="Văn bản nội dung (21) + In đậm"/>
    <w:basedOn w:val="Vnbnnidung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Khnginm0">
    <w:name w:val="Văn bản nội dung (9) + Không in đậm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Candara5">
    <w:name w:val="Văn bản nội dung (9) + Candara"/>
    <w:aliases w:val="13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Chthchbng22">
    <w:name w:val="Chú thích bảng (2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Candaraf3">
    <w:name w:val="Văn bản nội dung (2) + Candara"/>
    <w:aliases w:val="5 pt,Không in đậm,Tỉ lệ 60%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60"/>
      <w:position w:val="0"/>
      <w:sz w:val="10"/>
      <w:szCs w:val="10"/>
      <w:u w:val="none"/>
      <w:lang w:val="vi-VN" w:eastAsia="vi-VN" w:bidi="vi-VN"/>
    </w:rPr>
  </w:style>
  <w:style w:type="character" w:customStyle="1" w:styleId="Vnbnnidung2Candaraf4">
    <w:name w:val="Văn bản nội dung (2) + Candara"/>
    <w:aliases w:val="8 pt,Không in đậm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05pt">
    <w:name w:val="Văn bản nội dung (2) + 10.5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10pt5">
    <w:name w:val="Văn bản nội dung (2) + 10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45pt">
    <w:name w:val="Văn bản nội dung (2) + 4.5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2Innghing5">
    <w:name w:val="Văn bản nội dung (2) + 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Chhoanh1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20">
    <w:name w:val="Văn bản nội dung (52)_"/>
    <w:basedOn w:val="DefaultParagraphFont"/>
    <w:link w:val="Vnbnnidung5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12pt0">
    <w:name w:val="Văn bản nội dung (5) + 12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Vnbnnidung530">
    <w:name w:val="Văn bản nội dung (53)_"/>
    <w:basedOn w:val="DefaultParagraphFont"/>
    <w:link w:val="Vnbnnidung531"/>
    <w:rPr>
      <w:rFonts w:ascii="Candara" w:eastAsia="Candara" w:hAnsi="Candara" w:cs="Candara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Vnbnnidung532">
    <w:name w:val="Văn bản nội dung (53)"/>
    <w:basedOn w:val="Vnbnnidung5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de-DE" w:eastAsia="de-DE" w:bidi="de-DE"/>
    </w:rPr>
  </w:style>
  <w:style w:type="character" w:customStyle="1" w:styleId="Vnbnnidung54">
    <w:name w:val="Văn bản nội dung (54)_"/>
    <w:basedOn w:val="DefaultParagraphFont"/>
    <w:link w:val="Vnbnnidung5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de-DE" w:eastAsia="de-DE" w:bidi="de-DE"/>
    </w:rPr>
  </w:style>
  <w:style w:type="character" w:customStyle="1" w:styleId="Vnbnnidung54Candara">
    <w:name w:val="Văn bản nội dung (54) + Candara"/>
    <w:aliases w:val="15 pt,In đậm,Không in nghiêng"/>
    <w:basedOn w:val="Vnbnnidung54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de-DE" w:eastAsia="de-DE" w:bidi="de-DE"/>
    </w:rPr>
  </w:style>
  <w:style w:type="character" w:customStyle="1" w:styleId="Vnbnnidung11Khnginnghing1">
    <w:name w:val="Văn bản nội dung (11) + 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SegoeUI">
    <w:name w:val="Văn bản nội dung (11) + Segoe UI"/>
    <w:aliases w:val="8 pt,Không in đậm,Giãn cách 0 pt"/>
    <w:basedOn w:val="Vnbnnidung1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1145pt">
    <w:name w:val="Văn bản nội dung (11) + 4.5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22Gincch0pt">
    <w:name w:val="Văn bản nội dung (22) + Giãn cách 0 pt"/>
    <w:basedOn w:val="Vnbnnidung2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19pt1">
    <w:name w:val="Văn bản nội dung (2) + 19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565pt3">
    <w:name w:val="Văn bản nội dung (5) + 6.5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9Gincch1pt">
    <w:name w:val="Văn bản nội dung (9) + Giãn cách 1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Gincch1pt0">
    <w:name w:val="Văn bản nội dung (9) + Giãn cách 1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single"/>
      <w:lang w:val="vi-VN" w:eastAsia="vi-VN" w:bidi="vi-VN"/>
    </w:rPr>
  </w:style>
  <w:style w:type="character" w:customStyle="1" w:styleId="Vnbnnidung985pt1">
    <w:name w:val="Văn bản nội dung (9) + 8.5 pt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97pt0">
    <w:name w:val="Văn bản nội dung (9) + 7 pt"/>
    <w:aliases w:val="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Tiu82">
    <w:name w:val="Tiêu đề #8 (2)_"/>
    <w:basedOn w:val="DefaultParagraphFont"/>
    <w:link w:val="Tiu82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iu82TimesNewRoman">
    <w:name w:val="Tiêu đề #8 (2) + Times New Roman"/>
    <w:aliases w:val="9 pt,Không in đậm"/>
    <w:basedOn w:val="Tiu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iu92">
    <w:name w:val="Tiêu đề #9 (2)_"/>
    <w:basedOn w:val="DefaultParagraphFont"/>
    <w:link w:val="Tiu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321">
    <w:name w:val="Văn bản nội dung (32)"/>
    <w:basedOn w:val="Vnbnnidu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5">
    <w:name w:val="Văn bản nội dung (55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322">
    <w:name w:val="Văn bản nội dung (32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323">
    <w:name w:val="Văn bản nội dung (32)"/>
    <w:basedOn w:val="Vnbnnidu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56">
    <w:name w:val="Văn bản nội dung (56)_"/>
    <w:basedOn w:val="DefaultParagraphFont"/>
    <w:link w:val="Vnbnnidung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61">
    <w:name w:val="Văn bản nội dung (56)"/>
    <w:basedOn w:val="Vnbnnidung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6Tahoma">
    <w:name w:val="Văn bản nội dung (56) + Tahoma"/>
    <w:aliases w:val="7 pt"/>
    <w:basedOn w:val="Vnbnnidung5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vi-VN" w:eastAsia="vi-VN" w:bidi="vi-VN"/>
    </w:rPr>
  </w:style>
  <w:style w:type="character" w:customStyle="1" w:styleId="Vnbnnidung2Chhoanh2">
    <w:name w:val="Văn bản nội dung (2) + 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58">
    <w:name w:val="Văn bản nội dung (58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2SegoeUI1">
    <w:name w:val="Văn bản nội dung (2) + Segoe UI"/>
    <w:aliases w:val="26 pt,Không in đậm"/>
    <w:basedOn w:val="Vnbnnidung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vi-VN" w:eastAsia="vi-VN" w:bidi="vi-VN"/>
    </w:rPr>
  </w:style>
  <w:style w:type="character" w:customStyle="1" w:styleId="Vnbnnidung610">
    <w:name w:val="Văn bản nội dung (61)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TrebuchetMS0">
    <w:name w:val="Văn bản nội dung (2) + Trebuchet MS"/>
    <w:aliases w:val="9 pt,In nghiêng"/>
    <w:basedOn w:val="Vnbnnidung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119pt0">
    <w:name w:val="Văn bản nội dung (11) + 9 pt"/>
    <w:aliases w:val="Không in đậm,Không in nghiêng,Chữ hoa nhỏ"/>
    <w:basedOn w:val="Vnbnnidung1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Mclc">
    <w:name w:val="Mục lục_"/>
    <w:basedOn w:val="DefaultParagraphFont"/>
    <w:link w:val="Mcl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MclcInnghing">
    <w:name w:val="Mục lục + In nghiêng"/>
    <w:basedOn w:val="Mcl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Mclc9pt">
    <w:name w:val="Mục lục + 9 pt"/>
    <w:aliases w:val="Không in đậm"/>
    <w:basedOn w:val="Mcl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Mclc12pt">
    <w:name w:val="Mục lục + 12 pt"/>
    <w:aliases w:val="Không in đậm"/>
    <w:basedOn w:val="Mcl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Mclc9pt0">
    <w:name w:val="Mục lục + 9 pt"/>
    <w:aliases w:val="In nghiêng"/>
    <w:basedOn w:val="Mcl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Mclc2">
    <w:name w:val="Mục lục (2)_"/>
    <w:basedOn w:val="DefaultParagraphFont"/>
    <w:link w:val="Mclc2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Mclc2Khnginnghing">
    <w:name w:val="Mục lục (2) + Không in nghiêng"/>
    <w:basedOn w:val="Mcl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Mclc2Khnginnghing0">
    <w:name w:val="Mục lục (2) + Không in nghiêng"/>
    <w:basedOn w:val="Mcl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Mclc2Candara">
    <w:name w:val="Mục lục (2) + Candara"/>
    <w:aliases w:val="8 pt,Không in đậm,Không in nghiêng,Giãn cách 0 pt"/>
    <w:basedOn w:val="Mclc2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7">
    <w:name w:val="Văn bản nội dung (57)_"/>
    <w:basedOn w:val="DefaultParagraphFont"/>
    <w:link w:val="Vnbnnidung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5795pt">
    <w:name w:val="Văn bản nội dung (57) + 9.5 pt"/>
    <w:aliases w:val="Không in đậm"/>
    <w:basedOn w:val="Vnbnnidung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5719pt">
    <w:name w:val="Văn bản nội dung (57) + 19 pt"/>
    <w:aliases w:val="In nghiêng"/>
    <w:basedOn w:val="Vnbnnidung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vi-VN" w:eastAsia="vi-VN" w:bidi="vi-VN"/>
    </w:rPr>
  </w:style>
  <w:style w:type="character" w:customStyle="1" w:styleId="Vnbnnidung221pt">
    <w:name w:val="Văn bản nội dung (2) + 21 pt"/>
    <w:aliases w:val="Tỉ lệ 5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lang w:val="vi-VN" w:eastAsia="vi-VN" w:bidi="vi-VN"/>
    </w:rPr>
  </w:style>
  <w:style w:type="character" w:customStyle="1" w:styleId="Tiu8">
    <w:name w:val="Tiêu đề #8_"/>
    <w:basedOn w:val="DefaultParagraphFont"/>
    <w:link w:val="Tiu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2Candaraf5">
    <w:name w:val="Văn bản nội dung (2) + Candara"/>
    <w:aliases w:val="6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80">
    <w:name w:val="Văn bản nội dung (58)_"/>
    <w:basedOn w:val="DefaultParagraphFont"/>
    <w:link w:val="Vnbnnidung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58PalatinoLinotype">
    <w:name w:val="Văn bản nội dung (58) + Palatino Linotype"/>
    <w:aliases w:val="11 pt,In đậm,Giãn cách 0 pt"/>
    <w:basedOn w:val="Vnbnnidung58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59">
    <w:name w:val="Văn bản nội dung (59)_"/>
    <w:basedOn w:val="DefaultParagraphFont"/>
    <w:link w:val="Vnbnnidung59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40"/>
      <w:szCs w:val="40"/>
      <w:u w:val="none"/>
    </w:rPr>
  </w:style>
  <w:style w:type="character" w:customStyle="1" w:styleId="Vnbnnidung591">
    <w:name w:val="Văn bản nội dung (59)"/>
    <w:basedOn w:val="Vnbnnidung59"/>
    <w:rPr>
      <w:rFonts w:ascii="Candara" w:eastAsia="Candara" w:hAnsi="Candara" w:cs="Candara"/>
      <w:b w:val="0"/>
      <w:bCs w:val="0"/>
      <w:i w:val="0"/>
      <w:iCs w:val="0"/>
      <w:smallCaps w:val="0"/>
      <w:strike/>
      <w:color w:val="000000"/>
      <w:spacing w:val="-3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59Chhoanh">
    <w:name w:val="Văn bản nội dung (59) + Chữ hoa nhỏ"/>
    <w:basedOn w:val="Vnbnnidung59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59Chhoanh0">
    <w:name w:val="Văn bản nội dung (59) + Chữ hoa nhỏ"/>
    <w:basedOn w:val="Vnbnnidung59"/>
    <w:rPr>
      <w:rFonts w:ascii="Candara" w:eastAsia="Candara" w:hAnsi="Candara" w:cs="Candara"/>
      <w:b w:val="0"/>
      <w:bCs w:val="0"/>
      <w:i w:val="0"/>
      <w:iCs w:val="0"/>
      <w:smallCaps/>
      <w:strike/>
      <w:color w:val="000000"/>
      <w:spacing w:val="-30"/>
      <w:w w:val="100"/>
      <w:position w:val="0"/>
      <w:sz w:val="40"/>
      <w:szCs w:val="40"/>
      <w:u w:val="none"/>
      <w:lang w:val="de-DE" w:eastAsia="de-DE" w:bidi="de-DE"/>
    </w:rPr>
  </w:style>
  <w:style w:type="character" w:customStyle="1" w:styleId="Vnbnnidung5875pt">
    <w:name w:val="Văn bản nội dung (58) + 7.5 pt"/>
    <w:aliases w:val="In đậm,In nghiêng"/>
    <w:basedOn w:val="Vnbnnidung5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de-DE" w:eastAsia="de-DE" w:bidi="de-DE"/>
    </w:rPr>
  </w:style>
  <w:style w:type="character" w:customStyle="1" w:styleId="Vnbnnidung59TimesNewRoman">
    <w:name w:val="Văn bản nội dung (59) + Times New Roman"/>
    <w:aliases w:val="8.5 pt,In đậm,Giãn cách 0 pt"/>
    <w:basedOn w:val="Vnbnnidung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de-DE" w:eastAsia="de-DE" w:bidi="de-DE"/>
    </w:rPr>
  </w:style>
  <w:style w:type="character" w:customStyle="1" w:styleId="Vnbnnidung2Gincch3pt">
    <w:name w:val="Văn bản nội dung (2) + Giãn cách 3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00">
    <w:name w:val="Văn bản nội dung (60)_"/>
    <w:basedOn w:val="DefaultParagraphFont"/>
    <w:link w:val="Vnbnnidung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10Chhoanh">
    <w:name w:val="Văn bản nội dung (10) + Chữ hoa nhỏ"/>
    <w:basedOn w:val="Vnbnnidung1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5pt0">
    <w:name w:val="Văn bản nội dung (10) + 5 pt"/>
    <w:aliases w:val="In nghiêng"/>
    <w:basedOn w:val="Vnbnnidung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107pt0">
    <w:name w:val="Văn bản nội dung (10) + 7 pt"/>
    <w:aliases w:val="Giãn cách 0 pt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3TimesNewRoman">
    <w:name w:val="Văn bản nội dung (53) + Times New Roman"/>
    <w:aliases w:val="6.5 pt,Không in đậm"/>
    <w:basedOn w:val="Vnbnnidung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3TimesNewRoman0">
    <w:name w:val="Văn bản nội dung (53) + Times New Roman"/>
    <w:aliases w:val="6.5 pt,In nghiêng"/>
    <w:basedOn w:val="Vnbnnidung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3TimesNewRoman1">
    <w:name w:val="Văn bản nội dung (53) + Times New Roman"/>
    <w:aliases w:val="In nghiêng"/>
    <w:basedOn w:val="Vnbnnidung5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3Gincch1pt">
    <w:name w:val="Văn bản nội dung (53) + Giãn cách 1 pt"/>
    <w:basedOn w:val="Vnbnnidung53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3Chhoanh">
    <w:name w:val="Văn bản nội dung (53) + Chữ hoa nhỏ"/>
    <w:basedOn w:val="Vnbnnidung530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3TimesNewRoman2">
    <w:name w:val="Văn bản nội dung (53) + Times New Roman"/>
    <w:aliases w:val="6.5 pt"/>
    <w:basedOn w:val="Vnbnnidung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20">
    <w:name w:val="Văn bản nội dung (62)_"/>
    <w:basedOn w:val="DefaultParagraphFont"/>
    <w:link w:val="Vnbnnidung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6285pt">
    <w:name w:val="Văn bản nội dung (62) + 8.5 pt"/>
    <w:aliases w:val="In nghiêng,Tỉ lệ 75%"/>
    <w:basedOn w:val="Vnbnnidung6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6285pt0">
    <w:name w:val="Văn bản nội dung (62) + 8.5 pt"/>
    <w:basedOn w:val="Vnbnnidung6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3">
    <w:name w:val="Văn bản nội dung (2) + 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3">
    <w:name w:val="Văn bản nội dung (63)_"/>
    <w:basedOn w:val="DefaultParagraphFont"/>
    <w:link w:val="Vnbnnidung6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631">
    <w:name w:val="Văn bản nội dung (63)"/>
    <w:basedOn w:val="Vnbnnidung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3Innghing">
    <w:name w:val="Văn bản nội dung (63) + In nghiêng"/>
    <w:aliases w:val="Tỉ lệ 75%"/>
    <w:basedOn w:val="Vnbnnidung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6375pt">
    <w:name w:val="Văn bản nội dung (63) + 7.5 pt"/>
    <w:basedOn w:val="Vnbnnidung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32">
    <w:name w:val="Văn bản nội dung (63)"/>
    <w:basedOn w:val="Vnbnnidung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611">
    <w:name w:val="Văn bản nội dung (61)_"/>
    <w:basedOn w:val="DefaultParagraphFont"/>
    <w:link w:val="Vnbnnidung6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61Khnginm">
    <w:name w:val="Văn bản nội dung (61) + Không in đậm"/>
    <w:aliases w:val="In nghiêng"/>
    <w:basedOn w:val="Vnbnnidung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165pt">
    <w:name w:val="Văn bản nội dung (61) + 6.5 pt"/>
    <w:aliases w:val="Không in đậm,In nghiêng,Giãn cách 1 pt"/>
    <w:basedOn w:val="Vnbnnidung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175pt">
    <w:name w:val="Văn bản nội dung (61) + 7.5 pt"/>
    <w:aliases w:val="Không in đậm"/>
    <w:basedOn w:val="Vnbnnidung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19pt">
    <w:name w:val="Văn bản nội dung (61) + 9 pt"/>
    <w:aliases w:val="Không in đậm,In nghiêng"/>
    <w:basedOn w:val="Vnbnnidung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64">
    <w:name w:val="Văn bản nội dung (64)_"/>
    <w:basedOn w:val="DefaultParagraphFont"/>
    <w:link w:val="Vnbnnidung64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Vnbnnidung64TimesNewRoman">
    <w:name w:val="Văn bản nội dung (64) + Times New Roman"/>
    <w:aliases w:val="9 pt,Không in đậm,In nghiêng,Giãn cách 0 pt"/>
    <w:basedOn w:val="Vnbnnidung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6485pt">
    <w:name w:val="Văn bản nội dung (64) + 8.5 pt"/>
    <w:aliases w:val="Không in đậm"/>
    <w:basedOn w:val="Vnbnnidung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4TimesNewRoman0">
    <w:name w:val="Văn bản nội dung (64) + Times New Roman"/>
    <w:aliases w:val="7.5 pt,Giãn cách 0 pt"/>
    <w:basedOn w:val="Vnbnnidung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4Tahoma">
    <w:name w:val="Văn bản nội dung (64) + Tahoma"/>
    <w:aliases w:val="6.5 pt,Không in đậm,In nghiêng,Giãn cách 0 pt"/>
    <w:basedOn w:val="Vnbnnidung6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4TimesNewRoman1">
    <w:name w:val="Văn bản nội dung (64) + Times New Roman"/>
    <w:aliases w:val="8 pt,In nghiêng,Giãn cách 0 pt"/>
    <w:basedOn w:val="Vnbnnidung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48pt">
    <w:name w:val="Văn bản nội dung (64) + 8 pt"/>
    <w:aliases w:val="Không in đậm,Giãn cách 0 pt"/>
    <w:basedOn w:val="Vnbnnidung6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4TimesNewRoman2">
    <w:name w:val="Văn bản nội dung (64) + Times New Roman"/>
    <w:aliases w:val="6.5 pt,Không in đậm,Giãn cách 0 pt"/>
    <w:basedOn w:val="Vnbnnidung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de-DE" w:eastAsia="de-DE" w:bidi="de-DE"/>
    </w:rPr>
  </w:style>
  <w:style w:type="character" w:customStyle="1" w:styleId="Vnbnnidung65">
    <w:name w:val="Văn bản nội dung (65)_"/>
    <w:basedOn w:val="DefaultParagraphFont"/>
    <w:link w:val="Vnbnnidung650"/>
    <w:rPr>
      <w:rFonts w:ascii="Candara" w:eastAsia="Candara" w:hAnsi="Candara" w:cs="Candara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Tiu3">
    <w:name w:val="Tiêu đề #3_"/>
    <w:basedOn w:val="DefaultParagraphFont"/>
    <w:link w:val="Ti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u385pt">
    <w:name w:val="Tiêu đề #3 + 8.5 pt"/>
    <w:aliases w:val="In đậm"/>
    <w:basedOn w:val="Tiu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3265pt">
    <w:name w:val="Văn bản nội dung (32) + 6.5 pt"/>
    <w:aliases w:val="In nghiêng,Giãn cách 0 pt"/>
    <w:basedOn w:val="Vnbnnidung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32Gincch0pt">
    <w:name w:val="Văn bản nội dung (32) + Giãn cách 0 pt"/>
    <w:basedOn w:val="Vnbnnidung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8pt5">
    <w:name w:val="Văn bản nội dung (2) + 8 pt"/>
    <w:aliases w:val="Chữ hoa nhỏ,Giãn cách 2 pt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4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50">
    <w:name w:val="Văn bản nội dung (55)_"/>
    <w:basedOn w:val="DefaultParagraphFont"/>
    <w:link w:val="Vnbnnidung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Vnbnnidung516pt">
    <w:name w:val="Văn bản nội dung (5) + 16 pt"/>
    <w:aliases w:val="Không in đậm,Tỉ lệ 60%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lang w:val="vi-VN" w:eastAsia="vi-VN" w:bidi="vi-VN"/>
    </w:rPr>
  </w:style>
  <w:style w:type="character" w:customStyle="1" w:styleId="Vnbnnidung585pt6">
    <w:name w:val="Văn bản nội dung (5) + 8.5 pt"/>
    <w:aliases w:val="Không in đậm,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65pt4">
    <w:name w:val="Văn bản nội dung (5) + 6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5pt5">
    <w:name w:val="Văn bản nội dung (5) + 6.5 pt"/>
    <w:aliases w:val="Chữ hoa nhỏ"/>
    <w:basedOn w:val="Vnbnnidung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5pt6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65pt0">
    <w:name w:val="Văn bản nội dung (11) + 6.5 pt"/>
    <w:aliases w:val="Không in đậm,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Tiu93">
    <w:name w:val="Tiêu đề #9 (3)_"/>
    <w:basedOn w:val="DefaultParagraphFont"/>
    <w:link w:val="Tiu9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7Candara1">
    <w:name w:val="Văn bản nội dung (7) + Candara"/>
    <w:aliases w:val="8 pt,Không in đậm,Không in nghiêng"/>
    <w:basedOn w:val="Vnbnnidung7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66">
    <w:name w:val="Văn bản nội dung (66)_"/>
    <w:basedOn w:val="DefaultParagraphFont"/>
    <w:link w:val="Vnbnnidung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Vnbnnidung667pt">
    <w:name w:val="Văn bản nội dung (66) + 7 pt"/>
    <w:aliases w:val="In nghiêng"/>
    <w:basedOn w:val="Vnbnnidung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675pt">
    <w:name w:val="Văn bản nội dung (66) + 7.5 pt"/>
    <w:basedOn w:val="Vnbnnidung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675pt0">
    <w:name w:val="Văn bản nội dung (66) + 7.5 pt"/>
    <w:aliases w:val="Không in đậm"/>
    <w:basedOn w:val="Vnbnnidung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66Innghing">
    <w:name w:val="Văn bản nội dung (66) + In nghiêng"/>
    <w:basedOn w:val="Vnbnnidung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66Candara">
    <w:name w:val="Văn bản nội dung (66) + Candara"/>
    <w:aliases w:val="7 pt,In nghiêng"/>
    <w:basedOn w:val="Vnbnnidung66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Candara6">
    <w:name w:val="Văn bản nội dung (5) + Candara"/>
    <w:aliases w:val="6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41Chhoanh">
    <w:name w:val="Văn bản nội dung (41) + Chữ hoa nhỏ"/>
    <w:basedOn w:val="Vnbnnidung4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Candaraf6">
    <w:name w:val="Văn bản nội dung (2) + Candara"/>
    <w:aliases w:val="9.5 pt,Không in đậm,In nghiêng"/>
    <w:basedOn w:val="Vnbnnidung2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95pt1">
    <w:name w:val="Văn bản nội dung (2) + 9.5 pt"/>
    <w:aliases w:val="Không in đậm,Tỉ lệ 8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vi-VN" w:eastAsia="vi-VN" w:bidi="vi-VN"/>
    </w:rPr>
  </w:style>
  <w:style w:type="character" w:customStyle="1" w:styleId="Vnbnnidung27pt2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67">
    <w:name w:val="Văn bản nội dung (67)_"/>
    <w:basedOn w:val="DefaultParagraphFont"/>
    <w:link w:val="Vnbnnidung6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67Tl75">
    <w:name w:val="Văn bản nội dung (67) + Tỉ lệ 75%"/>
    <w:basedOn w:val="Vnbnnidung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68">
    <w:name w:val="Văn bản nội dung (68)_"/>
    <w:basedOn w:val="DefaultParagraphFont"/>
    <w:link w:val="Vnbnnidung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514pt">
    <w:name w:val="Văn bản nội dung (5) + 14 pt"/>
    <w:aliases w:val="Không in đậm,Tỉ lệ 66%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lang w:val="vi-VN" w:eastAsia="vi-VN" w:bidi="vi-VN"/>
    </w:rPr>
  </w:style>
  <w:style w:type="character" w:customStyle="1" w:styleId="Vnbnnidung775pt1">
    <w:name w:val="Văn bản nội dung (7) + 7.5 pt"/>
    <w:aliases w:val="Không in nghiêng,Chữ hoa nhỏ"/>
    <w:basedOn w:val="Vnbnnidung7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585pt7">
    <w:name w:val="Văn bản nội dung (5) + 8.5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5Tahoma2">
    <w:name w:val="Văn bản nội dung (5) + Tahoma"/>
    <w:aliases w:val="6 pt,In nghiêng"/>
    <w:basedOn w:val="Vnbnnidung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331">
    <w:name w:val="Văn bản nội dung (33)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Vnbnnidung29pt6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iu89pt">
    <w:name w:val="Tiêu đề #8 + 9 pt"/>
    <w:basedOn w:val="Tiu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Tiu8Innghing">
    <w:name w:val="Tiêu đề #8 + In nghiêng"/>
    <w:basedOn w:val="Tiu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895pt">
    <w:name w:val="Tiêu đề #8 + 9.5 pt"/>
    <w:aliases w:val="Không in đậm"/>
    <w:basedOn w:val="Tiu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Tiu8Innghing0">
    <w:name w:val="Tiêu đề #8 + In nghiêng"/>
    <w:basedOn w:val="Tiu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69">
    <w:name w:val="Văn bản nội dung (69)_"/>
    <w:basedOn w:val="DefaultParagraphFont"/>
    <w:link w:val="Vnbnnidung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Vnbnnidung69Garamond">
    <w:name w:val="Văn bản nội dung (69) + Garamond"/>
    <w:aliases w:val="6 pt,In nghiêng"/>
    <w:basedOn w:val="Vnbnnidung6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69Garamond0">
    <w:name w:val="Văn bản nội dung (69) + Garamond"/>
    <w:aliases w:val="10 pt"/>
    <w:basedOn w:val="Vnbnnidung6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Vnbnnidung11Khnginnghing2">
    <w:name w:val="Văn bản nội dung (11) + Không in nghiêng"/>
    <w:aliases w:val="Giãn cách -1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4">
    <w:name w:val="Văn bản nội dung (11) + Candara"/>
    <w:aliases w:val="8 pt,Không in đậm,Không in nghiêng,Giãn cách 0 pt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2pt1">
    <w:name w:val="Văn bản nội dung (2) + 12 pt"/>
    <w:aliases w:val="Tỉ lệ 150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lang w:val="de-DE" w:eastAsia="de-DE" w:bidi="de-DE"/>
    </w:rPr>
  </w:style>
  <w:style w:type="character" w:customStyle="1" w:styleId="Vnbnnidung765pt">
    <w:name w:val="Văn bản nội dung (7) + 6.5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65pt0">
    <w:name w:val="Văn bản nội dung (7) + 6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85pt1">
    <w:name w:val="Văn bản nội dung (7) + 8.5 pt"/>
    <w:aliases w:val="Không in đậm,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65pt1">
    <w:name w:val="Văn bản nội dung (2) + 6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0Tahoma">
    <w:name w:val="Văn bản nội dung (10) + Tahoma"/>
    <w:aliases w:val="14 pt"/>
    <w:basedOn w:val="Vnbnnidung1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character" w:customStyle="1" w:styleId="Vnbnnidung1010pt">
    <w:name w:val="Văn bản nội dung (10) + 10 pt"/>
    <w:aliases w:val="Không in đậm"/>
    <w:basedOn w:val="Vnbnnidu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107pt1">
    <w:name w:val="Văn bản nội dung (10) + 7 pt"/>
    <w:aliases w:val="In nghiêng,Chữ hoa nhỏ"/>
    <w:basedOn w:val="Vnbnnidung1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10CourierNew">
    <w:name w:val="Văn bản nội dung (10) + Courier New"/>
    <w:aliases w:val="7 pt,Giãn cách -1 pt"/>
    <w:basedOn w:val="Vnbnnidung1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Candaraf7">
    <w:name w:val="Văn bản nội dung (2) + Candara"/>
    <w:aliases w:val="11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71">
    <w:name w:val="Văn bản nội dung (27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Vnbnnidung27Gincch0pt">
    <w:name w:val="Văn bản nội dung (27) + Giãn cách 0 pt"/>
    <w:basedOn w:val="Vnbnnidung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Vnbnnidung2785pt">
    <w:name w:val="Văn bản nội dung (27) + 8.5 pt"/>
    <w:aliases w:val="Không in đậm,Giãn cách 0 pt"/>
    <w:basedOn w:val="Vnbnnidung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Khnginm4">
    <w:name w:val="Văn bản nội dung (2) + Không in đậm"/>
    <w:aliases w:val="In nghiêng,Tỉ lệ 66%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6"/>
      <w:position w:val="0"/>
      <w:sz w:val="17"/>
      <w:szCs w:val="17"/>
      <w:u w:val="none"/>
      <w:lang w:val="vi-VN" w:eastAsia="vi-VN" w:bidi="vi-VN"/>
    </w:rPr>
  </w:style>
  <w:style w:type="character" w:customStyle="1" w:styleId="Vnbnnidung2Arial">
    <w:name w:val="Văn bản nội dung (2) + Arial"/>
    <w:aliases w:val="20 pt"/>
    <w:basedOn w:val="Vnbnnidu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vi-VN" w:eastAsia="vi-VN" w:bidi="vi-VN"/>
    </w:rPr>
  </w:style>
  <w:style w:type="character" w:customStyle="1" w:styleId="Vnbnnidung2Candaraf8">
    <w:name w:val="Văn bản nội dung (2) + Candara"/>
    <w:aliases w:val="17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fr-FR" w:eastAsia="fr-FR" w:bidi="fr-FR"/>
    </w:rPr>
  </w:style>
  <w:style w:type="character" w:customStyle="1" w:styleId="Vnbnnidung7Constantia">
    <w:name w:val="Văn bản nội dung (7) + Constantia"/>
    <w:basedOn w:val="Vnbnnidung7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5Candara7">
    <w:name w:val="Văn bản nội dung (5) + Candara"/>
    <w:aliases w:val="15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Tiu94">
    <w:name w:val="Tiêu đề #9"/>
    <w:basedOn w:val="Tiu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vi-VN" w:eastAsia="vi-VN" w:bidi="vi-VN"/>
    </w:rPr>
  </w:style>
  <w:style w:type="character" w:customStyle="1" w:styleId="Vnbnnidung2Candaraf9">
    <w:name w:val="Văn bản nội dung (2) + Candara"/>
    <w:aliases w:val="10 pt,Giãn cách 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2885pt">
    <w:name w:val="Văn bản nội dung (28) + 8.5 pt"/>
    <w:aliases w:val="Không in nghiêng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885pt0">
    <w:name w:val="Văn bản nội dung (28) + 8.5 pt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875pt0">
    <w:name w:val="Văn bản nội dung (28) + 7.5 pt"/>
    <w:aliases w:val="Không in nghiêng,Giãn cách 0 pt"/>
    <w:basedOn w:val="Vnbnnidung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8Tahoma">
    <w:name w:val="Văn bản nội dung (28) + Tahoma"/>
    <w:aliases w:val="17 pt,Không in đậm,Không in nghiêng"/>
    <w:basedOn w:val="Vnbnnidung28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700">
    <w:name w:val="Văn bản nội dung (70)_"/>
    <w:basedOn w:val="DefaultParagraphFont"/>
    <w:link w:val="Vnbnnidung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565pt7">
    <w:name w:val="Văn bản nội dung (5) + 6.5 pt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56pt">
    <w:name w:val="Văn bản nội dung (5) + 6 pt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510pt">
    <w:name w:val="Văn bản nội dung (5) + 10 pt"/>
    <w:aliases w:val="Không in đậm"/>
    <w:basedOn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5Innghing">
    <w:name w:val="Văn bản nội dung (5) + 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710">
    <w:name w:val="Văn bản nội dung (71)_"/>
    <w:basedOn w:val="DefaultParagraphFont"/>
    <w:link w:val="Vnbnnidung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Vnbnnidung73">
    <w:name w:val="Văn bản nội dung (73)_"/>
    <w:basedOn w:val="DefaultParagraphFont"/>
    <w:link w:val="Vnbnnidung7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735pt">
    <w:name w:val="Văn bản nội dung (73) + 5 pt"/>
    <w:basedOn w:val="Vnbnnidung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451">
    <w:name w:val="Văn bản nội dung (45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Vnbnnidung72">
    <w:name w:val="Văn bản nội dung (72)_"/>
    <w:basedOn w:val="DefaultParagraphFont"/>
    <w:link w:val="Vnbnnidung720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Vnbnnidung72Khnginnghing">
    <w:name w:val="Văn bản nội dung (72) + Không in nghiêng"/>
    <w:basedOn w:val="Vnbnnidung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74">
    <w:name w:val="Văn bản nội dung (7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Vnbnnidung775pt2">
    <w:name w:val="Văn bản nội dung (7) + 7.5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785pt2">
    <w:name w:val="Văn bản nội dung (7) + 8.5 pt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75">
    <w:name w:val="Văn bản nội dung (75)_"/>
    <w:basedOn w:val="DefaultParagraphFont"/>
    <w:link w:val="Vnbnnidung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75Chhoanh">
    <w:name w:val="Văn bản nội dung (75) + Chữ hoa nhỏ"/>
    <w:basedOn w:val="Vnbnnidung7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6pt">
    <w:name w:val="Văn bản nội dung (7) + 6 pt"/>
    <w:aliases w:val="Không in nghiêng"/>
    <w:basedOn w:val="Vnbnnidung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740">
    <w:name w:val="Văn bản nội dung (74)_"/>
    <w:basedOn w:val="DefaultParagraphFont"/>
    <w:link w:val="Vnbnnidung7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Vnbnnidung748pt">
    <w:name w:val="Văn bản nội dung (74) + 8 pt"/>
    <w:aliases w:val="Tỉ lệ 60%"/>
    <w:basedOn w:val="Vnbnnidung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16"/>
      <w:szCs w:val="16"/>
      <w:u w:val="none"/>
      <w:lang w:val="vi-VN" w:eastAsia="vi-VN" w:bidi="vi-VN"/>
    </w:rPr>
  </w:style>
  <w:style w:type="character" w:customStyle="1" w:styleId="Vnbnnidung7465pt">
    <w:name w:val="Văn bản nội dung (74) + 6.5 pt"/>
    <w:basedOn w:val="Vnbnnidung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65pt1">
    <w:name w:val="Văn bản nội dung (11) + 6.5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112">
    <w:name w:val="Văn bản nội dung (11)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11Candara5">
    <w:name w:val="Văn bản nội dung (11) + Candara"/>
    <w:aliases w:val="8 pt"/>
    <w:basedOn w:val="Vnbnnidung1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Candarafa">
    <w:name w:val="Văn bản nội dung (2) + Candara"/>
    <w:aliases w:val="15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1114pt">
    <w:name w:val="Văn bản nội dung (11) + 14 pt"/>
    <w:aliases w:val="Không in nghiêng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fr-FR" w:eastAsia="fr-FR" w:bidi="fr-FR"/>
    </w:rPr>
  </w:style>
  <w:style w:type="character" w:customStyle="1" w:styleId="Vnbnnidung5Candara8">
    <w:name w:val="Văn bản nội dung (5) + Candara"/>
    <w:aliases w:val="8 pt,Không in đậm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76">
    <w:name w:val="Văn bản nội dung (76)_"/>
    <w:basedOn w:val="DefaultParagraphFont"/>
    <w:link w:val="Vnbnnidung7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Vnbnnidung769pt">
    <w:name w:val="Văn bản nội dung (76) + 9 pt"/>
    <w:aliases w:val="Không in nghiêng"/>
    <w:basedOn w:val="Vnbnnidung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7685pt">
    <w:name w:val="Văn bản nội dung (76) + 8.5 pt"/>
    <w:aliases w:val="Tỉ lệ 75%"/>
    <w:basedOn w:val="Vnbnnidung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17"/>
      <w:szCs w:val="17"/>
      <w:u w:val="none"/>
      <w:lang w:val="vi-VN" w:eastAsia="vi-VN" w:bidi="vi-VN"/>
    </w:rPr>
  </w:style>
  <w:style w:type="character" w:customStyle="1" w:styleId="Vnbnnidung77">
    <w:name w:val="Văn bản nội dung (77)_"/>
    <w:basedOn w:val="DefaultParagraphFont"/>
    <w:link w:val="Vnbnnidung7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Vnbnnidung7710pt">
    <w:name w:val="Văn bản nội dung (77) + 10 pt"/>
    <w:aliases w:val="Không in nghiêng"/>
    <w:basedOn w:val="Vnbnnidung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78">
    <w:name w:val="Văn bản nội dung (78)_"/>
    <w:basedOn w:val="DefaultParagraphFont"/>
    <w:link w:val="Vnbnnidung7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Vnbnnidung78Candara">
    <w:name w:val="Văn bản nội dung (78) + Candara"/>
    <w:aliases w:val="7 pt"/>
    <w:basedOn w:val="Vnbnnidung7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7814pt">
    <w:name w:val="Văn bản nội dung (78) + 14 pt"/>
    <w:aliases w:val="Không in nghiêng,Tỉ lệ 66%"/>
    <w:basedOn w:val="Vnbnnidung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66"/>
      <w:position w:val="0"/>
      <w:sz w:val="28"/>
      <w:szCs w:val="28"/>
      <w:u w:val="none"/>
      <w:lang w:val="vi-VN" w:eastAsia="vi-VN" w:bidi="vi-VN"/>
    </w:rPr>
  </w:style>
  <w:style w:type="character" w:customStyle="1" w:styleId="Vnbnnidung7845pt">
    <w:name w:val="Văn bản nội dung (78) + 4.5 pt"/>
    <w:basedOn w:val="Vnbnnidung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Vnbnnidung784pt">
    <w:name w:val="Văn bản nội dung (78) + 4 pt"/>
    <w:aliases w:val="In đậm"/>
    <w:basedOn w:val="Vnbnnidung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de-DE" w:eastAsia="de-DE" w:bidi="de-DE"/>
    </w:rPr>
  </w:style>
  <w:style w:type="character" w:customStyle="1" w:styleId="Vnbnnidung78Candara0">
    <w:name w:val="Văn bản nội dung (78) + Candara"/>
    <w:aliases w:val="7 pt,Giãn cách 1 pt"/>
    <w:basedOn w:val="Vnbnnidung7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785pt3">
    <w:name w:val="Văn bản nội dung (78) + 5 pt"/>
    <w:basedOn w:val="Vnbnnidung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785pt4">
    <w:name w:val="Văn bản nội dung (78) + 5 pt"/>
    <w:aliases w:val="Chữ hoa nhỏ"/>
    <w:basedOn w:val="Vnbnnidung7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0"/>
      <w:szCs w:val="10"/>
      <w:u w:val="none"/>
      <w:lang w:val="vi-VN" w:eastAsia="vi-VN" w:bidi="vi-VN"/>
    </w:rPr>
  </w:style>
  <w:style w:type="character" w:customStyle="1" w:styleId="Vnbnnidung78Arial">
    <w:name w:val="Văn bản nội dung (78) + Arial"/>
    <w:aliases w:val="8 pt,In đậm"/>
    <w:basedOn w:val="Vnbnnidung7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de-DE" w:eastAsia="de-DE" w:bidi="de-DE"/>
    </w:rPr>
  </w:style>
  <w:style w:type="character" w:customStyle="1" w:styleId="Vnbnnidung5Candara9">
    <w:name w:val="Văn bản nội dung (5) + Candara"/>
    <w:aliases w:val="8 pt,Không in đậm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5Candaraa">
    <w:name w:val="Văn bản nội dung (5) + Candara"/>
    <w:aliases w:val="15 pt,Giãn cách 0 pt"/>
    <w:basedOn w:val="Vnbnnidung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vi-VN" w:eastAsia="vi-VN" w:bidi="vi-VN"/>
    </w:rPr>
  </w:style>
  <w:style w:type="character" w:customStyle="1" w:styleId="Vnbnnidung585pt8">
    <w:name w:val="Văn bản nội dung (5) + 8.5 pt"/>
    <w:aliases w:val="Không in đậm,In nghiêng,Giãn cách 0 pt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Tiu940">
    <w:name w:val="Tiêu đề #9 (4)_"/>
    <w:basedOn w:val="DefaultParagraphFont"/>
    <w:link w:val="Tiu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Vnbnnidung5Khnginm1">
    <w:name w:val="Văn bản nội dung (5) + Không in đậm"/>
    <w:aliases w:val="In nghiêng"/>
    <w:basedOn w:val="Vnbnnidung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s-ES" w:eastAsia="es-ES" w:bidi="es-ES"/>
    </w:rPr>
  </w:style>
  <w:style w:type="character" w:customStyle="1" w:styleId="Vnbnnidung29pt7">
    <w:name w:val="Văn bản nội dung (2) + 9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Constantia">
    <w:name w:val="Văn bản nội dung (9) + Constantia"/>
    <w:aliases w:val="16 pt,Không in đậm,In nghiêng"/>
    <w:basedOn w:val="Vnbnnidung9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Vnbnnidung9Candara6">
    <w:name w:val="Văn bản nội dung (9) + Candara"/>
    <w:aliases w:val="10 pt,Không in đậm"/>
    <w:basedOn w:val="Vnbnnidung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995pt3">
    <w:name w:val="Văn bản nội dung (9) + 9.5 pt"/>
    <w:aliases w:val="Không in đậm,In nghiêng"/>
    <w:basedOn w:val="Vnbnnidung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 w:eastAsia="de-DE" w:bidi="de-DE"/>
    </w:rPr>
  </w:style>
  <w:style w:type="character" w:customStyle="1" w:styleId="Vnbnnidung2Candarafb">
    <w:name w:val="Văn bản nội dung (2) + Candara"/>
    <w:aliases w:val="18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79">
    <w:name w:val="Văn bản nội dung (79)_"/>
    <w:basedOn w:val="DefaultParagraphFont"/>
    <w:link w:val="Vnbnnidung790"/>
    <w:rPr>
      <w:rFonts w:ascii="Candara" w:eastAsia="Candara" w:hAnsi="Candara" w:cs="Candar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Vnbnnidung7913pt">
    <w:name w:val="Văn bản nội dung (79) + 13 pt"/>
    <w:aliases w:val="Không in đậm,In nghiêng"/>
    <w:basedOn w:val="Vnbnnidung79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79Tahoma">
    <w:name w:val="Văn bản nội dung (79) + Tahoma"/>
    <w:aliases w:val="7.5 pt,Không in đậm,Giãn cách -1 pt"/>
    <w:basedOn w:val="Vnbnnidung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79Tahoma0">
    <w:name w:val="Văn bản nội dung (79) + Tahoma"/>
    <w:aliases w:val="4.5 pt"/>
    <w:basedOn w:val="Vnbnnidung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vi-VN" w:eastAsia="vi-VN" w:bidi="vi-VN"/>
    </w:rPr>
  </w:style>
  <w:style w:type="character" w:customStyle="1" w:styleId="Tiu73">
    <w:name w:val="Tiêu đề #7 (3)_"/>
    <w:basedOn w:val="DefaultParagraphFont"/>
    <w:link w:val="Tiu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105pt0">
    <w:name w:val="Văn bản nội dung (2) + 10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Vnbnnidung2Candarafc">
    <w:name w:val="Văn bản nội dung (2) + Candara"/>
    <w:aliases w:val="1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45Candara0">
    <w:name w:val="Văn bản nội dung (45) + Candara"/>
    <w:aliases w:val="18 pt,Không in đậm,Không in nghiêng"/>
    <w:basedOn w:val="Vnbnnidung45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459pt">
    <w:name w:val="Văn bản nội dung (45) + 9 pt"/>
    <w:aliases w:val="Không in đậm,Không in nghiêng"/>
    <w:basedOn w:val="Vnbnnidung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4575pt">
    <w:name w:val="Văn bản nội dung (45) + 7.5 pt"/>
    <w:aliases w:val="Không in nghiêng"/>
    <w:basedOn w:val="Vnbnnidung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9pt8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9105pt">
    <w:name w:val="Văn bản nội dung (9) + 10.5 pt"/>
    <w:aliases w:val="Không in đậm,Tỉ lệ 80%"/>
    <w:basedOn w:val="Vnbnnidung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1"/>
      <w:szCs w:val="21"/>
      <w:u w:val="none"/>
      <w:lang w:val="vi-VN" w:eastAsia="vi-VN" w:bidi="vi-VN"/>
    </w:rPr>
  </w:style>
  <w:style w:type="character" w:customStyle="1" w:styleId="Vnbnnidung27pt3">
    <w:name w:val="Văn bản nội dung (2) + 7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character" w:customStyle="1" w:styleId="Vnbnnidung29pt9">
    <w:name w:val="Văn bản nội dung (2) + 9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75pt3">
    <w:name w:val="Văn bản nội dung (2) + 7.5 pt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Candarafd">
    <w:name w:val="Văn bản nội dung (2) + Candara"/>
    <w:aliases w:val="1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Vnbnnidung295pt2">
    <w:name w:val="Văn bản nội dung (2) + 9.5 pt"/>
    <w:aliases w:val="Không in đậm,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2Candarafe">
    <w:name w:val="Văn bản nội dung (2) + Candara"/>
    <w:aliases w:val="10 pt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Vnbnnidung2Tahoma6">
    <w:name w:val="Văn bản nội dung (2) + Tahoma"/>
    <w:aliases w:val="6.5 pt,Không in đậm,In nghiêng"/>
    <w:basedOn w:val="Vnbnnidung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vi-VN" w:eastAsia="vi-VN" w:bidi="vi-VN"/>
    </w:rPr>
  </w:style>
  <w:style w:type="character" w:customStyle="1" w:styleId="Vnbnnidung2Candaraff">
    <w:name w:val="Văn bản nội dung (2) + Candara"/>
    <w:aliases w:val="8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213pt3">
    <w:name w:val="Văn bản nội dung (2) + 13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Candaraff0">
    <w:name w:val="Văn bản nội dung (2) + Candara"/>
    <w:aliases w:val="10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800">
    <w:name w:val="Văn bản nội dung (80)_"/>
    <w:basedOn w:val="DefaultParagraphFont"/>
    <w:link w:val="Vnbnnidung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9pta">
    <w:name w:val="Văn bản nội dung (2) + 9 pt"/>
    <w:aliases w:val="Chữ hoa nhỏ"/>
    <w:basedOn w:val="Vnbnnidung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2Candaraff1">
    <w:name w:val="Văn bản nội dung (2) + Candara"/>
    <w:aliases w:val="11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26pt1">
    <w:name w:val="Văn bản nội dung (2) + 6 pt"/>
    <w:aliases w:val="Không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11pt0">
    <w:name w:val="Văn bản nội dung (2) + 11 pt"/>
    <w:aliases w:val="Không in đậm,Tỉ lệ 66%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2"/>
      <w:szCs w:val="22"/>
      <w:u w:val="none"/>
      <w:lang w:val="vi-VN" w:eastAsia="vi-VN" w:bidi="vi-VN"/>
    </w:rPr>
  </w:style>
  <w:style w:type="character" w:customStyle="1" w:styleId="Vnbnnidung119pt1">
    <w:name w:val="Văn bản nội dung (11) + 9 pt"/>
    <w:basedOn w:val="Vnbnnidung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85pt1">
    <w:name w:val="Văn bản nội dung (8) + 8.5 pt"/>
    <w:aliases w:val="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2Candaraff2">
    <w:name w:val="Văn bản nội dung (2) + Candara"/>
    <w:aliases w:val="7.5 pt,Không in đậm"/>
    <w:basedOn w:val="Vnbnnidung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24pt0">
    <w:name w:val="Văn bản nội dung (2) + 4 pt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Vnbnnidung8Candara2">
    <w:name w:val="Văn bản nội dung (8) + Candara"/>
    <w:aliases w:val="9.5 pt,Không in đậm,Không in nghiêng,Giãn cách 0 pt"/>
    <w:basedOn w:val="Vnbnnidung8"/>
    <w:rPr>
      <w:rFonts w:ascii="Candara" w:eastAsia="Candara" w:hAnsi="Candara" w:cs="Candara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8Khnginnghing0">
    <w:name w:val="Văn bản nội dung (8) + Không in nghiêng"/>
    <w:aliases w:val="Chữ hoa nhỏ"/>
    <w:basedOn w:val="Vnbnnidung8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vi-VN" w:eastAsia="vi-VN" w:bidi="vi-VN"/>
    </w:rPr>
  </w:style>
  <w:style w:type="character" w:customStyle="1" w:styleId="Vnbnnidung875pt">
    <w:name w:val="Văn bản nội dung (8) + 7.5 pt"/>
    <w:aliases w:val="Không in nghiêng"/>
    <w:basedOn w:val="Vnbnnidung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vi-VN" w:eastAsia="vi-VN" w:bidi="vi-VN"/>
    </w:rPr>
  </w:style>
  <w:style w:type="character" w:customStyle="1" w:styleId="Vnbnnidung8Candara3">
    <w:name w:val="Văn bản nội dung (8) + Candara"/>
    <w:aliases w:val="9.5 pt,Không in đậm,Không in nghiêng,Chữ hoa nhỏ,Giãn cách 0 pt"/>
    <w:basedOn w:val="Vnbnnidung8"/>
    <w:rPr>
      <w:rFonts w:ascii="Candara" w:eastAsia="Candara" w:hAnsi="Candara" w:cs="Candara"/>
      <w:b/>
      <w:bCs/>
      <w:i/>
      <w:iCs/>
      <w:smallCaps/>
      <w:strike w:val="0"/>
      <w:color w:val="000000"/>
      <w:spacing w:val="-10"/>
      <w:w w:val="100"/>
      <w:position w:val="0"/>
      <w:sz w:val="19"/>
      <w:szCs w:val="19"/>
      <w:u w:val="none"/>
      <w:lang w:val="vi-VN" w:eastAsia="vi-VN" w:bidi="vi-VN"/>
    </w:rPr>
  </w:style>
  <w:style w:type="character" w:customStyle="1" w:styleId="Vnbnnidung81">
    <w:name w:val="Văn bản nội dung (81)_"/>
    <w:basedOn w:val="DefaultParagraphFont"/>
    <w:link w:val="Vnbnnidung81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Vnbnnidung242">
    <w:name w:val="Văn bản nội dung (24)"/>
    <w:basedOn w:val="DefaultParagraphFont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  <w:lang w:val="es-ES" w:eastAsia="es-ES" w:bidi="es-ES"/>
    </w:rPr>
  </w:style>
  <w:style w:type="character" w:customStyle="1" w:styleId="Vnbnnidung24Gincch0pt">
    <w:name w:val="Văn bản nội dung (24) + Giãn cách 0 pt"/>
    <w:basedOn w:val="Vnbnnidung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Vnbnnidung246pt">
    <w:name w:val="Văn bản nội dung (24) + 6 pt"/>
    <w:aliases w:val="Giãn cách 1 pt"/>
    <w:basedOn w:val="Vnbnnidung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Tiu1">
    <w:name w:val="Tiêu đề #1_"/>
    <w:basedOn w:val="DefaultParagraphFont"/>
    <w:link w:val="Tiu1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Tiu2Gincch2pt">
    <w:name w:val="Tiêu đề #2 + Giãn cách 2 pt"/>
    <w:basedOn w:val="Tiu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vi-VN" w:eastAsia="vi-VN" w:bidi="vi-VN"/>
    </w:rPr>
  </w:style>
  <w:style w:type="character" w:customStyle="1" w:styleId="Vnbnnidung82">
    <w:name w:val="Văn bản nội dung (82)_"/>
    <w:basedOn w:val="DefaultParagraphFont"/>
    <w:link w:val="Vnbnnidung8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0"/>
      <w:szCs w:val="20"/>
      <w:u w:val="none"/>
    </w:rPr>
  </w:style>
  <w:style w:type="character" w:customStyle="1" w:styleId="Vnbnnidung821">
    <w:name w:val="Văn bản nội dung (82)"/>
    <w:basedOn w:val="Vnbnnidung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Vnbnnidung82Chhoanh">
    <w:name w:val="Văn bản nội dung (82) + Chữ hoa nhỏ"/>
    <w:basedOn w:val="Vnbnnidung82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4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Tiu4">
    <w:name w:val="Tiêu đề #4_"/>
    <w:basedOn w:val="DefaultParagraphFont"/>
    <w:link w:val="Tiu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iu4Innghing">
    <w:name w:val="Tiêu đề #4 + In nghiêng"/>
    <w:aliases w:val="Giãn cách 2 pt"/>
    <w:basedOn w:val="Tiu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vi-VN" w:eastAsia="vi-VN" w:bidi="vi-VN"/>
    </w:rPr>
  </w:style>
  <w:style w:type="paragraph" w:customStyle="1" w:styleId="Tiu50">
    <w:name w:val="Tiêu đề #5"/>
    <w:basedOn w:val="Normal"/>
    <w:link w:val="Tiu5"/>
    <w:pPr>
      <w:shd w:val="clear" w:color="auto" w:fill="FFFFFF"/>
      <w:spacing w:line="439" w:lineRule="exact"/>
      <w:jc w:val="center"/>
      <w:outlineLvl w:val="4"/>
    </w:pPr>
    <w:rPr>
      <w:rFonts w:ascii="Candara" w:eastAsia="Candara" w:hAnsi="Candara" w:cs="Candara"/>
      <w:b/>
      <w:bCs/>
      <w:spacing w:val="-10"/>
      <w:sz w:val="32"/>
      <w:szCs w:val="32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line="146" w:lineRule="exact"/>
    </w:pPr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paragraph" w:customStyle="1" w:styleId="Vnbnnidung50">
    <w:name w:val="Văn bản nội dung (5)"/>
    <w:basedOn w:val="Normal"/>
    <w:link w:val="Vnbnnidung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line="146" w:lineRule="exact"/>
      <w:ind w:hanging="320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Vnbnnidung62">
    <w:name w:val="Văn bản nội dung (6)"/>
    <w:basedOn w:val="Normal"/>
    <w:link w:val="Vnbnnidung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22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70">
    <w:name w:val="Văn bản nội dung (7)"/>
    <w:basedOn w:val="Normal"/>
    <w:link w:val="Vnbnnidung7"/>
    <w:pPr>
      <w:shd w:val="clear" w:color="auto" w:fill="FFFFFF"/>
      <w:spacing w:line="197" w:lineRule="exact"/>
      <w:ind w:hanging="140"/>
      <w:jc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Vnbnnidung80">
    <w:name w:val="Văn bản nội dung (8)"/>
    <w:basedOn w:val="Normal"/>
    <w:link w:val="Vnbnnidung8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Vnbnnidung90">
    <w:name w:val="Văn bản nội dung (9)"/>
    <w:basedOn w:val="Normal"/>
    <w:link w:val="Vnbnnidung9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100">
    <w:name w:val="Văn bản nội dung (10)"/>
    <w:basedOn w:val="Normal"/>
    <w:link w:val="Vnbnnidung10"/>
    <w:pPr>
      <w:shd w:val="clear" w:color="auto" w:fill="FFFFFF"/>
      <w:spacing w:line="177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Vnbnnidung110">
    <w:name w:val="Văn bản nội dung (11)"/>
    <w:basedOn w:val="Normal"/>
    <w:link w:val="Vnbnnidung11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120">
    <w:name w:val="Văn bản nội dung (12)"/>
    <w:basedOn w:val="Normal"/>
    <w:link w:val="Vnbnnidung12"/>
    <w:pPr>
      <w:shd w:val="clear" w:color="auto" w:fill="FFFFFF"/>
      <w:spacing w:line="128" w:lineRule="exact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Vnbnnidung140">
    <w:name w:val="Văn bản nội dung (14)"/>
    <w:basedOn w:val="Normal"/>
    <w:link w:val="Vnbnnidung14"/>
    <w:pPr>
      <w:shd w:val="clear" w:color="auto" w:fill="FFFFFF"/>
      <w:spacing w:line="0" w:lineRule="atLeast"/>
    </w:pPr>
    <w:rPr>
      <w:b/>
      <w:bCs/>
      <w:i/>
      <w:iCs/>
      <w:sz w:val="18"/>
      <w:szCs w:val="18"/>
    </w:rPr>
  </w:style>
  <w:style w:type="paragraph" w:customStyle="1" w:styleId="Vnbnnidung170">
    <w:name w:val="Văn bản nội dung (17)"/>
    <w:basedOn w:val="Normal"/>
    <w:link w:val="Vnbnnidung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130">
    <w:name w:val="Văn bản nội dung (13)"/>
    <w:basedOn w:val="Normal"/>
    <w:link w:val="Vnbnnidung13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pacing w:val="-10"/>
      <w:sz w:val="32"/>
      <w:szCs w:val="32"/>
    </w:rPr>
  </w:style>
  <w:style w:type="paragraph" w:customStyle="1" w:styleId="Vnbnnidung150">
    <w:name w:val="Văn bản nội dung (15)"/>
    <w:basedOn w:val="Normal"/>
    <w:link w:val="Vnbnnidung1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8"/>
      <w:szCs w:val="8"/>
    </w:rPr>
  </w:style>
  <w:style w:type="paragraph" w:customStyle="1" w:styleId="Vnbnnidung160">
    <w:name w:val="Văn bản nội dung (16)"/>
    <w:basedOn w:val="Normal"/>
    <w:link w:val="Vnbnnidung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Vnbnnidung180">
    <w:name w:val="Văn bản nội dung (18)"/>
    <w:basedOn w:val="Normal"/>
    <w:link w:val="Vnbnnidung18"/>
    <w:pPr>
      <w:shd w:val="clear" w:color="auto" w:fill="FFFFFF"/>
      <w:spacing w:line="0" w:lineRule="atLeast"/>
    </w:pPr>
    <w:rPr>
      <w:b/>
      <w:bCs/>
      <w:spacing w:val="-20"/>
      <w:sz w:val="30"/>
      <w:szCs w:val="30"/>
      <w:lang w:val="es-ES" w:eastAsia="es-ES" w:bidi="es-ES"/>
    </w:rPr>
  </w:style>
  <w:style w:type="paragraph" w:customStyle="1" w:styleId="Vnbnnidung190">
    <w:name w:val="Văn bản nội dung (19)"/>
    <w:basedOn w:val="Normal"/>
    <w:link w:val="Vnbnnidung1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Vnbnnidung201">
    <w:name w:val="Văn bản nội dung (20)"/>
    <w:basedOn w:val="Normal"/>
    <w:link w:val="Vnbnnidung200"/>
    <w:pPr>
      <w:shd w:val="clear" w:color="auto" w:fill="FFFFFF"/>
      <w:spacing w:line="217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Chthchbng20">
    <w:name w:val="Chú thích bảng (2)"/>
    <w:basedOn w:val="Normal"/>
    <w:link w:val="Chthchbng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222">
    <w:name w:val="Văn bản nội dung (22)"/>
    <w:basedOn w:val="Normal"/>
    <w:link w:val="Vnbnnidung221"/>
    <w:pPr>
      <w:shd w:val="clear" w:color="auto" w:fill="FFFFFF"/>
      <w:spacing w:line="0" w:lineRule="atLeast"/>
      <w:jc w:val="both"/>
    </w:pPr>
    <w:rPr>
      <w:b/>
      <w:bCs/>
      <w:sz w:val="17"/>
      <w:szCs w:val="17"/>
    </w:rPr>
  </w:style>
  <w:style w:type="paragraph" w:customStyle="1" w:styleId="Vnbnnidung211">
    <w:name w:val="Văn bản nội dung (21)"/>
    <w:basedOn w:val="Normal"/>
    <w:link w:val="Vnbnnidung210"/>
    <w:pPr>
      <w:shd w:val="clear" w:color="auto" w:fill="FFFFFF"/>
      <w:spacing w:line="19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231">
    <w:name w:val="Văn bản nội dung (23)"/>
    <w:basedOn w:val="Normal"/>
    <w:link w:val="Vnbnnidung2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60">
    <w:name w:val="Tiêu đề #6"/>
    <w:basedOn w:val="Normal"/>
    <w:link w:val="Tiu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sz w:val="17"/>
      <w:szCs w:val="17"/>
      <w:lang w:val="en-US" w:eastAsia="en-US" w:bidi="en-US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35" w:lineRule="exact"/>
      <w:ind w:firstLine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241">
    <w:name w:val="Văn bản nội dung (24)"/>
    <w:basedOn w:val="Normal"/>
    <w:link w:val="Vnbnnidung240"/>
    <w:pPr>
      <w:shd w:val="clear" w:color="auto" w:fill="FFFFFF"/>
      <w:spacing w:line="349" w:lineRule="exact"/>
      <w:ind w:firstLine="54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iu90">
    <w:name w:val="Tiêu đề #9"/>
    <w:basedOn w:val="Normal"/>
    <w:link w:val="Tiu9"/>
    <w:pPr>
      <w:shd w:val="clear" w:color="auto" w:fill="FFFFFF"/>
      <w:spacing w:line="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250">
    <w:name w:val="Văn bản nội dung (25)"/>
    <w:basedOn w:val="Normal"/>
    <w:link w:val="Vnbnnidung25"/>
    <w:pPr>
      <w:shd w:val="clear" w:color="auto" w:fill="FFFFFF"/>
      <w:spacing w:line="204" w:lineRule="exact"/>
      <w:ind w:firstLine="320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Vnbnnidung260">
    <w:name w:val="Văn bản nội dung (26)"/>
    <w:basedOn w:val="Normal"/>
    <w:link w:val="Vnbnnidung2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Vnbnnidung270">
    <w:name w:val="Văn bản nội dung (27)"/>
    <w:basedOn w:val="Normal"/>
    <w:link w:val="Vnbnnidung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8"/>
      <w:szCs w:val="8"/>
    </w:rPr>
  </w:style>
  <w:style w:type="paragraph" w:customStyle="1" w:styleId="Vnbnnidung280">
    <w:name w:val="Văn bản nội dung (28)"/>
    <w:basedOn w:val="Normal"/>
    <w:link w:val="Vnbnnidung28"/>
    <w:pPr>
      <w:shd w:val="clear" w:color="auto" w:fill="FFFFFF"/>
      <w:spacing w:line="207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Vnbnnidung290">
    <w:name w:val="Văn bản nội dung (29)"/>
    <w:basedOn w:val="Normal"/>
    <w:link w:val="Vnbnnidung29"/>
    <w:pPr>
      <w:shd w:val="clear" w:color="auto" w:fill="FFFFFF"/>
      <w:spacing w:line="197" w:lineRule="exact"/>
      <w:ind w:firstLine="320"/>
      <w:jc w:val="both"/>
    </w:pPr>
    <w:rPr>
      <w:rFonts w:ascii="Candara" w:eastAsia="Candara" w:hAnsi="Candara" w:cs="Candara"/>
      <w:sz w:val="16"/>
      <w:szCs w:val="16"/>
    </w:rPr>
  </w:style>
  <w:style w:type="paragraph" w:customStyle="1" w:styleId="Vnbnnidung301">
    <w:name w:val="Văn bản nội dung (30)"/>
    <w:basedOn w:val="Normal"/>
    <w:link w:val="Vnbnnidung300"/>
    <w:pPr>
      <w:shd w:val="clear" w:color="auto" w:fill="FFFFFF"/>
      <w:spacing w:line="207" w:lineRule="exac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nbnnidung311">
    <w:name w:val="Văn bản nội dung (31)"/>
    <w:basedOn w:val="Normal"/>
    <w:link w:val="Vnbnnidung310"/>
    <w:pPr>
      <w:shd w:val="clear" w:color="auto" w:fill="FFFFFF"/>
      <w:spacing w:line="176" w:lineRule="exact"/>
      <w:ind w:firstLine="300"/>
      <w:jc w:val="both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Vnbnnidung320">
    <w:name w:val="Văn bản nội dung (32)"/>
    <w:basedOn w:val="Normal"/>
    <w:link w:val="Vnbnnidung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Vnbnnidung330">
    <w:name w:val="Văn bản nội dung (33)"/>
    <w:basedOn w:val="Normal"/>
    <w:link w:val="Vnbnnidung33"/>
    <w:pPr>
      <w:shd w:val="clear" w:color="auto" w:fill="FFFFFF"/>
      <w:spacing w:line="0" w:lineRule="atLeast"/>
      <w:ind w:firstLine="3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340">
    <w:name w:val="Văn bản nội dung (34)"/>
    <w:basedOn w:val="Normal"/>
    <w:link w:val="Vnbnnidung34"/>
    <w:pPr>
      <w:shd w:val="clear" w:color="auto" w:fill="FFFFFF"/>
      <w:spacing w:line="0" w:lineRule="atLeast"/>
      <w:ind w:firstLine="320"/>
      <w:jc w:val="both"/>
    </w:pPr>
    <w:rPr>
      <w:rFonts w:ascii="Times New Roman" w:eastAsia="Times New Roman" w:hAnsi="Times New Roman" w:cs="Times New Roman"/>
      <w:w w:val="66"/>
      <w:sz w:val="22"/>
      <w:szCs w:val="22"/>
    </w:rPr>
  </w:style>
  <w:style w:type="paragraph" w:customStyle="1" w:styleId="Vnbnnidung350">
    <w:name w:val="Văn bản nội dung (35)"/>
    <w:basedOn w:val="Normal"/>
    <w:link w:val="Vnbnnidung35"/>
    <w:pPr>
      <w:shd w:val="clear" w:color="auto" w:fill="FFFFFF"/>
      <w:spacing w:line="24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Vnbnnidung360">
    <w:name w:val="Văn bản nội dung (36)"/>
    <w:basedOn w:val="Normal"/>
    <w:link w:val="Vnbnnidung36"/>
    <w:pPr>
      <w:shd w:val="clear" w:color="auto" w:fill="FFFFFF"/>
      <w:spacing w:line="242" w:lineRule="exact"/>
      <w:jc w:val="both"/>
    </w:pPr>
    <w:rPr>
      <w:rFonts w:ascii="Times New Roman" w:eastAsia="Times New Roman" w:hAnsi="Times New Roman" w:cs="Times New Roman"/>
      <w:i/>
      <w:iCs/>
      <w:spacing w:val="20"/>
      <w:sz w:val="21"/>
      <w:szCs w:val="21"/>
    </w:rPr>
  </w:style>
  <w:style w:type="paragraph" w:customStyle="1" w:styleId="Vnbnnidung370">
    <w:name w:val="Văn bản nội dung (37)"/>
    <w:basedOn w:val="Normal"/>
    <w:link w:val="Vnbnnidung37"/>
    <w:pPr>
      <w:shd w:val="clear" w:color="auto" w:fill="FFFFFF"/>
      <w:spacing w:line="228" w:lineRule="exact"/>
      <w:ind w:firstLine="320"/>
      <w:jc w:val="both"/>
    </w:pPr>
    <w:rPr>
      <w:i/>
      <w:iCs/>
      <w:sz w:val="17"/>
      <w:szCs w:val="17"/>
    </w:rPr>
  </w:style>
  <w:style w:type="paragraph" w:customStyle="1" w:styleId="Vnbnnidung380">
    <w:name w:val="Văn bản nội dung (38)"/>
    <w:basedOn w:val="Normal"/>
    <w:link w:val="Vnbnnidung38"/>
    <w:pPr>
      <w:shd w:val="clear" w:color="auto" w:fill="FFFFFF"/>
      <w:spacing w:line="242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Vnbnnidung390">
    <w:name w:val="Văn bản nội dung (39)"/>
    <w:basedOn w:val="Normal"/>
    <w:link w:val="Vnbnnidung39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z w:val="16"/>
      <w:szCs w:val="16"/>
    </w:rPr>
  </w:style>
  <w:style w:type="paragraph" w:customStyle="1" w:styleId="Vnbnnidung401">
    <w:name w:val="Văn bản nội dung (40)"/>
    <w:basedOn w:val="Normal"/>
    <w:link w:val="Vnbnnidung400"/>
    <w:pPr>
      <w:shd w:val="clear" w:color="auto" w:fill="FFFFFF"/>
      <w:spacing w:line="245" w:lineRule="exact"/>
      <w:ind w:firstLine="420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Vnbnnidung410">
    <w:name w:val="Văn bản nội dung (41)"/>
    <w:basedOn w:val="Normal"/>
    <w:link w:val="Vnbnnidung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Vnbnnidung420">
    <w:name w:val="Văn bản nội dung (42)"/>
    <w:basedOn w:val="Normal"/>
    <w:link w:val="Vnbnnidung42"/>
    <w:pPr>
      <w:shd w:val="clear" w:color="auto" w:fill="FFFFFF"/>
      <w:spacing w:line="236" w:lineRule="exact"/>
      <w:ind w:firstLine="42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Vnbnnidung430">
    <w:name w:val="Văn bản nội dung (43)"/>
    <w:basedOn w:val="Normal"/>
    <w:link w:val="Vnbnnidung43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Vnbnnidung440">
    <w:name w:val="Văn bản nội dung (44)"/>
    <w:basedOn w:val="Normal"/>
    <w:link w:val="Vnbnnidung44"/>
    <w:pPr>
      <w:shd w:val="clear" w:color="auto" w:fill="FFFFFF"/>
      <w:spacing w:line="0" w:lineRule="atLeast"/>
      <w:ind w:firstLine="4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450">
    <w:name w:val="Văn bản nội dung (45)"/>
    <w:basedOn w:val="Normal"/>
    <w:link w:val="Vnbnnidung45"/>
    <w:pPr>
      <w:shd w:val="clear" w:color="auto" w:fill="FFFFFF"/>
      <w:spacing w:line="21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460">
    <w:name w:val="Văn bản nội dung (46)"/>
    <w:basedOn w:val="Normal"/>
    <w:link w:val="Vnbnnidung46"/>
    <w:pPr>
      <w:shd w:val="clear" w:color="auto" w:fill="FFFFFF"/>
      <w:spacing w:line="217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470">
    <w:name w:val="Văn bản nội dung (47)"/>
    <w:basedOn w:val="Normal"/>
    <w:link w:val="Vnbnnidung47"/>
    <w:pPr>
      <w:shd w:val="clear" w:color="auto" w:fill="FFFFFF"/>
      <w:spacing w:line="243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Vnbnnidung480">
    <w:name w:val="Văn bản nội dung (48)"/>
    <w:basedOn w:val="Normal"/>
    <w:link w:val="Vnbnnidung48"/>
    <w:pPr>
      <w:shd w:val="clear" w:color="auto" w:fill="FFFFFF"/>
      <w:spacing w:line="0" w:lineRule="atLeast"/>
    </w:pPr>
    <w:rPr>
      <w:rFonts w:ascii="Garamond" w:eastAsia="Garamond" w:hAnsi="Garamond" w:cs="Garamond"/>
      <w:sz w:val="20"/>
      <w:szCs w:val="20"/>
    </w:rPr>
  </w:style>
  <w:style w:type="paragraph" w:customStyle="1" w:styleId="Vnbnnidung490">
    <w:name w:val="Văn bản nội dung (49)"/>
    <w:basedOn w:val="Normal"/>
    <w:link w:val="Vnbnnidung49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501">
    <w:name w:val="Văn bản nội dung (50)"/>
    <w:basedOn w:val="Normal"/>
    <w:link w:val="Vnbnnidung500"/>
    <w:pPr>
      <w:shd w:val="clear" w:color="auto" w:fill="FFFFFF"/>
      <w:spacing w:line="234" w:lineRule="exact"/>
      <w:ind w:firstLine="4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iu70">
    <w:name w:val="Tiêu đề #7"/>
    <w:basedOn w:val="Normal"/>
    <w:link w:val="Tiu7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iu720">
    <w:name w:val="Tiêu đề #7 (2)"/>
    <w:basedOn w:val="Normal"/>
    <w:link w:val="Tiu72"/>
    <w:pPr>
      <w:shd w:val="clear" w:color="auto" w:fill="FFFFFF"/>
      <w:spacing w:line="0" w:lineRule="atLeast"/>
      <w:jc w:val="center"/>
      <w:outlineLvl w:val="6"/>
    </w:pPr>
    <w:rPr>
      <w:rFonts w:ascii="Garamond" w:eastAsia="Garamond" w:hAnsi="Garamond" w:cs="Garamond"/>
    </w:rPr>
  </w:style>
  <w:style w:type="paragraph" w:customStyle="1" w:styleId="Vnbnnidung511">
    <w:name w:val="Văn bản nội dung (51)"/>
    <w:basedOn w:val="Normal"/>
    <w:link w:val="Vnbnnidung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hthchbng30">
    <w:name w:val="Chú thích bảng (3)"/>
    <w:basedOn w:val="Normal"/>
    <w:link w:val="Chthchbng3"/>
    <w:pPr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Vnbnnidung521">
    <w:name w:val="Văn bản nội dung (52)"/>
    <w:basedOn w:val="Normal"/>
    <w:link w:val="Vnbnnidung520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531">
    <w:name w:val="Văn bản nội dung (53)"/>
    <w:basedOn w:val="Normal"/>
    <w:link w:val="Vnbnnidung530"/>
    <w:pPr>
      <w:shd w:val="clear" w:color="auto" w:fill="FFFFFF"/>
      <w:spacing w:line="171" w:lineRule="exact"/>
      <w:jc w:val="both"/>
    </w:pPr>
    <w:rPr>
      <w:rFonts w:ascii="Candara" w:eastAsia="Candara" w:hAnsi="Candara" w:cs="Candara"/>
      <w:b/>
      <w:bCs/>
      <w:sz w:val="12"/>
      <w:szCs w:val="12"/>
    </w:rPr>
  </w:style>
  <w:style w:type="paragraph" w:customStyle="1" w:styleId="Vnbnnidung540">
    <w:name w:val="Văn bản nội dung (54)"/>
    <w:basedOn w:val="Normal"/>
    <w:link w:val="Vnbnnidung54"/>
    <w:pPr>
      <w:shd w:val="clear" w:color="auto" w:fill="FFFFFF"/>
      <w:spacing w:line="169" w:lineRule="exact"/>
      <w:jc w:val="both"/>
    </w:pPr>
    <w:rPr>
      <w:rFonts w:ascii="Times New Roman" w:eastAsia="Times New Roman" w:hAnsi="Times New Roman" w:cs="Times New Roman"/>
      <w:i/>
      <w:iCs/>
      <w:sz w:val="17"/>
      <w:szCs w:val="17"/>
      <w:lang w:val="de-DE" w:eastAsia="de-DE" w:bidi="de-DE"/>
    </w:rPr>
  </w:style>
  <w:style w:type="paragraph" w:customStyle="1" w:styleId="Tiu820">
    <w:name w:val="Tiêu đề #8 (2)"/>
    <w:basedOn w:val="Normal"/>
    <w:link w:val="Tiu82"/>
    <w:pPr>
      <w:shd w:val="clear" w:color="auto" w:fill="FFFFFF"/>
      <w:spacing w:line="0" w:lineRule="atLeast"/>
      <w:jc w:val="center"/>
      <w:outlineLvl w:val="7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Tiu920">
    <w:name w:val="Tiêu đề #9 (2)"/>
    <w:basedOn w:val="Normal"/>
    <w:link w:val="Tiu92"/>
    <w:pPr>
      <w:shd w:val="clear" w:color="auto" w:fill="FFFFFF"/>
      <w:spacing w:line="0" w:lineRule="atLeast"/>
      <w:jc w:val="both"/>
      <w:outlineLvl w:val="8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nbnnidung551">
    <w:name w:val="Văn bản nội dung (55)"/>
    <w:basedOn w:val="Normal"/>
    <w:link w:val="Vnbnnidung5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nbnnidung560">
    <w:name w:val="Văn bản nội dung (56)"/>
    <w:basedOn w:val="Normal"/>
    <w:link w:val="Vnbnnidung5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581">
    <w:name w:val="Văn bản nội dung (58)"/>
    <w:basedOn w:val="Normal"/>
    <w:link w:val="Vnbnnidung580"/>
    <w:pPr>
      <w:shd w:val="clear" w:color="auto" w:fill="FFFFFF"/>
      <w:spacing w:line="0" w:lineRule="atLeast"/>
      <w:ind w:hanging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612">
    <w:name w:val="Văn bản nội dung (61)"/>
    <w:basedOn w:val="Normal"/>
    <w:link w:val="Vnbnnidung611"/>
    <w:pPr>
      <w:shd w:val="clear" w:color="auto" w:fill="FFFFFF"/>
      <w:spacing w:line="403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Mclc0">
    <w:name w:val="Mục lục"/>
    <w:basedOn w:val="Normal"/>
    <w:link w:val="Mclc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Mclc20">
    <w:name w:val="Mục lục (2)"/>
    <w:basedOn w:val="Normal"/>
    <w:link w:val="Mclc2"/>
    <w:pPr>
      <w:shd w:val="clear" w:color="auto" w:fill="FFFFFF"/>
      <w:spacing w:line="104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570">
    <w:name w:val="Văn bản nội dung (57)"/>
    <w:basedOn w:val="Normal"/>
    <w:link w:val="Vnbnnidung57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iu80">
    <w:name w:val="Tiêu đề #8"/>
    <w:basedOn w:val="Normal"/>
    <w:link w:val="Tiu8"/>
    <w:pPr>
      <w:shd w:val="clear" w:color="auto" w:fill="FFFFFF"/>
      <w:spacing w:line="221" w:lineRule="exact"/>
      <w:jc w:val="both"/>
      <w:outlineLvl w:val="7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590">
    <w:name w:val="Văn bản nội dung (59)"/>
    <w:basedOn w:val="Normal"/>
    <w:link w:val="Vnbnnidung59"/>
    <w:pPr>
      <w:shd w:val="clear" w:color="auto" w:fill="FFFFFF"/>
      <w:spacing w:line="252" w:lineRule="exact"/>
      <w:jc w:val="both"/>
    </w:pPr>
    <w:rPr>
      <w:rFonts w:ascii="Candara" w:eastAsia="Candara" w:hAnsi="Candara" w:cs="Candara"/>
      <w:spacing w:val="-30"/>
      <w:sz w:val="40"/>
      <w:szCs w:val="40"/>
    </w:rPr>
  </w:style>
  <w:style w:type="paragraph" w:customStyle="1" w:styleId="Vnbnnidung601">
    <w:name w:val="Văn bản nội dung (60)"/>
    <w:basedOn w:val="Normal"/>
    <w:link w:val="Vnbnnidung600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Vnbnnidung621">
    <w:name w:val="Văn bản nội dung (62)"/>
    <w:basedOn w:val="Normal"/>
    <w:link w:val="Vnbnnidung620"/>
    <w:pPr>
      <w:shd w:val="clear" w:color="auto" w:fill="FFFFFF"/>
      <w:spacing w:line="18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nbnnidung630">
    <w:name w:val="Văn bản nội dung (63)"/>
    <w:basedOn w:val="Normal"/>
    <w:link w:val="Vnbnnidung63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Vnbnnidung640">
    <w:name w:val="Văn bản nội dung (64)"/>
    <w:basedOn w:val="Normal"/>
    <w:link w:val="Vnbnnidung64"/>
    <w:pPr>
      <w:shd w:val="clear" w:color="auto" w:fill="FFFFFF"/>
      <w:spacing w:line="209" w:lineRule="exact"/>
      <w:jc w:val="both"/>
    </w:pPr>
    <w:rPr>
      <w:rFonts w:ascii="Candara" w:eastAsia="Candara" w:hAnsi="Candara" w:cs="Candara"/>
      <w:b/>
      <w:bCs/>
      <w:spacing w:val="-10"/>
      <w:sz w:val="30"/>
      <w:szCs w:val="30"/>
    </w:rPr>
  </w:style>
  <w:style w:type="paragraph" w:customStyle="1" w:styleId="Vnbnnidung650">
    <w:name w:val="Văn bản nội dung (65)"/>
    <w:basedOn w:val="Normal"/>
    <w:link w:val="Vnbnnidung65"/>
    <w:pPr>
      <w:shd w:val="clear" w:color="auto" w:fill="FFFFFF"/>
      <w:spacing w:line="0" w:lineRule="atLeast"/>
      <w:jc w:val="both"/>
    </w:pPr>
    <w:rPr>
      <w:rFonts w:ascii="Candara" w:eastAsia="Candara" w:hAnsi="Candara" w:cs="Candara"/>
      <w:b/>
      <w:bCs/>
      <w:spacing w:val="-10"/>
      <w:sz w:val="30"/>
      <w:szCs w:val="30"/>
    </w:rPr>
  </w:style>
  <w:style w:type="paragraph" w:customStyle="1" w:styleId="Tiu30">
    <w:name w:val="Tiêu đề #3"/>
    <w:basedOn w:val="Normal"/>
    <w:link w:val="Tiu3"/>
    <w:pPr>
      <w:shd w:val="clear" w:color="auto" w:fill="FFFFFF"/>
      <w:spacing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u930">
    <w:name w:val="Tiêu đề #9 (3)"/>
    <w:basedOn w:val="Normal"/>
    <w:link w:val="Tiu93"/>
    <w:pPr>
      <w:shd w:val="clear" w:color="auto" w:fill="FFFFFF"/>
      <w:spacing w:line="0" w:lineRule="atLeast"/>
      <w:ind w:firstLine="180"/>
      <w:jc w:val="both"/>
      <w:outlineLvl w:val="8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660">
    <w:name w:val="Văn bản nội dung (66)"/>
    <w:basedOn w:val="Normal"/>
    <w:link w:val="Vnbnnidung66"/>
    <w:pPr>
      <w:shd w:val="clear" w:color="auto" w:fill="FFFFFF"/>
      <w:spacing w:line="188" w:lineRule="exact"/>
      <w:ind w:firstLine="420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Vnbnnidung670">
    <w:name w:val="Văn bản nội dung (67)"/>
    <w:basedOn w:val="Normal"/>
    <w:link w:val="Vnbnnidung6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Vnbnnidung680">
    <w:name w:val="Văn bản nội dung (68)"/>
    <w:basedOn w:val="Normal"/>
    <w:link w:val="Vnbnnidung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Vnbnnidung690">
    <w:name w:val="Văn bản nội dung (69)"/>
    <w:basedOn w:val="Normal"/>
    <w:link w:val="Vnbnnidung6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Vnbnnidung701">
    <w:name w:val="Văn bản nội dung (70)"/>
    <w:basedOn w:val="Normal"/>
    <w:link w:val="Vnbnnidung7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nbnnidung711">
    <w:name w:val="Văn bản nội dung (71)"/>
    <w:basedOn w:val="Normal"/>
    <w:link w:val="Vnbnnidung710"/>
    <w:pPr>
      <w:shd w:val="clear" w:color="auto" w:fill="FFFFFF"/>
      <w:spacing w:line="180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Vnbnnidung730">
    <w:name w:val="Văn bản nội dung (73)"/>
    <w:basedOn w:val="Normal"/>
    <w:link w:val="Vnbnnidung73"/>
    <w:pPr>
      <w:shd w:val="clear" w:color="auto" w:fill="FFFFFF"/>
      <w:spacing w:line="0" w:lineRule="atLeast"/>
      <w:ind w:hanging="600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720">
    <w:name w:val="Văn bản nội dung (72)"/>
    <w:basedOn w:val="Normal"/>
    <w:link w:val="Vnbnnidung72"/>
    <w:pPr>
      <w:shd w:val="clear" w:color="auto" w:fill="FFFFFF"/>
      <w:spacing w:line="191" w:lineRule="exact"/>
      <w:jc w:val="righ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Vnbnnidung750">
    <w:name w:val="Văn bản nội dung (75)"/>
    <w:basedOn w:val="Normal"/>
    <w:link w:val="Vnbnnidung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741">
    <w:name w:val="Văn bản nội dung (74)"/>
    <w:basedOn w:val="Normal"/>
    <w:link w:val="Vnbnnidung7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Vnbnnidung760">
    <w:name w:val="Văn bản nội dung (76)"/>
    <w:basedOn w:val="Normal"/>
    <w:link w:val="Vnbnnidung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customStyle="1" w:styleId="Vnbnnidung770">
    <w:name w:val="Văn bản nội dung (77)"/>
    <w:basedOn w:val="Normal"/>
    <w:link w:val="Vnbnnidung77"/>
    <w:pPr>
      <w:shd w:val="clear" w:color="auto" w:fill="FFFFFF"/>
      <w:spacing w:line="181" w:lineRule="exact"/>
      <w:jc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Vnbnnidung780">
    <w:name w:val="Văn bản nội dung (78)"/>
    <w:basedOn w:val="Normal"/>
    <w:link w:val="Vnbnnidung78"/>
    <w:pPr>
      <w:shd w:val="clear" w:color="auto" w:fill="FFFFFF"/>
      <w:spacing w:line="181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iu941">
    <w:name w:val="Tiêu đề #9 (4)"/>
    <w:basedOn w:val="Normal"/>
    <w:link w:val="Tiu940"/>
    <w:pPr>
      <w:shd w:val="clear" w:color="auto" w:fill="FFFFFF"/>
      <w:spacing w:line="0" w:lineRule="atLeast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Vnbnnidung790">
    <w:name w:val="Văn bản nội dung (79)"/>
    <w:basedOn w:val="Normal"/>
    <w:link w:val="Vnbnnidung79"/>
    <w:pPr>
      <w:shd w:val="clear" w:color="auto" w:fill="FFFFFF"/>
      <w:spacing w:line="225" w:lineRule="exact"/>
    </w:pPr>
    <w:rPr>
      <w:rFonts w:ascii="Candara" w:eastAsia="Candara" w:hAnsi="Candara" w:cs="Candara"/>
      <w:b/>
      <w:bCs/>
      <w:sz w:val="17"/>
      <w:szCs w:val="17"/>
    </w:rPr>
  </w:style>
  <w:style w:type="paragraph" w:customStyle="1" w:styleId="Tiu730">
    <w:name w:val="Tiêu đề #7 (3)"/>
    <w:basedOn w:val="Normal"/>
    <w:link w:val="Tiu73"/>
    <w:pPr>
      <w:shd w:val="clear" w:color="auto" w:fill="FFFFFF"/>
      <w:spacing w:line="0" w:lineRule="atLeast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01">
    <w:name w:val="Văn bản nội dung (80)"/>
    <w:basedOn w:val="Normal"/>
    <w:link w:val="Vnbnnidung8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810">
    <w:name w:val="Văn bản nội dung (81)"/>
    <w:basedOn w:val="Normal"/>
    <w:link w:val="Vnbnnidung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1"/>
      <w:szCs w:val="21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line="0" w:lineRule="atLeast"/>
      <w:outlineLvl w:val="0"/>
    </w:pPr>
    <w:rPr>
      <w:rFonts w:ascii="Candara" w:eastAsia="Candara" w:hAnsi="Candara" w:cs="Candara"/>
      <w:sz w:val="48"/>
      <w:szCs w:val="48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Vnbnnidung820">
    <w:name w:val="Văn bản nội dung (82)"/>
    <w:basedOn w:val="Normal"/>
    <w:link w:val="Vnbnnidung8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Tiu40">
    <w:name w:val="Tiêu đề #4"/>
    <w:basedOn w:val="Normal"/>
    <w:link w:val="Tiu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TableGrid">
    <w:name w:val="Table Grid"/>
    <w:basedOn w:val="TableNormal"/>
    <w:uiPriority w:val="59"/>
    <w:rsid w:val="0085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85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850"/>
    <w:rPr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E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36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E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6437C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BB8"/>
    <w:pPr>
      <w:widowControl/>
      <w:spacing w:line="259" w:lineRule="auto"/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1BB8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D210D3"/>
    <w:rPr>
      <w:b/>
      <w:bCs/>
      <w:i w:val="0"/>
      <w:smallCaps/>
      <w:color w:val="C0504D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Tel:083.990.4662,-0903.696790-0902.888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FCF-58D7-4403-BF11-41B04BA7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baoquoc</dc:creator>
  <cp:lastModifiedBy>A</cp:lastModifiedBy>
  <cp:revision>287</cp:revision>
  <cp:lastPrinted>2016-05-04T02:30:00Z</cp:lastPrinted>
  <dcterms:created xsi:type="dcterms:W3CDTF">2014-10-18T17:46:00Z</dcterms:created>
  <dcterms:modified xsi:type="dcterms:W3CDTF">2017-10-01T12:09:00Z</dcterms:modified>
</cp:coreProperties>
</file>